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1A24E" w14:textId="21A1714D" w:rsidR="004A7703" w:rsidRPr="00984575" w:rsidRDefault="004A7703" w:rsidP="00500964">
      <w:pPr>
        <w:pStyle w:val="AUH2"/>
      </w:pPr>
      <w:r w:rsidRPr="00984575">
        <w:t>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1D4892FB" w14:textId="49844919" w:rsidR="004677CD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2B71407F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  <w:r w:rsidR="00786BE1">
        <w:rPr>
          <w:color w:val="000000" w:themeColor="text1"/>
          <w:sz w:val="20"/>
          <w:szCs w:val="20"/>
        </w:rPr>
        <w:t xml:space="preserve"> A wrong version will get at least a 25 points penalty that cannot be claimed back by the </w:t>
      </w:r>
      <w:r w:rsidR="00786BE1" w:rsidRPr="00FF11E0">
        <w:rPr>
          <w:i/>
          <w:iCs/>
          <w:color w:val="000000" w:themeColor="text1"/>
          <w:sz w:val="20"/>
          <w:szCs w:val="20"/>
        </w:rPr>
        <w:t>Leniency Policy for Borderline Incidents</w:t>
      </w:r>
      <w:r w:rsidR="00786BE1">
        <w:rPr>
          <w:color w:val="000000" w:themeColor="text1"/>
          <w:sz w:val="20"/>
          <w:szCs w:val="20"/>
        </w:rPr>
        <w:t>. So, check your submissions.</w:t>
      </w:r>
    </w:p>
    <w:p w14:paraId="642D71B1" w14:textId="77777777" w:rsidR="00A97D53" w:rsidRPr="00706329" w:rsidRDefault="00A97D53" w:rsidP="004A7703">
      <w:pPr>
        <w:spacing w:after="0"/>
        <w:rPr>
          <w:color w:val="000000" w:themeColor="text1"/>
          <w:sz w:val="20"/>
          <w:szCs w:val="20"/>
        </w:rPr>
      </w:pPr>
    </w:p>
    <w:p w14:paraId="070BF2F4" w14:textId="1ACB4A18" w:rsidR="004A7703" w:rsidRPr="00BA0E99" w:rsidRDefault="004A7703" w:rsidP="00BA0E99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34B0FE2" w14:textId="26AFA330" w:rsidR="004A7703" w:rsidRPr="008A07F3" w:rsidRDefault="00D4382C" w:rsidP="00BA0E99">
      <w:pPr>
        <w:pStyle w:val="AUBody"/>
        <w:numPr>
          <w:ilvl w:val="0"/>
          <w:numId w:val="25"/>
        </w:numPr>
      </w:pPr>
      <w:r w:rsidRPr="008A07F3">
        <w:t xml:space="preserve">USE THIS </w:t>
      </w:r>
      <w:r w:rsidRPr="008B2FE5">
        <w:rPr>
          <w:b/>
          <w:bCs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DITABLE</w:t>
      </w:r>
      <w:r w:rsidRPr="008B2FE5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8A07F3">
        <w:t xml:space="preserve">FILE AS THE STARTING DOCUMENT YOU WILL TURN IN. </w:t>
      </w:r>
      <w:r w:rsidRPr="008A07F3">
        <w:rPr>
          <w:b/>
        </w:rPr>
        <w:t>KEEP IN THE QUESTIONS</w:t>
      </w:r>
      <w:r w:rsidRPr="008A07F3">
        <w:t xml:space="preserve"> AND </w:t>
      </w:r>
      <w:r w:rsidRPr="00053C67">
        <w:rPr>
          <w:b/>
        </w:rPr>
        <w:t>INSERT</w:t>
      </w:r>
      <w:r w:rsidRPr="008A07F3">
        <w:t xml:space="preserve"> YOUR ANSWERS</w:t>
      </w:r>
      <w:r>
        <w:t xml:space="preserve"> </w:t>
      </w:r>
      <w:r w:rsidRPr="00053C67">
        <w:rPr>
          <w:b/>
        </w:rPr>
        <w:t>RIGHT AFTER THE QUESTIONS</w:t>
      </w:r>
      <w:r>
        <w:rPr>
          <w:b/>
        </w:rPr>
        <w:t>/PROMPTS</w:t>
      </w:r>
      <w:r>
        <w:t xml:space="preserve">. </w:t>
      </w:r>
      <w:r w:rsidRPr="008B2FE5">
        <w:rPr>
          <w:b/>
          <w:bCs/>
        </w:rPr>
        <w:t>DO NOT DELETE ANYTHING</w:t>
      </w:r>
      <w:r w:rsidR="00053C67">
        <w:t>.</w:t>
      </w:r>
    </w:p>
    <w:p w14:paraId="77427323" w14:textId="39506CAD" w:rsidR="00984575" w:rsidRPr="008A07F3" w:rsidRDefault="004A7703" w:rsidP="00BA0E99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4934F20B" w14:textId="0D58587D" w:rsidR="001F5006" w:rsidRDefault="004A7703" w:rsidP="00500964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65E5441F" w14:textId="1F16F013" w:rsidR="00A97D53" w:rsidRPr="00A97D53" w:rsidRDefault="002C6A7E" w:rsidP="00A97D53">
      <w:pPr>
        <w:pStyle w:val="AUH3"/>
        <w:rPr>
          <w:rFonts w:eastAsiaTheme="minorHAnsi" w:cstheme="minorHAnsi"/>
          <w:color w:val="000000" w:themeColor="text1"/>
          <w:sz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500964">
        <w:t>Objectives of this assignment:</w:t>
      </w:r>
      <w:r w:rsidR="00A97D53" w:rsidRPr="00A97D53">
        <w:rPr>
          <w:sz w:val="22"/>
          <w:szCs w:val="22"/>
        </w:rPr>
        <w:t xml:space="preserve"> </w:t>
      </w:r>
    </w:p>
    <w:p w14:paraId="27734D54" w14:textId="77777777" w:rsidR="00A97D53" w:rsidRPr="00A97D53" w:rsidRDefault="00A97D53" w:rsidP="00A97D53">
      <w:pPr>
        <w:pStyle w:val="AUH3"/>
        <w:numPr>
          <w:ilvl w:val="0"/>
          <w:numId w:val="13"/>
        </w:numPr>
        <w:spacing w:before="0" w:after="0"/>
        <w:rPr>
          <w:rFonts w:cstheme="minorHAnsi"/>
          <w:b w:val="0"/>
          <w:sz w:val="24"/>
        </w:rPr>
      </w:pPr>
      <w:r w:rsidRPr="00A97D53">
        <w:rPr>
          <w:rFonts w:cstheme="minorHAnsi"/>
          <w:b w:val="0"/>
          <w:sz w:val="24"/>
        </w:rPr>
        <w:t>to work on a Unix based system</w:t>
      </w:r>
    </w:p>
    <w:p w14:paraId="15998100" w14:textId="57DB48E0" w:rsidR="00BA0E99" w:rsidRDefault="00A97D53" w:rsidP="00F54621">
      <w:pPr>
        <w:pStyle w:val="AUH3"/>
        <w:numPr>
          <w:ilvl w:val="0"/>
          <w:numId w:val="13"/>
        </w:numPr>
        <w:spacing w:before="0" w:after="0"/>
      </w:pPr>
      <w:r w:rsidRPr="00A97D53">
        <w:rPr>
          <w:rFonts w:cstheme="minorHAnsi"/>
          <w:b w:val="0"/>
          <w:sz w:val="24"/>
        </w:rPr>
        <w:t xml:space="preserve">to </w:t>
      </w:r>
      <w:r w:rsidR="00DD7BFA">
        <w:rPr>
          <w:rFonts w:cstheme="minorHAnsi"/>
          <w:b w:val="0"/>
          <w:sz w:val="24"/>
        </w:rPr>
        <w:t xml:space="preserve">explore </w:t>
      </w:r>
      <w:r w:rsidR="00F54621">
        <w:rPr>
          <w:rFonts w:cstheme="minorHAnsi"/>
          <w:b w:val="0"/>
          <w:sz w:val="24"/>
        </w:rPr>
        <w:t>the impact of the memory accesses pattern on the performance</w:t>
      </w:r>
    </w:p>
    <w:p w14:paraId="3CF68A8F" w14:textId="77777777" w:rsidR="00BA0E99" w:rsidRPr="00A97D53" w:rsidRDefault="00BA0E99" w:rsidP="00BA0E99">
      <w:pPr>
        <w:pStyle w:val="AUH3"/>
        <w:ind w:left="360"/>
      </w:pPr>
      <w:r w:rsidRPr="00500964">
        <w:t>What you need to do:</w:t>
      </w:r>
      <w:r w:rsidRPr="003754DC">
        <w:t xml:space="preserve"> </w:t>
      </w:r>
    </w:p>
    <w:p w14:paraId="16BBE57A" w14:textId="2A4235CB" w:rsidR="00B948BA" w:rsidRDefault="00B948BA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 w:rsidRPr="00B948BA"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to work on a Unix based system</w:t>
      </w:r>
    </w:p>
    <w:p w14:paraId="49168636" w14:textId="1B0DE535" w:rsidR="00B948BA" w:rsidRDefault="00B948BA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Review a few Unix commands</w:t>
      </w:r>
    </w:p>
    <w:p w14:paraId="7F1EE769" w14:textId="004037C8" w:rsidR="00FD5FDF" w:rsidRDefault="00F54621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 xml:space="preserve">Analyze the time complexity of two algorithms that perform the same number of </w:t>
      </w:r>
      <w:r w:rsidR="002C0EF1"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>instructions</w:t>
      </w:r>
    </w:p>
    <w:p w14:paraId="1F8D6699" w14:textId="0A3A92BA" w:rsidR="00F54621" w:rsidRPr="00B948BA" w:rsidRDefault="00F54621" w:rsidP="00B948BA">
      <w:pPr>
        <w:numPr>
          <w:ilvl w:val="0"/>
          <w:numId w:val="13"/>
        </w:numPr>
        <w:spacing w:after="0"/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</w:pPr>
      <w:r>
        <w:rPr>
          <w:rFonts w:ascii="Gill Sans MT" w:eastAsia="Arial" w:hAnsi="Gill Sans MT" w:cstheme="minorHAnsi"/>
          <w:color w:val="7F7F7F" w:themeColor="text1" w:themeTint="80"/>
          <w:sz w:val="24"/>
          <w:szCs w:val="24"/>
        </w:rPr>
        <w:t xml:space="preserve">Explore </w:t>
      </w:r>
      <w:r w:rsidRPr="00F54621">
        <w:rPr>
          <w:rFonts w:ascii="Gill Sans MT" w:hAnsi="Gill Sans MT" w:cstheme="minorHAnsi"/>
          <w:color w:val="7F7F7F" w:themeColor="text1" w:themeTint="80"/>
          <w:sz w:val="24"/>
        </w:rPr>
        <w:t xml:space="preserve">the impact of the memory accesses pattern on the </w:t>
      </w:r>
      <w:r>
        <w:rPr>
          <w:rFonts w:ascii="Gill Sans MT" w:hAnsi="Gill Sans MT" w:cstheme="minorHAnsi"/>
          <w:color w:val="7F7F7F" w:themeColor="text1" w:themeTint="80"/>
          <w:sz w:val="24"/>
        </w:rPr>
        <w:t>execution time</w:t>
      </w:r>
    </w:p>
    <w:p w14:paraId="6161614C" w14:textId="45ED6CB3" w:rsidR="00BA0E99" w:rsidRDefault="00BA0E99" w:rsidP="00B948BA">
      <w:pPr>
        <w:numPr>
          <w:ilvl w:val="0"/>
          <w:numId w:val="13"/>
        </w:numPr>
        <w:spacing w:after="0"/>
        <w:rPr>
          <w:rFonts w:ascii="Gill Sans MT" w:hAnsi="Gill Sans MT" w:cstheme="minorHAnsi"/>
          <w:b/>
          <w:color w:val="000000" w:themeColor="text1"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b/>
          <w:color w:val="7F7F7F" w:themeColor="text1" w:themeTint="80"/>
          <w:sz w:val="32"/>
          <w:szCs w:val="32"/>
        </w:rPr>
        <w:br w:type="page"/>
      </w:r>
    </w:p>
    <w:p w14:paraId="73FC9270" w14:textId="592E5435" w:rsidR="0009349D" w:rsidRPr="0009349D" w:rsidRDefault="0009349D" w:rsidP="0009349D">
      <w:pPr>
        <w:pStyle w:val="AUBullets"/>
        <w:numPr>
          <w:ilvl w:val="0"/>
          <w:numId w:val="0"/>
        </w:numPr>
        <w:rPr>
          <w:b/>
          <w:sz w:val="32"/>
          <w:szCs w:val="32"/>
        </w:rPr>
      </w:pPr>
      <w:r w:rsidRPr="0009349D"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I</w:t>
      </w:r>
      <w:r>
        <w:rPr>
          <w:b/>
          <w:sz w:val="32"/>
          <w:szCs w:val="3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mportant</w:t>
      </w:r>
      <w:r w:rsidRPr="0009349D">
        <w:rPr>
          <w:b/>
          <w:sz w:val="32"/>
          <w:szCs w:val="32"/>
        </w:rPr>
        <w:t xml:space="preserve">: </w:t>
      </w:r>
    </w:p>
    <w:p w14:paraId="57000FA0" w14:textId="7A4088A7" w:rsidR="0009349D" w:rsidRPr="00F37D4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i/>
          <w:sz w:val="22"/>
          <w:szCs w:val="22"/>
        </w:rPr>
        <w:t xml:space="preserve">One submission per </w:t>
      </w:r>
      <w:r w:rsidR="00D80204">
        <w:rPr>
          <w:i/>
          <w:sz w:val="22"/>
          <w:szCs w:val="22"/>
        </w:rPr>
        <w:t>team</w:t>
      </w:r>
      <w:r w:rsidRPr="004C6202">
        <w:rPr>
          <w:i/>
          <w:sz w:val="22"/>
          <w:szCs w:val="22"/>
        </w:rPr>
        <w:t>.</w:t>
      </w:r>
      <w:r w:rsidR="00F37D42">
        <w:rPr>
          <w:i/>
          <w:sz w:val="22"/>
          <w:szCs w:val="22"/>
        </w:rPr>
        <w:t xml:space="preserve"> </w:t>
      </w:r>
      <w:r w:rsidR="00551C01" w:rsidRPr="00F37D4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ou must complete all tasks on an Engineering Unix Tux machine</w:t>
      </w:r>
      <w:r w:rsidR="00551C01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 otherwise a 0 will be assigned</w:t>
      </w:r>
      <w:r w:rsidR="00F37D42" w:rsidRPr="00F37D4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7955A335" w14:textId="23BDFEA8" w:rsidR="0009349D" w:rsidRPr="004C6202" w:rsidRDefault="0009349D" w:rsidP="00D80204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i/>
          <w:sz w:val="22"/>
          <w:szCs w:val="22"/>
        </w:rPr>
        <w:t xml:space="preserve">Writing and presentation of your report are considered to grade your </w:t>
      </w:r>
      <w:r w:rsidR="00D80204">
        <w:rPr>
          <w:i/>
          <w:sz w:val="22"/>
          <w:szCs w:val="22"/>
        </w:rPr>
        <w:t xml:space="preserve">hands-on </w:t>
      </w:r>
      <w:r w:rsidRPr="004C6202">
        <w:rPr>
          <w:i/>
          <w:sz w:val="22"/>
          <w:szCs w:val="22"/>
        </w:rPr>
        <w:t>la</w:t>
      </w:r>
      <w:r w:rsidR="00D80204">
        <w:rPr>
          <w:i/>
          <w:sz w:val="22"/>
          <w:szCs w:val="22"/>
        </w:rPr>
        <w:t>b</w:t>
      </w:r>
      <w:r w:rsidRPr="004C6202">
        <w:rPr>
          <w:i/>
          <w:sz w:val="22"/>
          <w:szCs w:val="22"/>
        </w:rPr>
        <w:t xml:space="preserve">. Your conclusions </w:t>
      </w:r>
      <w:r w:rsidRPr="004C6202">
        <w:rPr>
          <w:b/>
          <w:i/>
          <w:sz w:val="22"/>
          <w:szCs w:val="22"/>
        </w:rPr>
        <w:t>must be supported</w:t>
      </w:r>
      <w:r w:rsidRPr="004C6202">
        <w:rPr>
          <w:i/>
          <w:sz w:val="22"/>
          <w:szCs w:val="22"/>
        </w:rPr>
        <w:t xml:space="preserve"> by the data/measurements you collect. Your conclusions must be correct.</w:t>
      </w:r>
    </w:p>
    <w:p w14:paraId="65632E26" w14:textId="3516A858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i/>
          <w:sz w:val="22"/>
          <w:szCs w:val="22"/>
        </w:rPr>
      </w:pPr>
      <w:r w:rsidRPr="004C6202">
        <w:rPr>
          <w:b/>
          <w:i/>
          <w:sz w:val="22"/>
          <w:szCs w:val="22"/>
        </w:rPr>
        <w:t>Questions about this lab must be posted on Piazza if you need timely answer</w:t>
      </w:r>
      <w:r w:rsidR="00BA0E99">
        <w:rPr>
          <w:b/>
          <w:i/>
          <w:sz w:val="22"/>
          <w:szCs w:val="22"/>
        </w:rPr>
        <w:t>s</w:t>
      </w:r>
      <w:r w:rsidRPr="004C6202">
        <w:rPr>
          <w:i/>
          <w:sz w:val="22"/>
          <w:szCs w:val="22"/>
        </w:rPr>
        <w:t>.</w:t>
      </w:r>
    </w:p>
    <w:p w14:paraId="28EE586C" w14:textId="0DC1C2E0" w:rsidR="0009349D" w:rsidRPr="004C6202" w:rsidRDefault="0009349D" w:rsidP="0009349D">
      <w:pPr>
        <w:pStyle w:val="AUBullets"/>
        <w:widowControl/>
        <w:numPr>
          <w:ilvl w:val="0"/>
          <w:numId w:val="30"/>
        </w:numPr>
        <w:spacing w:line="276" w:lineRule="auto"/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4C6202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ork ahead</w:t>
      </w:r>
      <w:r w:rsidR="00920998">
        <w:rPr>
          <w:b/>
          <w:i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Do not wait until the last minute.</w:t>
      </w:r>
    </w:p>
    <w:p w14:paraId="54E02F2A" w14:textId="77777777" w:rsidR="00844251" w:rsidRDefault="00844251" w:rsidP="008442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073AC86" w14:textId="045F3E28" w:rsidR="00844251" w:rsidRPr="00844251" w:rsidRDefault="00844251" w:rsidP="008442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8442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Reminder) </w:t>
      </w:r>
      <w:r w:rsidRPr="00844251">
        <w:rPr>
          <w:rFonts w:ascii="Gill Sans MT" w:hAnsi="Gill Sans MT" w:cs="Times New Roman"/>
          <w:b/>
          <w:color w:val="FF0000"/>
          <w:sz w:val="24"/>
          <w:szCs w:val="24"/>
        </w:rPr>
        <w:t>In order to save space, for this assignment and future ones, clip out the screenshots to contain only the relevant information (</w:t>
      </w:r>
      <w:r w:rsidRPr="00844251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Pr="00844251">
        <w:rPr>
          <w:rFonts w:ascii="Gill Sans MT" w:hAnsi="Gill Sans MT" w:cs="Times New Roman"/>
          <w:b/>
          <w:i/>
          <w:color w:val="00B0F0"/>
          <w:sz w:val="32"/>
          <w:szCs w:val="32"/>
        </w:rPr>
        <w:t>date</w:t>
      </w:r>
      <w:r w:rsidRPr="00844251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, the </w:t>
      </w:r>
      <w:r w:rsidRPr="00844251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Tux machine </w:t>
      </w:r>
      <w:r w:rsidRPr="00844251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you are using for the question, the Auburn </w:t>
      </w:r>
      <w:r w:rsidRPr="00844251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username, </w:t>
      </w:r>
      <w:r w:rsidRPr="00844251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nd </w:t>
      </w:r>
      <w:r w:rsidRPr="00844251">
        <w:rPr>
          <w:rFonts w:ascii="Gill Sans MT" w:hAnsi="Gill Sans MT" w:cs="Times New Roman"/>
          <w:b/>
          <w:i/>
          <w:color w:val="00B0F0"/>
          <w:sz w:val="32"/>
          <w:szCs w:val="32"/>
        </w:rPr>
        <w:t>material related to the question/task</w:t>
      </w:r>
      <w:r w:rsidRPr="00844251">
        <w:rPr>
          <w:rFonts w:ascii="Gill Sans MT" w:hAnsi="Gill Sans MT" w:cs="Times New Roman"/>
          <w:b/>
          <w:color w:val="FF0000"/>
          <w:sz w:val="24"/>
          <w:szCs w:val="24"/>
        </w:rPr>
        <w:t>). A 25 points penalty will be applied when any required information is missing. Make sure that the screenshots are easily readable.</w:t>
      </w:r>
    </w:p>
    <w:p w14:paraId="66E34CCC" w14:textId="2E02F9EE" w:rsidR="00BA0E99" w:rsidRDefault="00BA0E99" w:rsidP="00BA0E99">
      <w:pPr>
        <w:pStyle w:val="AUH3"/>
        <w:spacing w:before="0" w:after="0"/>
        <w:ind w:left="360"/>
        <w:jc w:val="both"/>
      </w:pPr>
    </w:p>
    <w:p w14:paraId="477AFC28" w14:textId="6D99F52D" w:rsidR="003C1CCC" w:rsidRPr="003C1CCC" w:rsidRDefault="00970894" w:rsidP="003C1CCC">
      <w:pPr>
        <w:pStyle w:val="AUH4"/>
        <w:spacing w:before="0" w:after="0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Task</w:t>
      </w:r>
      <w:r w:rsidR="003C1CCC" w:rsidRPr="003C1CCC">
        <w:rPr>
          <w:color w:val="7F7F7F" w:themeColor="text1" w:themeTint="80"/>
          <w:sz w:val="32"/>
          <w:szCs w:val="32"/>
        </w:rPr>
        <w:t xml:space="preserve"> 1: Basic Unix Commands (</w:t>
      </w:r>
      <w:r w:rsidR="00301CD5">
        <w:rPr>
          <w:color w:val="7F7F7F" w:themeColor="text1" w:themeTint="80"/>
          <w:sz w:val="32"/>
          <w:szCs w:val="32"/>
        </w:rPr>
        <w:t>20</w:t>
      </w:r>
      <w:r w:rsidR="003C1CCC" w:rsidRPr="003C1CCC">
        <w:rPr>
          <w:color w:val="7F7F7F" w:themeColor="text1" w:themeTint="80"/>
          <w:sz w:val="32"/>
          <w:szCs w:val="32"/>
        </w:rPr>
        <w:t xml:space="preserve"> points) </w:t>
      </w:r>
    </w:p>
    <w:p w14:paraId="54285310" w14:textId="77777777" w:rsidR="003C1CCC" w:rsidRPr="00500964" w:rsidRDefault="003C1CCC" w:rsidP="003C1CCC">
      <w:pPr>
        <w:pStyle w:val="AUH4"/>
        <w:spacing w:before="0" w:after="0"/>
      </w:pPr>
      <w:r>
        <w:tab/>
        <w:t>(</w:t>
      </w:r>
      <w:r>
        <w:rPr>
          <w:color w:val="FF0000"/>
        </w:rPr>
        <w:t>Well written s</w:t>
      </w:r>
      <w:r w:rsidRPr="00617AAD">
        <w:rPr>
          <w:color w:val="FF0000"/>
        </w:rPr>
        <w:t>hort answers are accept</w:t>
      </w:r>
      <w:r>
        <w:rPr>
          <w:color w:val="FF0000"/>
        </w:rPr>
        <w:t>able</w:t>
      </w:r>
      <w:r w:rsidRPr="00617AAD">
        <w:rPr>
          <w:color w:val="FF0000"/>
        </w:rPr>
        <w:t xml:space="preserve"> for this assignment</w:t>
      </w:r>
      <w:r>
        <w:t>)</w:t>
      </w:r>
    </w:p>
    <w:p w14:paraId="2A07600F" w14:textId="77777777" w:rsidR="003C1CCC" w:rsidRPr="005902F1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he objective of this exercise is to get familiar with basic frequently used commands.</w:t>
      </w:r>
    </w:p>
    <w:p w14:paraId="77FCF1B8" w14:textId="77777777" w:rsidR="003C1CCC" w:rsidRPr="007F0D1F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3DEE2318" w14:textId="1279561B" w:rsidR="003C1CCC" w:rsidRPr="00617AAD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In order to save space, for this assignment and future ones, clip out the screenshot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s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to contain only the relevant information. Make sure that the screenshots</w:t>
      </w:r>
      <w:r w:rsidR="00F26ED3">
        <w:rPr>
          <w:rStyle w:val="FootnoteReference"/>
          <w:rFonts w:ascii="Gill Sans MT" w:hAnsi="Gill Sans MT" w:cs="Times New Roman"/>
          <w:b/>
          <w:color w:val="FF0000"/>
          <w:sz w:val="24"/>
          <w:szCs w:val="24"/>
        </w:rPr>
        <w:footnoteReference w:id="2"/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are easily readabl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.</w:t>
      </w:r>
    </w:p>
    <w:p w14:paraId="73C5256F" w14:textId="188617D0" w:rsidR="003C1CCC" w:rsidRDefault="003C1CC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39D37746" w14:textId="086F95B2" w:rsidR="00BB210C" w:rsidRDefault="00BB210C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The shell allows </w:t>
      </w:r>
      <w:r w:rsidR="00C67483" w:rsidRPr="007E412A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redirection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of the output. By default, the result of your commands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is</w:t>
      </w:r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splayed by default on the terminal. You can redirect the "displaying" onto a file. For example, execute these commands in your </w:t>
      </w:r>
      <w:proofErr w:type="spellStart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irectory you created for this course (</w:t>
      </w:r>
      <w:proofErr w:type="spellStart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C67483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your course #):</w:t>
      </w:r>
    </w:p>
    <w:p w14:paraId="367BF762" w14:textId="2C5E32E3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- ls</w:t>
      </w:r>
    </w:p>
    <w:p w14:paraId="34D2FD97" w14:textId="483A0DFC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ls </w:t>
      </w:r>
      <w:r w:rsidRPr="007E412A">
        <w:rPr>
          <w:rFonts w:ascii="Courier New" w:hAnsi="Courier New" w:cs="Courier New"/>
          <w:b/>
          <w:color w:val="00B0F0"/>
          <w:sz w:val="24"/>
          <w:szCs w:val="24"/>
        </w:rPr>
        <w:t>&gt;</w:t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dump</w:t>
      </w:r>
    </w:p>
    <w:p w14:paraId="763745C0" w14:textId="278B7AE9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- cat dump</w:t>
      </w:r>
    </w:p>
    <w:p w14:paraId="3CB96216" w14:textId="7DF2C097" w:rsidR="00813640" w:rsidRDefault="00813640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813640">
        <w:rPr>
          <w:rFonts w:ascii="Courier New" w:hAnsi="Courier New" w:cs="Courier New"/>
          <w:color w:val="7F7F7F" w:themeColor="text1" w:themeTint="80"/>
          <w:sz w:val="24"/>
          <w:szCs w:val="24"/>
        </w:rPr>
        <w:drawing>
          <wp:inline distT="0" distB="0" distL="0" distR="0" wp14:anchorId="64D36002" wp14:editId="1C171002">
            <wp:extent cx="3715268" cy="1286054"/>
            <wp:effectExtent l="0" t="0" r="0" b="9525"/>
            <wp:docPr id="57414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46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4B51" w14:textId="11064476" w:rsidR="00DF4C22" w:rsidRDefault="00DF4C22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F4C22">
        <w:rPr>
          <w:rFonts w:ascii="Courier New" w:hAnsi="Courier New" w:cs="Courier New"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387D29AD" wp14:editId="34B49E47">
            <wp:extent cx="5239481" cy="2581635"/>
            <wp:effectExtent l="0" t="0" r="0" b="9525"/>
            <wp:docPr id="15158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5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0015" w14:textId="07843FA3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54A31F14" w14:textId="77777777" w:rsidR="007E412A" w:rsidRDefault="007E412A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7BA4BA9A" w14:textId="77777777" w:rsidR="007E412A" w:rsidRDefault="007E412A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9D33D1F" w14:textId="1C313992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2) 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What does the command </w:t>
      </w:r>
      <w:proofErr w:type="spellStart"/>
      <w:r w:rsidRPr="007E412A">
        <w:rPr>
          <w:rFonts w:ascii="Courier New" w:hAnsi="Courier New" w:cs="Courier New"/>
          <w:color w:val="00B0F0"/>
          <w:sz w:val="24"/>
          <w:szCs w:val="24"/>
        </w:rPr>
        <w:t>wc</w:t>
      </w:r>
      <w:proofErr w:type="spellEnd"/>
      <w:r w:rsidRPr="007E412A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do?</w:t>
      </w:r>
    </w:p>
    <w:p w14:paraId="38A15F76" w14:textId="04164394" w:rsidR="00C67483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Execute these commands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under the same directory where the file </w:t>
      </w:r>
      <w:r w:rsidR="00D90B51" w:rsidRPr="00D90B51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ump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66EAD603" w14:textId="2CCBDE6E" w:rsidR="00C67483" w:rsidRPr="005D45AB" w:rsidRDefault="00C67483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- </w:t>
      </w:r>
      <w:proofErr w:type="spellStart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wc</w:t>
      </w:r>
      <w:proofErr w:type="spellEnd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dump</w:t>
      </w:r>
    </w:p>
    <w:p w14:paraId="5AEE6317" w14:textId="77777777" w:rsidR="005D45AB" w:rsidRPr="005D45AB" w:rsidRDefault="00C67483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</w:t>
      </w:r>
      <w:proofErr w:type="spellStart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>wc</w:t>
      </w:r>
      <w:proofErr w:type="spellEnd"/>
      <w:r w:rsidRPr="005D45A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-l dump</w:t>
      </w:r>
    </w:p>
    <w:p w14:paraId="2420E566" w14:textId="0077D511" w:rsidR="00C67483" w:rsidRDefault="005D45AB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C5622" w:rsidRPr="00AC5622">
        <w:rPr>
          <w:rFonts w:ascii="Gill Sans MT" w:hAnsi="Gill Sans MT" w:cs="Times New Roman"/>
          <w:color w:val="7F7F7F" w:themeColor="text1" w:themeTint="80"/>
          <w:sz w:val="24"/>
          <w:szCs w:val="24"/>
        </w:rPr>
        <w:drawing>
          <wp:inline distT="0" distB="0" distL="0" distR="0" wp14:anchorId="1035AE11" wp14:editId="76638130">
            <wp:extent cx="5315692" cy="2143424"/>
            <wp:effectExtent l="0" t="0" r="0" b="9525"/>
            <wp:docPr id="155036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4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B01" w14:textId="7AB31383" w:rsidR="001A60C7" w:rsidRDefault="001A60C7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e command </w:t>
      </w:r>
      <w:proofErr w:type="spellStart"/>
      <w:r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wc</w:t>
      </w:r>
      <w:proofErr w:type="spellEnd"/>
      <w:r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shows the </w:t>
      </w:r>
      <w:r w:rsidR="0083180E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word count in a certain file. </w:t>
      </w:r>
      <w:proofErr w:type="spellStart"/>
      <w:r w:rsidR="0083180E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Wc</w:t>
      </w:r>
      <w:proofErr w:type="spellEnd"/>
      <w:r w:rsidR="0083180E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dump shows the lines, words, and characters in the dump file.</w:t>
      </w:r>
      <w:r w:rsidR="00860EE5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</w:t>
      </w:r>
      <w:proofErr w:type="spellStart"/>
      <w:r w:rsidR="00860EE5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Wc</w:t>
      </w:r>
      <w:proofErr w:type="spellEnd"/>
      <w:r w:rsidR="00860EE5" w:rsidRPr="00860EE5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-l dump shows only the number of lines in the dump file.</w:t>
      </w:r>
    </w:p>
    <w:p w14:paraId="4CFF097B" w14:textId="77777777" w:rsidR="007E412A" w:rsidRDefault="007E412A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294672D" w14:textId="72471FA8" w:rsidR="00C93204" w:rsidRDefault="00C93204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D7C055B" w14:textId="611589C8" w:rsidR="005D45AB" w:rsidRDefault="00C93204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3) (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oints) Download 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the files poem1.tex and poem2.tex. These are slightly different translations of Rimbaud's poem "</w:t>
      </w:r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 xml:space="preserve">Le </w:t>
      </w:r>
      <w:proofErr w:type="spellStart"/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ormeur</w:t>
      </w:r>
      <w:proofErr w:type="spellEnd"/>
      <w:r w:rsidR="005D45AB" w:rsidRPr="005D45A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 xml:space="preserve"> Du Val</w:t>
      </w:r>
      <w:r w:rsidR="005D45AB">
        <w:rPr>
          <w:rFonts w:ascii="Gill Sans MT" w:hAnsi="Gill Sans MT" w:cs="Times New Roman"/>
          <w:color w:val="7F7F7F" w:themeColor="text1" w:themeTint="80"/>
          <w:sz w:val="24"/>
          <w:szCs w:val="24"/>
        </w:rPr>
        <w:t>". How do they differ? Here is a command you could use:</w:t>
      </w:r>
    </w:p>
    <w:p w14:paraId="1253AD3A" w14:textId="643F31C1" w:rsidR="005D45AB" w:rsidRPr="00D90B51" w:rsidRDefault="005D45AB" w:rsidP="003C1C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- </w:t>
      </w:r>
      <w:proofErr w:type="spellStart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cmp</w:t>
      </w:r>
      <w:proofErr w:type="spellEnd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poem1.tex poem2.tex</w:t>
      </w:r>
    </w:p>
    <w:p w14:paraId="66C7B3E1" w14:textId="77777777" w:rsidR="005D45AB" w:rsidRPr="00D90B51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</w:t>
      </w:r>
      <w:proofErr w:type="spellStart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cmp</w:t>
      </w:r>
      <w:proofErr w:type="spellEnd"/>
      <w:r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-b poem1.tex poem2.tex</w:t>
      </w:r>
    </w:p>
    <w:p w14:paraId="164CBC65" w14:textId="4FC5DBBF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="00AF558B" w:rsidRPr="00AF558B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748C0C7E" wp14:editId="3BC8435F">
            <wp:extent cx="5887272" cy="2010056"/>
            <wp:effectExtent l="0" t="0" r="0" b="9525"/>
            <wp:docPr id="33364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5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4322" w14:textId="1AB5501A" w:rsidR="00EE0C84" w:rsidRDefault="00EE0C84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`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e first command shows that </w:t>
      </w:r>
      <w:r w:rsidR="00150981"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e first difference occurs at byte 673 on line 17. The second command</w:t>
      </w:r>
      <w:r w:rsidR="005F2250"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shows that in poem1 at byte 673 the character is </w:t>
      </w:r>
      <w:r w:rsidR="007E5288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“</w:t>
      </w:r>
      <w:proofErr w:type="spellStart"/>
      <w:r w:rsidR="007E5288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i</w:t>
      </w:r>
      <w:proofErr w:type="spellEnd"/>
      <w:r w:rsidR="007E5288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”</w:t>
      </w:r>
      <w:r w:rsidR="000D2263"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and in poem2 the character is </w:t>
      </w:r>
      <w:r w:rsidR="007E5288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“</w:t>
      </w:r>
      <w:r w:rsidR="000D2263"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o</w:t>
      </w:r>
      <w:r w:rsidR="007E5288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”</w:t>
      </w:r>
      <w:r w:rsidR="000D2263" w:rsidRPr="000D2263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.</w:t>
      </w:r>
    </w:p>
    <w:p w14:paraId="0EFFE021" w14:textId="77777777" w:rsidR="007E412A" w:rsidRDefault="007E412A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8E4399F" w14:textId="77777777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7649F04" w14:textId="2C3C9EBC" w:rsidR="005D45AB" w:rsidRDefault="005D45AB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) (4 points)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at does the command </w:t>
      </w:r>
      <w:r w:rsidR="00D90B51" w:rsidRPr="00D90B51">
        <w:rPr>
          <w:rFonts w:ascii="Courier New" w:hAnsi="Courier New" w:cs="Courier New"/>
          <w:color w:val="7F7F7F" w:themeColor="text1" w:themeTint="80"/>
          <w:sz w:val="24"/>
          <w:szCs w:val="24"/>
        </w:rPr>
        <w:t>grep</w:t>
      </w:r>
      <w:r w:rsidR="00D90B51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?</w:t>
      </w:r>
    </w:p>
    <w:p w14:paraId="21E0D12D" w14:textId="509F8A0B" w:rsidR="00D90B51" w:rsidRDefault="00D90B51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Execute these commands under the same directory where the files poem1.tex and poem2.tex are.</w:t>
      </w:r>
    </w:p>
    <w:p w14:paraId="137FB5C5" w14:textId="67F9B12A" w:rsidR="00D90B51" w:rsidRPr="00DA0DA7" w:rsidRDefault="00D90B51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- grep his poem1.tex</w:t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   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</w:p>
    <w:p w14:paraId="1F503C2F" w14:textId="017086B9" w:rsidR="00DA0DA7" w:rsidRPr="00DA0DA7" w:rsidRDefault="00DA0DA7" w:rsidP="005D45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- echo po*.</w:t>
      </w:r>
      <w:proofErr w:type="spell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tex</w:t>
      </w:r>
      <w:proofErr w:type="spellEnd"/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</w:p>
    <w:p w14:paraId="1FAA923A" w14:textId="7840C605" w:rsidR="00D90B51" w:rsidRPr="00DA0DA7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- grep his </w:t>
      </w:r>
      <w:proofErr w:type="gram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po*.</w:t>
      </w:r>
      <w:proofErr w:type="spellStart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>tex</w:t>
      </w:r>
      <w:proofErr w:type="spellEnd"/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</w:t>
      </w:r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proofErr w:type="gramEnd"/>
      <w:r w:rsidR="007E412A">
        <w:rPr>
          <w:rFonts w:ascii="Courier New" w:hAnsi="Courier New" w:cs="Courier New"/>
          <w:color w:val="7F7F7F" w:themeColor="text1" w:themeTint="80"/>
          <w:sz w:val="24"/>
          <w:szCs w:val="24"/>
        </w:rPr>
        <w:t>//</w:t>
      </w:r>
      <w:r w:rsidR="007E412A" w:rsidRP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412A">
        <w:rPr>
          <w:rFonts w:ascii="Gill Sans MT" w:hAnsi="Gill Sans MT" w:cs="Times New Roman"/>
          <w:color w:val="7F7F7F" w:themeColor="text1" w:themeTint="80"/>
          <w:sz w:val="24"/>
          <w:szCs w:val="24"/>
        </w:rPr>
        <w:t>no space around "."</w:t>
      </w:r>
      <w:r w:rsidRPr="00DA0DA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     </w:t>
      </w:r>
    </w:p>
    <w:p w14:paraId="4A667014" w14:textId="0EEC3B30" w:rsidR="00D90B51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622A95" w:rsidRPr="00622A95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17A76CA4" wp14:editId="0CFF9F01">
            <wp:extent cx="6087325" cy="4191585"/>
            <wp:effectExtent l="0" t="0" r="8890" b="0"/>
            <wp:docPr id="27105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5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5A4" w14:textId="1879C5BF" w:rsidR="009E27CF" w:rsidRDefault="009E27CF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he command grep fines lines that match an indicated pattern in a </w:t>
      </w:r>
      <w:r w:rsidR="009A0882"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selected file</w:t>
      </w:r>
      <w:r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. In the first command</w:t>
      </w:r>
      <w:r w:rsidR="007E5288"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it looks through poem1 for the word “his”.</w:t>
      </w:r>
      <w:r w:rsidR="00715277"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e next command</w:t>
      </w:r>
      <w:r w:rsidR="009A0882" w:rsidRPr="009A0882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shows all of the files in the directory that match the pattern. The third command searches for “his” in both of the poems.</w:t>
      </w:r>
    </w:p>
    <w:p w14:paraId="2481BC88" w14:textId="77777777" w:rsidR="009A0882" w:rsidRDefault="009A0882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DB876DC" w14:textId="0D834C53" w:rsidR="00D90B51" w:rsidRDefault="00D90B51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5) (4 points)</w:t>
      </w:r>
      <w:r w:rsidR="00DA0DA7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ampersand character </w:t>
      </w:r>
      <w:r w:rsidR="00DA0DA7" w:rsidRPr="00DA0DA7">
        <w:rPr>
          <w:rFonts w:ascii="Gill Sans MT" w:hAnsi="Gill Sans MT" w:cs="Times New Roman"/>
          <w:b/>
          <w:color w:val="00B0F0"/>
          <w:sz w:val="24"/>
          <w:szCs w:val="24"/>
        </w:rPr>
        <w:t>&amp;</w:t>
      </w:r>
      <w:r w:rsidR="00DA0DA7" w:rsidRPr="00DA0DA7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="00DA0DA7">
        <w:rPr>
          <w:rFonts w:ascii="Gill Sans MT" w:hAnsi="Gill Sans MT" w:cs="Times New Roman"/>
          <w:color w:val="7F7F7F" w:themeColor="text1" w:themeTint="80"/>
          <w:sz w:val="24"/>
          <w:szCs w:val="24"/>
        </w:rPr>
        <w:t>allows to use the shell (command prompt) while a command or a program is being executed. Execute these commands to see the effect of &amp; (emacs is a popular editor):</w:t>
      </w:r>
    </w:p>
    <w:p w14:paraId="72A87564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- emacs&amp;</w:t>
      </w:r>
    </w:p>
    <w:p w14:paraId="668A242D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-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s</w:t>
      </w:r>
      <w:proofErr w:type="spellEnd"/>
    </w:p>
    <w:p w14:paraId="162ED465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-emacs&amp;</w:t>
      </w:r>
    </w:p>
    <w:p w14:paraId="19970D7C" w14:textId="77777777" w:rsidR="00DA0DA7" w:rsidRDefault="00DA0DA7" w:rsidP="00D90B5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-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s</w:t>
      </w:r>
      <w:proofErr w:type="spellEnd"/>
    </w:p>
    <w:p w14:paraId="422494F3" w14:textId="77777777" w:rsidR="00DA0DA7" w:rsidRPr="00DA0DA7" w:rsidRDefault="00DA0DA7" w:rsidP="00DA0D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Kill the two emacs processes</w:t>
      </w:r>
    </w:p>
    <w:p w14:paraId="44FAF6D1" w14:textId="378BD7CB" w:rsidR="00AC5001" w:rsidRDefault="00DA0DA7" w:rsidP="00AC5001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C5001" w:rsidRPr="00AC5001">
        <w:rPr>
          <w:rFonts w:ascii="Gill Sans MT" w:hAnsi="Gill Sans MT" w:cs="Times New Roman"/>
          <w:color w:val="00B0F0"/>
          <w:sz w:val="24"/>
          <w:szCs w:val="24"/>
        </w:rPr>
        <w:drawing>
          <wp:inline distT="0" distB="0" distL="0" distR="0" wp14:anchorId="0AE26A2E" wp14:editId="2B101B9D">
            <wp:extent cx="5372850" cy="5849166"/>
            <wp:effectExtent l="0" t="0" r="0" b="0"/>
            <wp:docPr id="65266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1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3389" w14:textId="6ADB95FA" w:rsidR="003C1CCC" w:rsidRDefault="00E126F5" w:rsidP="000E383A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970894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433AF2A2" w14:textId="77777777" w:rsidR="003C1CCC" w:rsidRDefault="003C1CCC" w:rsidP="00BA0E99">
      <w:pPr>
        <w:pStyle w:val="AUH3"/>
        <w:spacing w:before="0" w:after="0"/>
        <w:ind w:left="360"/>
        <w:jc w:val="both"/>
      </w:pPr>
    </w:p>
    <w:p w14:paraId="4196199F" w14:textId="424EB0D2" w:rsidR="00970894" w:rsidRDefault="00970894" w:rsidP="00970894">
      <w:pPr>
        <w:pStyle w:val="AUH3"/>
        <w:spacing w:before="0" w:after="0"/>
        <w:jc w:val="both"/>
      </w:pPr>
      <w:r>
        <w:t>Task</w:t>
      </w:r>
      <w:r w:rsidR="00B948BA">
        <w:t xml:space="preserve"> </w:t>
      </w:r>
      <w:r w:rsidR="003C1CCC">
        <w:t>2</w:t>
      </w:r>
      <w:r w:rsidR="00B17EE5">
        <w:t xml:space="preserve"> </w:t>
      </w:r>
      <w:r w:rsidR="00E85696">
        <w:t>(</w:t>
      </w:r>
      <w:r w:rsidR="00301CD5">
        <w:t>80</w:t>
      </w:r>
      <w:r w:rsidR="00C96D07" w:rsidRPr="00500964">
        <w:t xml:space="preserve"> points) </w:t>
      </w:r>
    </w:p>
    <w:p w14:paraId="32DBF9D5" w14:textId="4007834C" w:rsidR="00970894" w:rsidRDefault="00274125" w:rsidP="00970894">
      <w:pPr>
        <w:pStyle w:val="AUH3"/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F9335B">
        <w:rPr>
          <w:rFonts w:cstheme="minorHAnsi"/>
          <w:b w:val="0"/>
          <w:sz w:val="22"/>
          <w:szCs w:val="22"/>
        </w:rPr>
        <w:t>The objective of this task is</w:t>
      </w:r>
      <w:r w:rsidR="00B91DB0">
        <w:rPr>
          <w:rFonts w:cstheme="minorHAnsi"/>
          <w:b w:val="0"/>
          <w:sz w:val="22"/>
          <w:szCs w:val="22"/>
        </w:rPr>
        <w:t xml:space="preserve"> to explore the </w:t>
      </w:r>
      <w:r w:rsidR="00F54621">
        <w:rPr>
          <w:rFonts w:cstheme="minorHAnsi"/>
          <w:b w:val="0"/>
          <w:sz w:val="22"/>
          <w:szCs w:val="22"/>
        </w:rPr>
        <w:t>impact of the pattern of the memory accesses on the execution time</w:t>
      </w:r>
      <w:r w:rsidR="007E412A">
        <w:rPr>
          <w:rFonts w:cstheme="minorHAnsi"/>
          <w:b w:val="0"/>
          <w:sz w:val="22"/>
          <w:szCs w:val="22"/>
        </w:rPr>
        <w:t xml:space="preserve"> of a program</w:t>
      </w:r>
      <w:r w:rsidR="0093643F">
        <w:rPr>
          <w:rFonts w:cstheme="minorHAnsi"/>
          <w:b w:val="0"/>
          <w:sz w:val="22"/>
          <w:szCs w:val="22"/>
        </w:rPr>
        <w:t>.</w:t>
      </w:r>
      <w:r w:rsidR="00F54621">
        <w:rPr>
          <w:rFonts w:cstheme="minorHAnsi"/>
          <w:b w:val="0"/>
          <w:sz w:val="22"/>
          <w:szCs w:val="22"/>
        </w:rPr>
        <w:t xml:space="preserve"> In order to complete this exploration, you must measure the execution time of two algorithms that execute </w:t>
      </w:r>
      <w:r w:rsidR="00B70B0B">
        <w:rPr>
          <w:rFonts w:cstheme="minorHAnsi"/>
          <w:b w:val="0"/>
          <w:sz w:val="22"/>
          <w:szCs w:val="22"/>
        </w:rPr>
        <w:t xml:space="preserve">the same job by performing exactly the same number of instructions/operations. After measuring, you must </w:t>
      </w:r>
      <w:r w:rsidR="00B70B0B" w:rsidRPr="00B70B0B">
        <w:rPr>
          <w:rFonts w:cstheme="minorHAnsi"/>
          <w:sz w:val="22"/>
          <w:szCs w:val="22"/>
        </w:rPr>
        <w:t>draw</w:t>
      </w:r>
      <w:r w:rsidR="00B70B0B">
        <w:rPr>
          <w:rFonts w:cstheme="minorHAnsi"/>
          <w:b w:val="0"/>
          <w:sz w:val="22"/>
          <w:szCs w:val="22"/>
        </w:rPr>
        <w:t xml:space="preserve"> </w:t>
      </w:r>
      <w:r w:rsidR="00B70B0B" w:rsidRPr="00B70B0B">
        <w:rPr>
          <w:rFonts w:cstheme="minorHAnsi"/>
          <w:sz w:val="22"/>
          <w:szCs w:val="22"/>
        </w:rPr>
        <w:t>conclusions</w:t>
      </w:r>
      <w:r w:rsidR="00B70B0B">
        <w:rPr>
          <w:rFonts w:cstheme="minorHAnsi"/>
          <w:b w:val="0"/>
          <w:sz w:val="22"/>
          <w:szCs w:val="22"/>
        </w:rPr>
        <w:t xml:space="preserve"> and </w:t>
      </w:r>
      <w:r w:rsidR="00B70B0B" w:rsidRPr="00B70B0B">
        <w:rPr>
          <w:rFonts w:cstheme="minorHAnsi"/>
          <w:sz w:val="22"/>
          <w:szCs w:val="22"/>
        </w:rPr>
        <w:t>explain</w:t>
      </w:r>
      <w:r w:rsidR="00B70B0B">
        <w:rPr>
          <w:rFonts w:cstheme="minorHAnsi"/>
          <w:b w:val="0"/>
          <w:sz w:val="22"/>
          <w:szCs w:val="22"/>
        </w:rPr>
        <w:t xml:space="preserve"> potential differences between the execution time of the two algorithms. </w:t>
      </w:r>
      <w:r w:rsidR="0093643F">
        <w:rPr>
          <w:rFonts w:cstheme="minorHAnsi"/>
          <w:b w:val="0"/>
          <w:sz w:val="22"/>
          <w:szCs w:val="22"/>
        </w:rPr>
        <w:t xml:space="preserve"> </w:t>
      </w:r>
      <w:r w:rsidR="00F93FED" w:rsidRPr="009A4330">
        <w:rPr>
          <w:rFonts w:cstheme="minorHAnsi"/>
          <w:color w:val="FF0000"/>
          <w:sz w:val="22"/>
          <w:szCs w:val="22"/>
        </w:rPr>
        <w:t xml:space="preserve">You must work </w:t>
      </w:r>
      <w:r w:rsidR="009A4330">
        <w:rPr>
          <w:rFonts w:cstheme="minorHAnsi"/>
          <w:color w:val="FF0000"/>
          <w:sz w:val="22"/>
          <w:szCs w:val="22"/>
        </w:rPr>
        <w:t>th</w:t>
      </w:r>
      <w:r w:rsidR="00F37D42">
        <w:rPr>
          <w:rFonts w:cstheme="minorHAnsi"/>
          <w:color w:val="FF0000"/>
          <w:sz w:val="22"/>
          <w:szCs w:val="22"/>
        </w:rPr>
        <w:t>ese</w:t>
      </w:r>
      <w:r w:rsidR="009A4330">
        <w:rPr>
          <w:rFonts w:cstheme="minorHAnsi"/>
          <w:color w:val="FF0000"/>
          <w:sz w:val="22"/>
          <w:szCs w:val="22"/>
        </w:rPr>
        <w:t xml:space="preserve"> hands-on laboratory </w:t>
      </w:r>
      <w:r w:rsidR="00F37D42">
        <w:rPr>
          <w:rFonts w:cstheme="minorHAnsi"/>
          <w:color w:val="FF0000"/>
          <w:sz w:val="22"/>
          <w:szCs w:val="22"/>
        </w:rPr>
        <w:t xml:space="preserve">exercise </w:t>
      </w:r>
      <w:r w:rsidR="00F93FED" w:rsidRPr="009A4330">
        <w:rPr>
          <w:rFonts w:cstheme="minorHAnsi"/>
          <w:color w:val="FF0000"/>
          <w:sz w:val="22"/>
          <w:szCs w:val="22"/>
        </w:rPr>
        <w:t>on a Tux machine</w:t>
      </w:r>
      <w:r w:rsidR="00F93FED">
        <w:rPr>
          <w:rFonts w:cstheme="minorHAnsi"/>
          <w:b w:val="0"/>
          <w:sz w:val="22"/>
          <w:szCs w:val="22"/>
        </w:rPr>
        <w:t>.</w:t>
      </w:r>
    </w:p>
    <w:p w14:paraId="7B44C828" w14:textId="77777777" w:rsidR="007E412A" w:rsidRPr="00F9335B" w:rsidRDefault="007E412A" w:rsidP="00970894">
      <w:pPr>
        <w:pStyle w:val="AUH3"/>
        <w:spacing w:before="0" w:after="0"/>
        <w:jc w:val="both"/>
        <w:rPr>
          <w:rFonts w:cstheme="minorHAnsi"/>
          <w:b w:val="0"/>
          <w:sz w:val="22"/>
          <w:szCs w:val="22"/>
        </w:rPr>
      </w:pPr>
    </w:p>
    <w:p w14:paraId="3661B50A" w14:textId="58BFE5DF" w:rsidR="00970894" w:rsidRPr="00D8495B" w:rsidRDefault="00970894" w:rsidP="00970894">
      <w:pPr>
        <w:pStyle w:val="Heading1"/>
        <w:spacing w:before="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Exercise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: </w:t>
      </w:r>
      <w:r w:rsidR="0093643F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For this exercise, you must work with the </w:t>
      </w:r>
      <w:r w:rsidR="0093643F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lab</w:t>
      </w:r>
      <w:r w:rsidR="007E412A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6</w:t>
      </w:r>
      <w:r w:rsidR="0093643F" w:rsidRPr="007E412A">
        <w:rPr>
          <w:rFonts w:ascii="Courier New" w:hAnsi="Courier New" w:cs="Courier New"/>
          <w:b w:val="0"/>
          <w:color w:val="7F7F7F" w:themeColor="text1" w:themeTint="80"/>
          <w:sz w:val="24"/>
          <w:szCs w:val="24"/>
        </w:rPr>
        <w:t>.c</w:t>
      </w:r>
      <w:r w:rsidR="0093643F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program. </w:t>
      </w:r>
      <w:r w:rsidR="00B70B0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>This program will allow you to collect data.</w:t>
      </w:r>
    </w:p>
    <w:p w14:paraId="27A57745" w14:textId="2FEB01F8" w:rsidR="00B70B0B" w:rsidRDefault="00970894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1) 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 </w:t>
      </w:r>
      <w:r w:rsidR="00B70B0B">
        <w:rPr>
          <w:rFonts w:ascii="Gill Sans MT" w:hAnsi="Gill Sans MT"/>
          <w:color w:val="7F7F7F" w:themeColor="text1" w:themeTint="80"/>
          <w:sz w:val="24"/>
          <w:szCs w:val="24"/>
        </w:rPr>
        <w:t>Consider the following algorithm:</w:t>
      </w:r>
    </w:p>
    <w:p w14:paraId="38AB3BDD" w14:textId="0B6E45B1" w:rsidR="00B70B0B" w:rsidRPr="00B70B0B" w:rsidRDefault="00B70B0B" w:rsidP="00FD5FDF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InitializeMatrix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0</w:t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spellStart"/>
      <w:proofErr w:type="gramStart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n</w:t>
      </w:r>
      <w:proofErr w:type="spellEnd"/>
      <w:proofErr w:type="gramEnd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  <w:r w:rsidR="006149CD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   </w:t>
      </w:r>
      <w:r w:rsidR="006149CD" w:rsidRPr="006149CD">
        <w:rPr>
          <w:rFonts w:ascii="Courier New" w:hAnsi="Courier New" w:cs="Courier New"/>
          <w:b/>
          <w:color w:val="FF0000"/>
          <w:sz w:val="24"/>
          <w:szCs w:val="24"/>
        </w:rPr>
        <w:t xml:space="preserve">// Version </w:t>
      </w:r>
      <w:r w:rsidR="007B318F">
        <w:rPr>
          <w:rFonts w:ascii="Courier New" w:hAnsi="Courier New" w:cs="Courier New"/>
          <w:b/>
          <w:color w:val="FF0000"/>
          <w:sz w:val="24"/>
          <w:szCs w:val="24"/>
        </w:rPr>
        <w:t>0</w:t>
      </w:r>
    </w:p>
    <w:p w14:paraId="5D6B1706" w14:textId="771A4741" w:rsidR="00970894" w:rsidRPr="00B70B0B" w:rsidRDefault="00B70B0B" w:rsidP="00FD5FDF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proofErr w:type="spellStart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nxn</w:t>
      </w:r>
      <w:proofErr w:type="spellEnd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matrix</w:t>
      </w:r>
    </w:p>
    <w:p w14:paraId="764A220D" w14:textId="59D605C0" w:rsidR="00B70B0B" w:rsidRDefault="00B70B0B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: none. Each element of Matrix M is initialized with '0'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1F8A2E03" w14:textId="462D24E6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proofErr w:type="spellStart"/>
      <w:r w:rsid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1 to n</w:t>
      </w:r>
    </w:p>
    <w:p w14:paraId="1313DE11" w14:textId="49CACBB3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 w:rsidR="006149CD">
        <w:rPr>
          <w:rFonts w:ascii="Courier New" w:hAnsi="Courier New" w:cs="Courier New"/>
          <w:color w:val="00B0F0"/>
          <w:sz w:val="24"/>
          <w:szCs w:val="24"/>
        </w:rPr>
        <w:t>j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7C3AF5C2" w14:textId="01B50484" w:rsidR="00B70B0B" w:rsidRPr="006149CD" w:rsidRDefault="00B70B0B" w:rsidP="00B70B0B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  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>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j] = '0';</w:t>
      </w:r>
    </w:p>
    <w:p w14:paraId="02A78EDD" w14:textId="5649C861" w:rsidR="00B70B0B" w:rsidRDefault="00B70B0B" w:rsidP="00B70B0B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    </w:t>
      </w:r>
    </w:p>
    <w:p w14:paraId="0ADBE925" w14:textId="6CA4FD18" w:rsidR="006149CD" w:rsidRDefault="00FD5FDF" w:rsidP="00FD5FDF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What is the time complexity of the above algorithm (Version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0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)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when you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 count the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assignment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s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 xml:space="preserve"> "</w:t>
      </w:r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Matrix[</w:t>
      </w:r>
      <w:proofErr w:type="spellStart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][</w:t>
      </w:r>
      <w:proofErr w:type="gramStart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j]=</w:t>
      </w:r>
      <w:proofErr w:type="gramEnd"/>
      <w:r w:rsidR="006149CD" w:rsidRPr="006149CD">
        <w:rPr>
          <w:rFonts w:ascii="Courier New" w:hAnsi="Courier New" w:cs="Courier New"/>
          <w:color w:val="00B0F0"/>
          <w:sz w:val="24"/>
          <w:szCs w:val="24"/>
        </w:rPr>
        <w:t>'0';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".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How many of these assignments will be executed?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Express this number as a function of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.</w:t>
      </w:r>
    </w:p>
    <w:p w14:paraId="0AA251D7" w14:textId="12279592" w:rsidR="00FD5FDF" w:rsidRDefault="006149CD" w:rsidP="00FD5FDF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ab/>
      </w:r>
      <w:r w:rsidR="00166DAA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The time complexity</w:t>
      </w:r>
      <w:r w:rsidR="00183FCF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 is O(n</w:t>
      </w:r>
      <w:r w:rsidR="00183FCF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  <w:vertAlign w:val="superscript"/>
        </w:rPr>
        <w:t>2</w:t>
      </w:r>
      <w:r w:rsidR="00183FCF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).</w:t>
      </w:r>
      <w:r w:rsidR="00E920AA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 There are 2 nested loops that are iterating n each so it is n*n</w:t>
      </w:r>
      <w:r w:rsidR="00F12EE3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.</w:t>
      </w:r>
      <w:r w:rsidR="00027346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 Each of the elements are initialized once.</w:t>
      </w:r>
    </w:p>
    <w:p w14:paraId="396341C8" w14:textId="77777777" w:rsidR="00183FCF" w:rsidRPr="00183FCF" w:rsidRDefault="00183FCF" w:rsidP="00FD5FDF">
      <w:pPr>
        <w:spacing w:after="0"/>
        <w:rPr>
          <w:rFonts w:ascii="Gill Sans MT" w:hAnsi="Gill Sans MT"/>
          <w:color w:val="00B0F0"/>
          <w:sz w:val="24"/>
          <w:szCs w:val="24"/>
        </w:rPr>
      </w:pPr>
    </w:p>
    <w:p w14:paraId="5CD13C3F" w14:textId="1B503640" w:rsidR="006149CD" w:rsidRDefault="00970894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2) </w:t>
      </w:r>
      <w:r w:rsidR="006149CD">
        <w:rPr>
          <w:rFonts w:ascii="Gill Sans MT" w:hAnsi="Gill Sans MT"/>
          <w:color w:val="7F7F7F" w:themeColor="text1" w:themeTint="80"/>
          <w:sz w:val="24"/>
          <w:szCs w:val="24"/>
        </w:rPr>
        <w:t>(5 points) Consider the following algorithm:</w:t>
      </w:r>
    </w:p>
    <w:p w14:paraId="62011753" w14:textId="19AD0A90" w:rsidR="006149CD" w:rsidRPr="00B70B0B" w:rsidRDefault="006149CD" w:rsidP="006149CD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InitializeMatrix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1</w:t>
      </w:r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spellStart"/>
      <w:proofErr w:type="gramStart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n</w:t>
      </w:r>
      <w:proofErr w:type="spellEnd"/>
      <w:proofErr w:type="gramEnd"/>
      <w:r w:rsidRPr="00B70B0B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 </w:t>
      </w:r>
      <w:r w:rsidRPr="006149CD">
        <w:rPr>
          <w:rFonts w:ascii="Courier New" w:hAnsi="Courier New" w:cs="Courier New"/>
          <w:b/>
          <w:color w:val="FF0000"/>
          <w:sz w:val="24"/>
          <w:szCs w:val="24"/>
        </w:rPr>
        <w:t xml:space="preserve">// Version </w:t>
      </w:r>
      <w:r w:rsidR="007B318F">
        <w:rPr>
          <w:rFonts w:ascii="Courier New" w:hAnsi="Courier New" w:cs="Courier New"/>
          <w:b/>
          <w:color w:val="FF0000"/>
          <w:sz w:val="24"/>
          <w:szCs w:val="24"/>
        </w:rPr>
        <w:t>1</w:t>
      </w:r>
    </w:p>
    <w:p w14:paraId="5EE8AE35" w14:textId="462C8BD0" w:rsidR="006149CD" w:rsidRPr="00B70B0B" w:rsidRDefault="006149CD" w:rsidP="006149CD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proofErr w:type="spellStart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nxn</w:t>
      </w:r>
      <w:proofErr w:type="spellEnd"/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matrix</w:t>
      </w:r>
    </w:p>
    <w:p w14:paraId="1F70060A" w14:textId="77777777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>: none. Each element of Matrix M is initialized with '0'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27A47EDB" w14:textId="7AAAC4A2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>
        <w:rPr>
          <w:rFonts w:ascii="Courier New" w:hAnsi="Courier New" w:cs="Courier New"/>
          <w:color w:val="00B0F0"/>
          <w:sz w:val="24"/>
          <w:szCs w:val="24"/>
        </w:rPr>
        <w:t>j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6CA36D80" w14:textId="40E9F2E2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</w:t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  <w:t xml:space="preserve">for </w:t>
      </w:r>
      <w:proofErr w:type="spellStart"/>
      <w:r w:rsidR="001277D4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1 to n</w:t>
      </w:r>
    </w:p>
    <w:p w14:paraId="54ACAE73" w14:textId="77777777" w:rsidR="006149CD" w:rsidRPr="006149CD" w:rsidRDefault="006149CD" w:rsidP="006149CD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     </w:t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ab/>
        <w:t>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j] = '0';</w:t>
      </w:r>
    </w:p>
    <w:p w14:paraId="7FAD61CB" w14:textId="77777777" w:rsidR="006149CD" w:rsidRPr="00B70B0B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   </w:t>
      </w:r>
    </w:p>
    <w:p w14:paraId="398D97CA" w14:textId="77777777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080501B8" w14:textId="44E49A73" w:rsidR="006149CD" w:rsidRDefault="006149CD" w:rsidP="006149C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  <w:t xml:space="preserve">What is the time complexity of the above algorithm (Version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1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)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when you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count the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assignment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s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"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Matrix[</w:t>
      </w:r>
      <w:proofErr w:type="spellStart"/>
      <w:r w:rsidRPr="006149CD">
        <w:rPr>
          <w:rFonts w:ascii="Courier New" w:hAnsi="Courier New" w:cs="Courier New"/>
          <w:color w:val="00B0F0"/>
          <w:sz w:val="24"/>
          <w:szCs w:val="24"/>
        </w:rPr>
        <w:t>i</w:t>
      </w:r>
      <w:proofErr w:type="spellEnd"/>
      <w:r w:rsidRPr="006149CD">
        <w:rPr>
          <w:rFonts w:ascii="Courier New" w:hAnsi="Courier New" w:cs="Courier New"/>
          <w:color w:val="00B0F0"/>
          <w:sz w:val="24"/>
          <w:szCs w:val="24"/>
        </w:rPr>
        <w:t>][</w:t>
      </w:r>
      <w:proofErr w:type="gramStart"/>
      <w:r w:rsidRPr="006149CD">
        <w:rPr>
          <w:rFonts w:ascii="Courier New" w:hAnsi="Courier New" w:cs="Courier New"/>
          <w:color w:val="00B0F0"/>
          <w:sz w:val="24"/>
          <w:szCs w:val="24"/>
        </w:rPr>
        <w:t>j]=</w:t>
      </w:r>
      <w:proofErr w:type="gramEnd"/>
      <w:r w:rsidRPr="006149CD">
        <w:rPr>
          <w:rFonts w:ascii="Courier New" w:hAnsi="Courier New" w:cs="Courier New"/>
          <w:color w:val="00B0F0"/>
          <w:sz w:val="24"/>
          <w:szCs w:val="24"/>
        </w:rPr>
        <w:t>'0';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".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How many of these assignments will be executed?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Express this number as a function of </w:t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n</m:t>
        </m:r>
      </m:oMath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.</w:t>
      </w:r>
    </w:p>
    <w:p w14:paraId="431FA172" w14:textId="248B55DD" w:rsidR="006149CD" w:rsidRPr="00A12736" w:rsidRDefault="006149CD" w:rsidP="006149CD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00B0F0"/>
          <w:sz w:val="24"/>
          <w:szCs w:val="24"/>
        </w:rPr>
        <w:tab/>
      </w:r>
      <w:r w:rsidR="00A12736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The time complexity is O(n</w:t>
      </w:r>
      <w:r w:rsidR="00A12736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  <w:vertAlign w:val="superscript"/>
        </w:rPr>
        <w:t>2</w:t>
      </w:r>
      <w:r w:rsidR="00A12736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). There again are </w:t>
      </w:r>
      <w:r w:rsidR="00027346" w:rsidRPr="00027346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2 nested loops that each iterate over n. Each of the elements are initialized once.</w:t>
      </w:r>
    </w:p>
    <w:p w14:paraId="0E17A3E9" w14:textId="7B2530E2" w:rsidR="00970894" w:rsidRDefault="00970894" w:rsidP="006149CD">
      <w:pPr>
        <w:spacing w:after="0"/>
        <w:rPr>
          <w:rFonts w:ascii="Gill Sans MT" w:hAnsi="Gill Sans MT"/>
          <w:color w:val="00B0F0"/>
          <w:sz w:val="24"/>
          <w:szCs w:val="24"/>
        </w:rPr>
      </w:pPr>
    </w:p>
    <w:p w14:paraId="354FF0E1" w14:textId="1B6270AC" w:rsidR="00F93FED" w:rsidRDefault="005708B1" w:rsidP="00D66A29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5708B1">
        <w:rPr>
          <w:rFonts w:ascii="Gill Sans MT" w:hAnsi="Gill Sans MT"/>
          <w:color w:val="7F7F7F" w:themeColor="text1" w:themeTint="80"/>
          <w:sz w:val="24"/>
          <w:szCs w:val="24"/>
        </w:rPr>
        <w:lastRenderedPageBreak/>
        <w:t xml:space="preserve">3) 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10</w:t>
      </w:r>
      <w:r w:rsidR="00DD0E25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Check within the source program </w:t>
      </w:r>
      <w:r w:rsidR="00B51263" w:rsidRPr="00B51263">
        <w:rPr>
          <w:rFonts w:ascii="Courier New" w:hAnsi="Courier New" w:cs="Courier New"/>
          <w:color w:val="7F7F7F" w:themeColor="text1" w:themeTint="80"/>
          <w:sz w:val="24"/>
          <w:szCs w:val="24"/>
        </w:rPr>
        <w:t>lab6.c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 whether the C code implements "faithfully" the pseudocode 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for both </w:t>
      </w:r>
      <w:proofErr w:type="gramStart"/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>version</w:t>
      </w:r>
      <w:proofErr w:type="gramEnd"/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to initialize the matrix 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>(Examine the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methods </w:t>
      </w:r>
      <w:r w:rsidR="00E03B98" w:rsidRPr="007B318F">
        <w:rPr>
          <w:rFonts w:ascii="Courier New" w:hAnsi="Courier New" w:cs="Courier New"/>
          <w:color w:val="7F7F7F" w:themeColor="text1" w:themeTint="80"/>
          <w:sz w:val="24"/>
          <w:szCs w:val="24"/>
        </w:rPr>
        <w:t>InitializeMatrix0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and </w:t>
      </w:r>
      <w:r w:rsidR="00E03B98" w:rsidRPr="007B318F">
        <w:rPr>
          <w:rFonts w:ascii="Courier New" w:hAnsi="Courier New" w:cs="Courier New"/>
          <w:color w:val="7F7F7F" w:themeColor="text1" w:themeTint="80"/>
          <w:sz w:val="24"/>
          <w:szCs w:val="24"/>
        </w:rPr>
        <w:t>InitializeMatrix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>1</w:t>
      </w:r>
      <w:r w:rsidR="00B51263">
        <w:rPr>
          <w:rFonts w:ascii="Gill Sans MT" w:hAnsi="Gill Sans MT"/>
          <w:color w:val="7F7F7F" w:themeColor="text1" w:themeTint="80"/>
          <w:sz w:val="24"/>
          <w:szCs w:val="24"/>
        </w:rPr>
        <w:t xml:space="preserve">). 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>Compare the two algorithms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: d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o they perform the same job?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do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they execut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e</w:t>
      </w:r>
      <w:r w:rsidR="00BF0209">
        <w:rPr>
          <w:rFonts w:ascii="Gill Sans MT" w:hAnsi="Gill Sans MT"/>
          <w:color w:val="7F7F7F" w:themeColor="text1" w:themeTint="80"/>
          <w:sz w:val="24"/>
          <w:szCs w:val="24"/>
        </w:rPr>
        <w:t xml:space="preserve"> the same number of operations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?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w</w:t>
      </w:r>
      <w:r w:rsidR="00364887">
        <w:rPr>
          <w:rFonts w:ascii="Gill Sans MT" w:hAnsi="Gill Sans MT"/>
          <w:color w:val="7F7F7F" w:themeColor="text1" w:themeTint="80"/>
          <w:sz w:val="24"/>
          <w:szCs w:val="24"/>
        </w:rPr>
        <w:t xml:space="preserve">hat is the key difference between the two algorithms? 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If these two algorithms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>execute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 under the 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exactly 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>same conditions</w:t>
      </w:r>
      <w:r w:rsidR="00C06691">
        <w:rPr>
          <w:rFonts w:ascii="Gill Sans MT" w:hAnsi="Gill Sans MT"/>
          <w:color w:val="7F7F7F" w:themeColor="text1" w:themeTint="80"/>
          <w:sz w:val="24"/>
          <w:szCs w:val="24"/>
        </w:rPr>
        <w:t xml:space="preserve"> (same hardware, OS, load...)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, </w:t>
      </w:r>
      <w:r w:rsidR="00D2003C" w:rsidRPr="00D2003C">
        <w:rPr>
          <w:rFonts w:ascii="Gill Sans MT" w:hAnsi="Gill Sans MT"/>
          <w:b/>
          <w:color w:val="7F7F7F" w:themeColor="text1" w:themeTint="80"/>
          <w:sz w:val="24"/>
          <w:szCs w:val="24"/>
        </w:rPr>
        <w:t>should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 them perform similarly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(same execution time)</w:t>
      </w:r>
      <w:r w:rsidR="00D2003C">
        <w:rPr>
          <w:rFonts w:ascii="Gill Sans MT" w:hAnsi="Gill Sans MT"/>
          <w:color w:val="7F7F7F" w:themeColor="text1" w:themeTint="80"/>
          <w:sz w:val="24"/>
          <w:szCs w:val="24"/>
        </w:rPr>
        <w:t>?</w:t>
      </w:r>
    </w:p>
    <w:p w14:paraId="6EE72853" w14:textId="1CE5DB76" w:rsidR="00D66A29" w:rsidRPr="003706AC" w:rsidRDefault="00D66A29" w:rsidP="00D66A29">
      <w:pPr>
        <w:spacing w:after="0"/>
        <w:rPr>
          <w:rFonts w:ascii="Gill Sans MT" w:hAnsi="Gill Sans MT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="006A4E9B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Yes, both of the functions do the same job by initializing all of the elements of the matrix to 0. They both execute the same number of </w:t>
      </w:r>
      <w:r w:rsidR="003706AC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operations at n</w:t>
      </w:r>
      <w:r w:rsidR="003706AC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  <w:vertAlign w:val="superscript"/>
        </w:rPr>
        <w:t>2</w:t>
      </w:r>
      <w:r w:rsidR="003706AC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. Matrix0 </w:t>
      </w:r>
      <w:r w:rsidR="00803C4E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goes from row to row and Matrix 1 goes from column to column.</w:t>
      </w:r>
      <w:r w:rsidR="00845E20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 They would not perform</w:t>
      </w:r>
      <w:r w:rsidR="00E05937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 xml:space="preserve"> similarly.  They will perform the same number of executions but Matrix0 uses cache memory </w:t>
      </w:r>
      <w:r w:rsidR="006A7792" w:rsidRPr="006A7792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because sequential memory access and Matrix1 has poor memory locality.</w:t>
      </w:r>
    </w:p>
    <w:p w14:paraId="67C5F3C4" w14:textId="30258B35" w:rsidR="00D2003C" w:rsidRDefault="00D2003C" w:rsidP="00F93FED">
      <w:pPr>
        <w:spacing w:after="0"/>
        <w:rPr>
          <w:rFonts w:ascii="Gill Sans MT" w:hAnsi="Gill Sans MT"/>
          <w:color w:val="00B0F0"/>
          <w:sz w:val="24"/>
          <w:szCs w:val="24"/>
        </w:rPr>
      </w:pPr>
    </w:p>
    <w:p w14:paraId="2B5A4466" w14:textId="60F77516" w:rsidR="00D2003C" w:rsidRDefault="00D2003C" w:rsidP="00F93FED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4) 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Download the program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lab</w:t>
      </w:r>
      <w:proofErr w:type="gramStart"/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.</w:t>
      </w:r>
      <w:proofErr w:type="gramEnd"/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Compile it by typing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cc -o lab6 lab</w:t>
      </w:r>
      <w:proofErr w:type="gramStart"/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.</w:t>
      </w:r>
      <w:proofErr w:type="gramEnd"/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Execute the program lab6 by typing</w:t>
      </w:r>
      <w:proofErr w:type="gramStart"/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: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>.</w:t>
      </w:r>
      <w:proofErr w:type="gramEnd"/>
      <w:r w:rsidRPr="00D2003C">
        <w:rPr>
          <w:rFonts w:ascii="Courier New" w:hAnsi="Courier New" w:cs="Courier New"/>
          <w:color w:val="00B0F0"/>
          <w:sz w:val="24"/>
          <w:szCs w:val="24"/>
        </w:rPr>
        <w:t xml:space="preserve">/lab6 </w:t>
      </w:r>
      <w:proofErr w:type="spellStart"/>
      <w:r w:rsidRPr="00D2003C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Pr="00D2003C">
        <w:rPr>
          <w:rFonts w:ascii="Courier New" w:hAnsi="Courier New" w:cs="Courier New"/>
          <w:color w:val="00B0F0"/>
          <w:sz w:val="24"/>
          <w:szCs w:val="24"/>
        </w:rPr>
        <w:t xml:space="preserve"> step Version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where </w:t>
      </w:r>
      <w:proofErr w:type="spellStart"/>
      <w:r w:rsidRPr="00D2003C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is the dimension of the largest matrix M to initialize,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>step</w:t>
      </w:r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is the step of the data points, and </w:t>
      </w:r>
      <w:r w:rsidRPr="00D2003C">
        <w:rPr>
          <w:rFonts w:ascii="Courier New" w:hAnsi="Courier New" w:cs="Courier New"/>
          <w:color w:val="00B0F0"/>
          <w:sz w:val="24"/>
          <w:szCs w:val="24"/>
        </w:rPr>
        <w:t>Version</w:t>
      </w:r>
      <w:r w:rsidRPr="00D2003C">
        <w:rPr>
          <w:rFonts w:ascii="Gill Sans MT" w:hAnsi="Gill Sans MT"/>
          <w:color w:val="00B0F0"/>
          <w:sz w:val="24"/>
          <w:szCs w:val="24"/>
        </w:rPr>
        <w:t xml:space="preserve">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is the version</w:t>
      </w:r>
      <w:r w:rsidR="00E03B98">
        <w:rPr>
          <w:rFonts w:ascii="Gill Sans MT" w:hAnsi="Gill Sans MT"/>
          <w:color w:val="7F7F7F" w:themeColor="text1" w:themeTint="80"/>
          <w:sz w:val="24"/>
          <w:szCs w:val="24"/>
        </w:rPr>
        <w:t xml:space="preserve"> (0/1)</w:t>
      </w:r>
      <w:r>
        <w:rPr>
          <w:rFonts w:ascii="Gill Sans MT" w:hAnsi="Gill Sans MT"/>
          <w:color w:val="7F7F7F" w:themeColor="text1" w:themeTint="80"/>
          <w:sz w:val="24"/>
          <w:szCs w:val="24"/>
        </w:rPr>
        <w:t xml:space="preserve"> of the algorithm. Below is the pseudocode of </w:t>
      </w:r>
      <w:r w:rsidRPr="00E03B98">
        <w:rPr>
          <w:rFonts w:ascii="Courier New" w:hAnsi="Courier New" w:cs="Courier New"/>
          <w:color w:val="7F7F7F" w:themeColor="text1" w:themeTint="80"/>
          <w:sz w:val="24"/>
          <w:szCs w:val="24"/>
        </w:rPr>
        <w:t>lab6.c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:</w:t>
      </w:r>
    </w:p>
    <w:p w14:paraId="4EF80507" w14:textId="31CC9969" w:rsidR="00D2003C" w:rsidRPr="00B70B0B" w:rsidRDefault="00D2003C" w:rsidP="00D2003C">
      <w:pPr>
        <w:spacing w:after="0"/>
        <w:rPr>
          <w:rFonts w:ascii="Courier New" w:hAnsi="Courier New" w:cs="Courier New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LaunchExperiment</w:t>
      </w:r>
      <w:proofErr w:type="spellEnd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, n</w:t>
      </w:r>
      <w:r w:rsidR="007B318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)</w:t>
      </w:r>
    </w:p>
    <w:p w14:paraId="33C0B178" w14:textId="77777777" w:rsidR="007B318F" w:rsidRDefault="00D2003C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nput</w:t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>s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Matrix </w:t>
      </w:r>
      <m:oMath>
        <m:r>
          <m:rPr>
            <m:sty m:val="bi"/>
          </m:rPr>
          <w:rPr>
            <w:rFonts w:ascii="Cambria Math" w:hAnsi="Cambria Math" w:cs="Courier New"/>
            <w:color w:val="00B0F0"/>
            <w:sz w:val="24"/>
            <w:szCs w:val="24"/>
          </w:rPr>
          <m:t>M</m:t>
        </m:r>
      </m:oMath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of characters, </w:t>
      </w:r>
    </w:p>
    <w:p w14:paraId="66AF822F" w14:textId="77777777" w:rsidR="007B318F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w:r>
        <w:rPr>
          <w:rFonts w:ascii="Courier New" w:eastAsiaTheme="minorEastAsia" w:hAnsi="Courier New" w:cs="Courier New"/>
          <w:color w:val="00B0F0"/>
          <w:sz w:val="24"/>
          <w:szCs w:val="24"/>
        </w:rPr>
        <w:tab/>
      </w:r>
      <m:oMath>
        <m:r>
          <w:rPr>
            <w:rFonts w:ascii="Cambria Math" w:hAnsi="Cambria Math" w:cs="Courier New"/>
            <w:color w:val="00B0F0"/>
            <w:sz w:val="24"/>
            <w:szCs w:val="24"/>
          </w:rPr>
          <m:t>maxdimension</m:t>
        </m:r>
      </m:oMath>
      <w:r w:rsidR="00D2003C"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, the dimension of the 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>largest</w:t>
      </w:r>
      <w:r w:rsidR="00D2003C"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atrix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M to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initialize, </w:t>
      </w:r>
    </w:p>
    <w:p w14:paraId="1BE5AE05" w14:textId="36DB598C" w:rsidR="00D2003C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D2003C" w:rsidRPr="007B318F">
        <w:rPr>
          <w:rFonts w:ascii="Courier New" w:hAnsi="Courier New" w:cs="Courier New"/>
          <w:color w:val="00B0F0"/>
          <w:sz w:val="24"/>
          <w:szCs w:val="24"/>
        </w:rPr>
        <w:t xml:space="preserve">step </w:t>
      </w:r>
      <w:r w:rsidR="00D2003C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is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>step between data points (see pseudocode)</w:t>
      </w:r>
    </w:p>
    <w:p w14:paraId="7504A2B1" w14:textId="1315C53A" w:rsidR="007B318F" w:rsidRPr="00B70B0B" w:rsidRDefault="007B318F" w:rsidP="00D2003C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7B318F">
        <w:rPr>
          <w:rFonts w:ascii="Courier New" w:hAnsi="Courier New" w:cs="Courier New"/>
          <w:color w:val="00B0F0"/>
          <w:sz w:val="24"/>
          <w:szCs w:val="24"/>
        </w:rPr>
        <w:t xml:space="preserve">Version 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>is the version of the algorithm to use</w:t>
      </w:r>
    </w:p>
    <w:p w14:paraId="5551AC70" w14:textId="3CDEBDBB" w:rsidR="00D2003C" w:rsidRDefault="00D2003C" w:rsidP="00D2003C">
      <w:pPr>
        <w:spacing w:after="0"/>
        <w:rPr>
          <w:rFonts w:ascii="Gill Sans MT" w:hAnsi="Gill Sans MT"/>
          <w:color w:val="7F7F7F" w:themeColor="text1" w:themeTint="80"/>
          <w:sz w:val="24"/>
          <w:szCs w:val="24"/>
        </w:rPr>
      </w:pP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output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: </w:t>
      </w:r>
      <w:r w:rsidR="007B318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a </w:t>
      </w:r>
      <w:r w:rsidR="007B318F" w:rsidRPr="007B318F">
        <w:rPr>
          <w:rFonts w:ascii="Courier New" w:hAnsi="Courier New" w:cs="Courier New"/>
          <w:b/>
          <w:color w:val="00B0F0"/>
          <w:sz w:val="24"/>
          <w:szCs w:val="24"/>
        </w:rPr>
        <w:t>file</w:t>
      </w:r>
      <w:r w:rsidR="007B318F" w:rsidRPr="007B318F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r w:rsidR="007B318F">
        <w:rPr>
          <w:rFonts w:ascii="Courier New" w:hAnsi="Courier New" w:cs="Courier New"/>
          <w:color w:val="7F7F7F" w:themeColor="text1" w:themeTint="80"/>
          <w:sz w:val="24"/>
          <w:szCs w:val="24"/>
        </w:rPr>
        <w:t>containing the execution time for a given matrix dimension</w:t>
      </w:r>
      <w:r w:rsidRPr="00B70B0B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. </w:t>
      </w:r>
      <w:r w:rsidR="00E03B98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File is named 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file-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maxdimension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-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step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-Version</w:t>
      </w:r>
      <w:r w:rsidR="00E03B98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0/</w:t>
      </w:r>
      <w:r w:rsidR="00E03B98" w:rsidRPr="000A18FA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1.</w:t>
      </w:r>
      <w:r w:rsidR="001253CF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 xml:space="preserve">csv. This </w:t>
      </w:r>
      <w:r w:rsidR="001253CF" w:rsidRPr="001253CF">
        <w:rPr>
          <w:rFonts w:ascii="Courier New" w:hAnsi="Courier New" w:cs="Courier New"/>
          <w:color w:val="7F7F7F" w:themeColor="text1" w:themeTint="80"/>
          <w:sz w:val="24"/>
          <w:szCs w:val="24"/>
        </w:rPr>
        <w:t>file can be opened with Excel for plotting..</w:t>
      </w:r>
      <w:r w:rsidR="001253CF">
        <w:rPr>
          <w:rFonts w:ascii="Courier New" w:hAnsi="Courier New" w:cs="Courier New"/>
          <w:color w:val="7F7F7F" w:themeColor="text1" w:themeTint="80"/>
          <w:sz w:val="24"/>
          <w:szCs w:val="24"/>
        </w:rPr>
        <w:t>..</w:t>
      </w:r>
    </w:p>
    <w:p w14:paraId="7527EA67" w14:textId="6FF5924D" w:rsidR="00FE09B1" w:rsidRDefault="00D2003C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ab/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for </w:t>
      </w:r>
      <w:r w:rsidR="00931F33">
        <w:rPr>
          <w:rFonts w:ascii="Courier New" w:hAnsi="Courier New" w:cs="Courier New"/>
          <w:color w:val="00B0F0"/>
          <w:sz w:val="24"/>
          <w:szCs w:val="24"/>
        </w:rPr>
        <w:t>dimension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= </w:t>
      </w:r>
      <w:r w:rsidR="007B318F">
        <w:rPr>
          <w:rFonts w:ascii="Courier New" w:hAnsi="Courier New" w:cs="Courier New"/>
          <w:color w:val="00B0F0"/>
          <w:sz w:val="24"/>
          <w:szCs w:val="24"/>
        </w:rPr>
        <w:t>step</w:t>
      </w:r>
      <w:r w:rsidRPr="006149CD">
        <w:rPr>
          <w:rFonts w:ascii="Courier New" w:hAnsi="Courier New" w:cs="Courier New"/>
          <w:color w:val="00B0F0"/>
          <w:sz w:val="24"/>
          <w:szCs w:val="24"/>
        </w:rPr>
        <w:t xml:space="preserve"> to </w:t>
      </w:r>
      <w:proofErr w:type="spellStart"/>
      <w:r w:rsidR="007B318F">
        <w:rPr>
          <w:rFonts w:ascii="Courier New" w:hAnsi="Courier New" w:cs="Courier New"/>
          <w:color w:val="00B0F0"/>
          <w:sz w:val="24"/>
          <w:szCs w:val="24"/>
        </w:rPr>
        <w:t>maxdimension</w:t>
      </w:r>
      <w:proofErr w:type="spellEnd"/>
      <w:r w:rsidR="007B318F">
        <w:rPr>
          <w:rFonts w:ascii="Courier New" w:hAnsi="Courier New" w:cs="Courier New"/>
          <w:color w:val="00B0F0"/>
          <w:sz w:val="24"/>
          <w:szCs w:val="24"/>
        </w:rPr>
        <w:t xml:space="preserve"> (increasing by step)</w:t>
      </w:r>
    </w:p>
    <w:p w14:paraId="2B4844BB" w14:textId="0BED33FF" w:rsidR="007B318F" w:rsidRPr="001253CF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color w:val="00B0F0"/>
          <w:sz w:val="24"/>
          <w:szCs w:val="24"/>
        </w:rPr>
        <w:tab/>
      </w:r>
      <w:r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>if Version == 0</w:t>
      </w:r>
    </w:p>
    <w:p w14:paraId="694A987C" w14:textId="2258AA68" w:rsidR="007B318F" w:rsidRPr="001253CF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>InitializeMatrix0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931F33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 // Version 0</w:t>
      </w:r>
    </w:p>
    <w:p w14:paraId="01094E0D" w14:textId="77777777" w:rsidR="00FE09B1" w:rsidRPr="001253CF" w:rsidRDefault="00FE09B1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>else</w:t>
      </w:r>
    </w:p>
    <w:p w14:paraId="6CD17C8C" w14:textId="5AB83D93" w:rsidR="00FE09B1" w:rsidRPr="001253CF" w:rsidRDefault="00FE09B1" w:rsidP="00FE09B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7B318F" w:rsidRPr="001253CF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r w:rsidRPr="001253CF">
        <w:rPr>
          <w:rFonts w:ascii="Courier New" w:hAnsi="Courier New" w:cs="Courier New"/>
          <w:color w:val="00B0F0"/>
          <w:sz w:val="24"/>
          <w:szCs w:val="24"/>
        </w:rPr>
        <w:t>InitializeMatrix1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BB210C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 // Version 1</w:t>
      </w:r>
    </w:p>
    <w:p w14:paraId="455F23B9" w14:textId="79C72F0D" w:rsidR="00FE09B1" w:rsidRDefault="00FE09B1" w:rsidP="00FE09B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1253CF">
        <w:rPr>
          <w:rFonts w:ascii="Courier New" w:hAnsi="Courier New" w:cs="Courier New"/>
          <w:color w:val="00B0F0"/>
          <w:sz w:val="24"/>
          <w:szCs w:val="24"/>
        </w:rPr>
        <w:tab/>
      </w:r>
      <w:r w:rsidRPr="001253CF">
        <w:rPr>
          <w:rFonts w:ascii="Courier New" w:hAnsi="Courier New" w:cs="Courier New"/>
          <w:color w:val="00B0F0"/>
          <w:sz w:val="24"/>
          <w:szCs w:val="24"/>
        </w:rPr>
        <w:tab/>
        <w:t xml:space="preserve">write in file </w:t>
      </w:r>
      <w:r w:rsidR="00BB210C" w:rsidRPr="001253CF">
        <w:rPr>
          <w:rFonts w:ascii="Courier New" w:hAnsi="Courier New" w:cs="Courier New"/>
          <w:i/>
          <w:color w:val="00B0F0"/>
          <w:sz w:val="24"/>
          <w:szCs w:val="24"/>
        </w:rPr>
        <w:t>dimension</w:t>
      </w:r>
      <w:r w:rsidRPr="001253CF">
        <w:rPr>
          <w:rFonts w:ascii="Courier New" w:hAnsi="Courier New" w:cs="Courier New"/>
          <w:color w:val="00B0F0"/>
          <w:sz w:val="24"/>
          <w:szCs w:val="24"/>
        </w:rPr>
        <w:t xml:space="preserve"> and execution time of </w:t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</w:r>
      <w:r w:rsidR="001253CF">
        <w:rPr>
          <w:rFonts w:ascii="Courier New" w:hAnsi="Courier New" w:cs="Courier New"/>
          <w:color w:val="00B0F0"/>
          <w:sz w:val="24"/>
          <w:szCs w:val="24"/>
        </w:rPr>
        <w:tab/>
        <w:t xml:space="preserve">                </w:t>
      </w:r>
      <w:r w:rsidRPr="001253CF">
        <w:rPr>
          <w:rFonts w:ascii="Courier New" w:hAnsi="Courier New" w:cs="Courier New"/>
          <w:color w:val="00B0F0"/>
          <w:sz w:val="24"/>
          <w:szCs w:val="24"/>
        </w:rPr>
        <w:t>InitializeMatrix0/1(</w:t>
      </w:r>
      <w:proofErr w:type="spellStart"/>
      <w:proofErr w:type="gramStart"/>
      <w:r w:rsidRPr="001253CF">
        <w:rPr>
          <w:rFonts w:ascii="Courier New" w:hAnsi="Courier New" w:cs="Courier New"/>
          <w:color w:val="00B0F0"/>
          <w:sz w:val="24"/>
          <w:szCs w:val="24"/>
        </w:rPr>
        <w:t>M,</w:t>
      </w:r>
      <w:r w:rsidR="00BB210C" w:rsidRPr="001253CF">
        <w:rPr>
          <w:rFonts w:ascii="Courier New" w:hAnsi="Courier New" w:cs="Courier New"/>
          <w:color w:val="00B0F0"/>
          <w:sz w:val="24"/>
          <w:szCs w:val="24"/>
        </w:rPr>
        <w:t>dimension</w:t>
      </w:r>
      <w:proofErr w:type="spellEnd"/>
      <w:proofErr w:type="gramEnd"/>
      <w:r w:rsidRPr="001253CF">
        <w:rPr>
          <w:rFonts w:ascii="Courier New" w:hAnsi="Courier New" w:cs="Courier New"/>
          <w:color w:val="00B0F0"/>
          <w:sz w:val="24"/>
          <w:szCs w:val="24"/>
        </w:rPr>
        <w:t>)</w:t>
      </w:r>
    </w:p>
    <w:p w14:paraId="2A3D305B" w14:textId="14F3D8AA" w:rsidR="00F90020" w:rsidRPr="001253CF" w:rsidRDefault="00F90020" w:rsidP="00FE09B1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 w:rsidRPr="00F90020">
        <w:rPr>
          <w:rFonts w:ascii="Courier New" w:hAnsi="Courier New" w:cs="Courier New"/>
          <w:color w:val="00B0F0"/>
          <w:sz w:val="24"/>
          <w:szCs w:val="24"/>
        </w:rPr>
        <w:drawing>
          <wp:inline distT="0" distB="0" distL="0" distR="0" wp14:anchorId="69CBBB2F" wp14:editId="47D8FA93">
            <wp:extent cx="4363059" cy="1743318"/>
            <wp:effectExtent l="0" t="0" r="0" b="9525"/>
            <wp:docPr id="80205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1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2F9E" w14:textId="652C7B37" w:rsidR="00FE09B1" w:rsidRDefault="00FE09B1" w:rsidP="00FE09B1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767FDD5F" w14:textId="2AE36277" w:rsidR="00FE09B1" w:rsidRPr="00931F33" w:rsidRDefault="00FE09B1" w:rsidP="00FE09B1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2809F6">
        <w:rPr>
          <w:rFonts w:ascii="Gill Sans MT" w:hAnsi="Gill Sans MT" w:cs="Courier New"/>
          <w:b/>
          <w:i/>
          <w:color w:val="FF0000"/>
          <w:sz w:val="24"/>
          <w:szCs w:val="24"/>
        </w:rPr>
        <w:t>For example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if you </w:t>
      </w:r>
      <w:proofErr w:type="gramStart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e </w:t>
      </w:r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/lab6 16384 2048 1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proofErr w:type="spellStart"/>
      <w:r w:rsidRPr="001253CF">
        <w:rPr>
          <w:rFonts w:ascii="Gill Sans MT" w:hAnsi="Gill Sans MT" w:cs="Courier New"/>
          <w:i/>
          <w:color w:val="7F7F7F" w:themeColor="text1" w:themeTint="80"/>
          <w:sz w:val="24"/>
          <w:szCs w:val="24"/>
        </w:rPr>
        <w:t>LaunchExperiment</w:t>
      </w:r>
      <w:proofErr w:type="spellEnd"/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will initialize the matrices with dimensions 2048, 4096, 6144, 8192, 10240, 12288, 14336, and 16384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, respectively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. For each initialized matrix, it will collect the execution time and will write the pairs (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dimension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,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ion time) in a file named </w:t>
      </w:r>
      <w:r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16384-</w:t>
      </w:r>
      <w:r w:rsidR="000A18FA"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2048-</w:t>
      </w:r>
      <w:r w:rsidR="003F3F20"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Version</w:t>
      </w:r>
      <w:r w:rsidRPr="00931F33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1.</w:t>
      </w:r>
      <w:r w:rsid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(recall </w:t>
      </w:r>
      <w:r w:rsidRPr="00931F33">
        <w:rPr>
          <w:rFonts w:ascii="Gill Sans MT" w:hAnsi="Gill Sans MT" w:cs="Courier New"/>
          <w:b/>
          <w:color w:val="00B0F0"/>
          <w:sz w:val="24"/>
          <w:szCs w:val="24"/>
        </w:rPr>
        <w:t>16384</w:t>
      </w:r>
      <w:r w:rsidRPr="00931F33">
        <w:rPr>
          <w:rFonts w:ascii="Gill Sans MT" w:hAnsi="Gill Sans MT" w:cs="Courier New"/>
          <w:color w:val="00B0F0"/>
          <w:sz w:val="24"/>
          <w:szCs w:val="24"/>
        </w:rPr>
        <w:t xml:space="preserve"> 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is </w:t>
      </w:r>
      <w:proofErr w:type="spellStart"/>
      <w:r w:rsidR="003F3F20" w:rsidRPr="00931F33">
        <w:rPr>
          <w:rFonts w:ascii="Gill Sans MT" w:hAnsi="Gill Sans MT" w:cs="Courier New"/>
          <w:i/>
          <w:color w:val="7F7F7F" w:themeColor="text1" w:themeTint="80"/>
          <w:sz w:val="24"/>
          <w:szCs w:val="24"/>
        </w:rPr>
        <w:t>maxdimension</w:t>
      </w:r>
      <w:proofErr w:type="spellEnd"/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3F3F20" w:rsidRPr="00931F33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3F3F20" w:rsidRPr="00931F33">
        <w:rPr>
          <w:rFonts w:ascii="Gill Sans MT" w:hAnsi="Gill Sans MT" w:cs="Courier New"/>
          <w:color w:val="00B0F0"/>
          <w:sz w:val="24"/>
          <w:szCs w:val="24"/>
        </w:rPr>
        <w:t xml:space="preserve"> 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is the step, and </w:t>
      </w:r>
      <w:r w:rsidR="003F3F20" w:rsidRPr="00931F33">
        <w:rPr>
          <w:rFonts w:ascii="Gill Sans MT" w:hAnsi="Gill Sans MT" w:cs="Courier New"/>
          <w:b/>
          <w:color w:val="00B0F0"/>
          <w:sz w:val="24"/>
          <w:szCs w:val="24"/>
        </w:rPr>
        <w:t>1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is the version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)</w:t>
      </w:r>
      <w:r w:rsidR="003F3F20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You will find the data in such a file to build plots.</w:t>
      </w: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>This file can be opened by Excel (csv format).</w:t>
      </w:r>
    </w:p>
    <w:p w14:paraId="25F07503" w14:textId="2FF02D65" w:rsidR="007B318F" w:rsidRDefault="007B318F" w:rsidP="00D2003C">
      <w:pPr>
        <w:spacing w:after="0"/>
        <w:rPr>
          <w:rFonts w:ascii="Gill Sans MT" w:hAnsi="Gill Sans MT" w:cs="Courier New"/>
          <w:b/>
          <w:color w:val="00B0F0"/>
          <w:sz w:val="24"/>
          <w:szCs w:val="24"/>
        </w:rPr>
      </w:pPr>
      <w:r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 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For this question Execute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and </w:t>
      </w:r>
      <w:proofErr w:type="gramStart"/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time</w:t>
      </w:r>
      <w:r w:rsidR="000A18FA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/lab6 32768 </w:t>
      </w:r>
      <w:r w:rsidR="00AB6B5C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 0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931F33">
        <w:rPr>
          <w:rFonts w:ascii="Gill Sans MT" w:hAnsi="Gill Sans MT" w:cs="Courier New"/>
          <w:color w:val="00B0F0"/>
          <w:sz w:val="24"/>
          <w:szCs w:val="24"/>
        </w:rPr>
        <w:t>r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>eport the time it takes to complete the execution</w:t>
      </w:r>
      <w:r w:rsidR="00931F33">
        <w:rPr>
          <w:rFonts w:ascii="Gill Sans MT" w:hAnsi="Gill Sans MT" w:cs="Courier New"/>
          <w:color w:val="00B0F0"/>
          <w:sz w:val="24"/>
          <w:szCs w:val="24"/>
        </w:rPr>
        <w:t xml:space="preserve"> time, </w:t>
      </w:r>
      <w:r w:rsidR="000A18FA" w:rsidRPr="00931F33">
        <w:rPr>
          <w:rFonts w:ascii="Gill Sans MT" w:hAnsi="Gill Sans MT" w:cs="Courier New"/>
          <w:color w:val="00B0F0"/>
          <w:sz w:val="24"/>
          <w:szCs w:val="24"/>
        </w:rPr>
        <w:t xml:space="preserve">take a screenshot of the execution (clip out the screenshot) and </w:t>
      </w:r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insert it </w:t>
      </w:r>
      <w:proofErr w:type="gramStart"/>
      <w:r w:rsidR="000A18FA" w:rsidRPr="00931F33">
        <w:rPr>
          <w:rFonts w:ascii="Gill Sans MT" w:hAnsi="Gill Sans MT" w:cs="Courier New"/>
          <w:b/>
          <w:color w:val="00B0F0"/>
          <w:sz w:val="24"/>
          <w:szCs w:val="24"/>
        </w:rPr>
        <w:t>here.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</w:p>
    <w:p w14:paraId="2B11603C" w14:textId="6DDF8375" w:rsidR="001253CF" w:rsidRDefault="001253CF" w:rsidP="00D2003C">
      <w:pPr>
        <w:spacing w:after="0"/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00B0F0"/>
          <w:sz w:val="24"/>
          <w:szCs w:val="24"/>
        </w:rPr>
        <w:tab/>
      </w:r>
      <w:r w:rsidRP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Hint</w:t>
      </w:r>
      <w:r w:rsidRP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: to time the execution, you can simply type </w:t>
      </w:r>
      <w:proofErr w:type="gramStart"/>
      <w:r w:rsidRPr="002809F6">
        <w:rPr>
          <w:rFonts w:ascii="Gill Sans MT" w:hAnsi="Gill Sans MT" w:cs="Courier New"/>
          <w:b/>
          <w:i/>
          <w:color w:val="00B0F0"/>
          <w:sz w:val="24"/>
          <w:szCs w:val="24"/>
        </w:rPr>
        <w:t xml:space="preserve">time 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.</w:t>
      </w:r>
      <w:proofErr w:type="gramEnd"/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/lab6 32768 </w:t>
      </w:r>
      <w:r w:rsidR="004C42A7"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2048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 0</w:t>
      </w:r>
    </w:p>
    <w:p w14:paraId="1EB1D6D5" w14:textId="762ABBC0" w:rsidR="00727E18" w:rsidRDefault="00727E18" w:rsidP="00D2003C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 w:rsidRPr="00727E18">
        <w:rPr>
          <w:rFonts w:ascii="Gill Sans MT" w:hAnsi="Gill Sans MT" w:cs="Courier New"/>
          <w:color w:val="00B0F0"/>
          <w:sz w:val="24"/>
          <w:szCs w:val="24"/>
        </w:rPr>
        <w:drawing>
          <wp:inline distT="0" distB="0" distL="0" distR="0" wp14:anchorId="651C1105" wp14:editId="00C5E4C8">
            <wp:extent cx="4810796" cy="4639322"/>
            <wp:effectExtent l="0" t="0" r="8890" b="8890"/>
            <wp:docPr id="169009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90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219E" w14:textId="1CAC866F" w:rsidR="00A847FB" w:rsidRPr="00965D77" w:rsidRDefault="00A847FB" w:rsidP="00D2003C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00B0F0"/>
          <w:sz w:val="24"/>
          <w:szCs w:val="24"/>
        </w:rPr>
        <w:tab/>
      </w:r>
      <w:r w:rsidRPr="00965D77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The real time is 5.214</w:t>
      </w:r>
      <w:r w:rsidR="00965D77" w:rsidRPr="00965D77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s, the user time is 4.453s, and the system time is 0.714s.</w:t>
      </w:r>
    </w:p>
    <w:p w14:paraId="3392F9C6" w14:textId="7B05194D" w:rsidR="007B318F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color w:val="00B0F0"/>
          <w:sz w:val="24"/>
          <w:szCs w:val="24"/>
        </w:rPr>
        <w:tab/>
      </w:r>
      <w:r>
        <w:rPr>
          <w:rFonts w:ascii="Courier New" w:hAnsi="Courier New" w:cs="Courier New"/>
          <w:color w:val="00B0F0"/>
          <w:sz w:val="24"/>
          <w:szCs w:val="24"/>
        </w:rPr>
        <w:tab/>
      </w:r>
      <w:r>
        <w:rPr>
          <w:rFonts w:ascii="Courier New" w:hAnsi="Courier New" w:cs="Courier New"/>
          <w:color w:val="00B0F0"/>
          <w:sz w:val="24"/>
          <w:szCs w:val="24"/>
        </w:rPr>
        <w:tab/>
      </w:r>
    </w:p>
    <w:p w14:paraId="59777475" w14:textId="7124C326" w:rsidR="00931F33" w:rsidRPr="00931F33" w:rsidRDefault="000A18FA" w:rsidP="00931F33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) 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(5 points)</w:t>
      </w:r>
      <w:r w:rsidR="007B318F">
        <w:rPr>
          <w:rFonts w:ascii="Courier New" w:hAnsi="Courier New" w:cs="Courier New"/>
          <w:color w:val="00B0F0"/>
          <w:sz w:val="24"/>
          <w:szCs w:val="24"/>
        </w:rPr>
        <w:tab/>
      </w:r>
      <w:r w:rsidR="00931F33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Execute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and </w:t>
      </w:r>
      <w:proofErr w:type="gramStart"/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>time</w:t>
      </w:r>
      <w:r w:rsidR="00931F33" w:rsidRP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/lab6 32768 </w:t>
      </w:r>
      <w:r w:rsidR="00AB6B5C">
        <w:rPr>
          <w:rFonts w:ascii="Gill Sans MT" w:hAnsi="Gill Sans MT" w:cs="Courier New"/>
          <w:b/>
          <w:color w:val="00B0F0"/>
          <w:sz w:val="24"/>
          <w:szCs w:val="24"/>
        </w:rPr>
        <w:t>2048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1</w:t>
      </w:r>
      <w:r w:rsidR="00931F33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, </w:t>
      </w:r>
      <w:r w:rsidR="00931F33">
        <w:rPr>
          <w:rFonts w:ascii="Gill Sans MT" w:hAnsi="Gill Sans MT" w:cs="Courier New"/>
          <w:color w:val="00B0F0"/>
          <w:sz w:val="24"/>
          <w:szCs w:val="24"/>
        </w:rPr>
        <w:t>r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>eport the time it takes to complete the execution</w:t>
      </w:r>
      <w:r w:rsidR="00931F33">
        <w:rPr>
          <w:rFonts w:ascii="Gill Sans MT" w:hAnsi="Gill Sans MT" w:cs="Courier New"/>
          <w:color w:val="00B0F0"/>
          <w:sz w:val="24"/>
          <w:szCs w:val="24"/>
        </w:rPr>
        <w:t xml:space="preserve"> time, </w:t>
      </w:r>
      <w:r w:rsidR="00931F33" w:rsidRPr="00931F33">
        <w:rPr>
          <w:rFonts w:ascii="Gill Sans MT" w:hAnsi="Gill Sans MT" w:cs="Courier New"/>
          <w:color w:val="00B0F0"/>
          <w:sz w:val="24"/>
          <w:szCs w:val="24"/>
        </w:rPr>
        <w:t xml:space="preserve">take a screenshot of the execution (clip out the screenshot) and </w:t>
      </w:r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 xml:space="preserve">insert it </w:t>
      </w:r>
      <w:proofErr w:type="gramStart"/>
      <w:r w:rsidR="00931F33" w:rsidRPr="00931F33">
        <w:rPr>
          <w:rFonts w:ascii="Gill Sans MT" w:hAnsi="Gill Sans MT" w:cs="Courier New"/>
          <w:b/>
          <w:color w:val="00B0F0"/>
          <w:sz w:val="24"/>
          <w:szCs w:val="24"/>
        </w:rPr>
        <w:t>here.</w:t>
      </w:r>
      <w:r w:rsidR="00931F33">
        <w:rPr>
          <w:rFonts w:ascii="Gill Sans MT" w:hAnsi="Gill Sans MT" w:cs="Courier New"/>
          <w:b/>
          <w:color w:val="00B0F0"/>
          <w:sz w:val="24"/>
          <w:szCs w:val="24"/>
        </w:rPr>
        <w:t>.</w:t>
      </w:r>
      <w:proofErr w:type="gramEnd"/>
    </w:p>
    <w:p w14:paraId="3395B21A" w14:textId="0A7833A8" w:rsidR="001253CF" w:rsidRDefault="001253CF" w:rsidP="001253CF">
      <w:pPr>
        <w:spacing w:after="0"/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b/>
          <w:color w:val="00B0F0"/>
          <w:sz w:val="24"/>
          <w:szCs w:val="24"/>
        </w:rPr>
        <w:tab/>
      </w:r>
      <w:r w:rsidRPr="001253CF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Hint</w:t>
      </w:r>
      <w:r w:rsidRPr="001253CF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: to time the execution, you can simply type </w:t>
      </w:r>
      <w:proofErr w:type="gramStart"/>
      <w:r w:rsidRPr="002809F6">
        <w:rPr>
          <w:rFonts w:ascii="Gill Sans MT" w:hAnsi="Gill Sans MT" w:cs="Courier New"/>
          <w:b/>
          <w:i/>
          <w:color w:val="00B0F0"/>
          <w:sz w:val="24"/>
          <w:szCs w:val="24"/>
        </w:rPr>
        <w:t xml:space="preserve">time 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.</w:t>
      </w:r>
      <w:proofErr w:type="gramEnd"/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/lab6 32768 </w:t>
      </w:r>
      <w:r w:rsidR="004C42A7"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>2048</w:t>
      </w:r>
      <w:r w:rsidRPr="002809F6">
        <w:rPr>
          <w:rFonts w:ascii="Gill Sans MT" w:hAnsi="Gill Sans MT" w:cs="Courier New"/>
          <w:b/>
          <w:i/>
          <w:color w:val="7F7F7F" w:themeColor="text1" w:themeTint="80"/>
          <w:sz w:val="24"/>
          <w:szCs w:val="24"/>
        </w:rPr>
        <w:t xml:space="preserve"> 1</w:t>
      </w:r>
    </w:p>
    <w:p w14:paraId="040CF2D5" w14:textId="53D9C99E" w:rsidR="00891696" w:rsidRDefault="00891696" w:rsidP="001253CF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 w:rsidRPr="00891696">
        <w:rPr>
          <w:rFonts w:ascii="Gill Sans MT" w:hAnsi="Gill Sans MT" w:cs="Courier New"/>
          <w:color w:val="00B0F0"/>
          <w:sz w:val="24"/>
          <w:szCs w:val="24"/>
        </w:rPr>
        <w:lastRenderedPageBreak/>
        <w:drawing>
          <wp:inline distT="0" distB="0" distL="0" distR="0" wp14:anchorId="6518832B" wp14:editId="786D017A">
            <wp:extent cx="5496692" cy="4686954"/>
            <wp:effectExtent l="0" t="0" r="8890" b="0"/>
            <wp:docPr id="109460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09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B841" w14:textId="000E2EEC" w:rsidR="00891696" w:rsidRPr="00931F33" w:rsidRDefault="00891696" w:rsidP="001253CF">
      <w:pPr>
        <w:spacing w:after="0"/>
        <w:rPr>
          <w:rFonts w:ascii="Gill Sans MT" w:hAnsi="Gill Sans MT" w:cs="Courier New"/>
          <w:color w:val="00B0F0"/>
          <w:sz w:val="24"/>
          <w:szCs w:val="24"/>
        </w:rPr>
      </w:pPr>
      <w:r>
        <w:rPr>
          <w:rFonts w:ascii="Gill Sans MT" w:hAnsi="Gill Sans MT" w:cs="Courier New"/>
          <w:color w:val="00B0F0"/>
          <w:sz w:val="24"/>
          <w:szCs w:val="24"/>
        </w:rPr>
        <w:tab/>
      </w:r>
      <w:r w:rsidRPr="00E17306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The real time is 7 minutes </w:t>
      </w:r>
      <w:r w:rsidR="00E17306" w:rsidRPr="00E17306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41.242 seconds, the user time is 7 minutes 37.244 seconds, and the system time is 1.466 seconds.</w:t>
      </w:r>
    </w:p>
    <w:p w14:paraId="497D2B2E" w14:textId="5FF776CE" w:rsidR="000A18FA" w:rsidRPr="00430D55" w:rsidRDefault="000A18FA" w:rsidP="000A18FA">
      <w:pPr>
        <w:spacing w:after="0"/>
        <w:rPr>
          <w:rFonts w:ascii="Courier New" w:hAnsi="Courier New" w:cs="Courier New"/>
          <w:b/>
          <w:color w:val="00B0F0"/>
          <w:sz w:val="24"/>
          <w:szCs w:val="24"/>
        </w:rPr>
      </w:pPr>
    </w:p>
    <w:p w14:paraId="5740FA8B" w14:textId="72D87D43" w:rsidR="000A18FA" w:rsidRDefault="000A18FA" w:rsidP="000A18FA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</w:p>
    <w:p w14:paraId="0DA49AD5" w14:textId="5181427E" w:rsidR="00430D55" w:rsidRDefault="00430D55" w:rsidP="000A18FA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>6</w:t>
      </w:r>
      <w:r w:rsidR="000A18FA" w:rsidRPr="00D2003C">
        <w:rPr>
          <w:rFonts w:ascii="Gill Sans MT" w:hAnsi="Gill Sans MT"/>
          <w:color w:val="7F7F7F" w:themeColor="text1" w:themeTint="80"/>
          <w:sz w:val="24"/>
          <w:szCs w:val="24"/>
        </w:rPr>
        <w:t xml:space="preserve">) 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>(</w:t>
      </w:r>
      <w:r w:rsidR="00301CD5">
        <w:rPr>
          <w:rFonts w:ascii="Gill Sans MT" w:hAnsi="Gill Sans MT"/>
          <w:color w:val="7F7F7F" w:themeColor="text1" w:themeTint="80"/>
          <w:sz w:val="24"/>
          <w:szCs w:val="24"/>
        </w:rPr>
        <w:t>30</w:t>
      </w:r>
      <w:r w:rsidR="000A18FA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="000A18FA">
        <w:rPr>
          <w:rFonts w:ascii="Courier New" w:hAnsi="Courier New" w:cs="Courier New"/>
          <w:color w:val="00B0F0"/>
          <w:sz w:val="24"/>
          <w:szCs w:val="24"/>
        </w:rPr>
        <w:tab/>
      </w:r>
    </w:p>
    <w:p w14:paraId="764A5A37" w14:textId="2480A1B7" w:rsidR="000A18FA" w:rsidRDefault="00430D55" w:rsidP="000A18FA">
      <w:pPr>
        <w:spacing w:after="0"/>
        <w:rPr>
          <w:rFonts w:ascii="Gill Sans MT" w:hAnsi="Gill Sans MT" w:cs="Courier New"/>
          <w:b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a) </w:t>
      </w:r>
      <w:r w:rsidR="000A18FA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Execute </w:t>
      </w:r>
      <w:proofErr w:type="gramStart"/>
      <w:r w:rsidR="00F73245" w:rsidRPr="002809F6">
        <w:rPr>
          <w:rFonts w:ascii="Courier New" w:hAnsi="Courier New" w:cs="Courier New"/>
          <w:i/>
          <w:color w:val="00B0F0"/>
          <w:sz w:val="24"/>
          <w:szCs w:val="24"/>
        </w:rPr>
        <w:t>time</w:t>
      </w:r>
      <w:r w:rsidR="00F73245" w:rsidRPr="002809F6">
        <w:rPr>
          <w:rFonts w:ascii="Gill Sans MT" w:hAnsi="Gill Sans MT" w:cs="Courier New"/>
          <w:i/>
          <w:color w:val="00B0F0"/>
          <w:sz w:val="24"/>
          <w:szCs w:val="24"/>
        </w:rPr>
        <w:t xml:space="preserve"> 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.</w:t>
      </w:r>
      <w:proofErr w:type="gramEnd"/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/lab6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65536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4096</w:t>
      </w:r>
      <w:r w:rsidR="000A18FA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proofErr w:type="gramStart"/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0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="00847DFD">
        <w:rPr>
          <w:rFonts w:ascii="Gill Sans MT" w:hAnsi="Gill Sans MT" w:cs="Courier New"/>
          <w:color w:val="00B0F0"/>
          <w:sz w:val="24"/>
          <w:szCs w:val="24"/>
        </w:rPr>
        <w:t>,</w:t>
      </w:r>
      <w:proofErr w:type="gramEnd"/>
      <w:r w:rsidR="00847DFD">
        <w:rPr>
          <w:rFonts w:ascii="Gill Sans MT" w:hAnsi="Gill Sans MT" w:cs="Courier New"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00B0F0"/>
          <w:sz w:val="24"/>
          <w:szCs w:val="24"/>
        </w:rPr>
        <w:t xml:space="preserve">collect </w:t>
      </w:r>
      <w:r w:rsidR="00847DFD">
        <w:rPr>
          <w:rFonts w:ascii="Gill Sans MT" w:hAnsi="Gill Sans MT" w:cs="Courier New"/>
          <w:color w:val="00B0F0"/>
          <w:sz w:val="24"/>
          <w:szCs w:val="24"/>
        </w:rPr>
        <w:t xml:space="preserve">and submit </w:t>
      </w:r>
      <w:r w:rsidRPr="00BB210C">
        <w:rPr>
          <w:rFonts w:ascii="Gill Sans MT" w:hAnsi="Gill Sans MT" w:cs="Courier New"/>
          <w:color w:val="00B0F0"/>
          <w:sz w:val="24"/>
          <w:szCs w:val="24"/>
        </w:rPr>
        <w:t>the file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0.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  <w:r w:rsidR="00BB210C"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 xml:space="preserve">    </w:t>
      </w:r>
    </w:p>
    <w:p w14:paraId="2392D06A" w14:textId="0E389066" w:rsidR="00266CDE" w:rsidRPr="00BB210C" w:rsidRDefault="00266CDE" w:rsidP="000A18FA">
      <w:pPr>
        <w:spacing w:after="0"/>
        <w:rPr>
          <w:rFonts w:ascii="Gill Sans MT" w:hAnsi="Gill Sans MT" w:cs="Courier New"/>
          <w:b/>
          <w:color w:val="7F7F7F" w:themeColor="text1" w:themeTint="80"/>
          <w:sz w:val="24"/>
          <w:szCs w:val="24"/>
        </w:rPr>
      </w:pPr>
      <w:r w:rsidRPr="00266CDE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2B085393" wp14:editId="797B02EB">
            <wp:extent cx="4791744" cy="4582164"/>
            <wp:effectExtent l="0" t="0" r="8890" b="8890"/>
            <wp:docPr id="165086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4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6580" w14:textId="02C145C6" w:rsidR="00430D55" w:rsidRDefault="00430D55" w:rsidP="00430D55">
      <w:pPr>
        <w:spacing w:after="0"/>
        <w:rPr>
          <w:rFonts w:ascii="Gill Sans MT" w:hAnsi="Gill Sans MT" w:cs="Courier New"/>
          <w:b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00B0F0"/>
          <w:sz w:val="24"/>
          <w:szCs w:val="24"/>
        </w:rPr>
        <w:tab/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b) Execute </w:t>
      </w:r>
      <w:proofErr w:type="gramStart"/>
      <w:r w:rsidR="004C42A7" w:rsidRPr="002809F6">
        <w:rPr>
          <w:rFonts w:ascii="Courier New" w:hAnsi="Courier New" w:cs="Courier New"/>
          <w:i/>
          <w:color w:val="00B0F0"/>
          <w:sz w:val="24"/>
          <w:szCs w:val="24"/>
        </w:rPr>
        <w:t xml:space="preserve">time </w:t>
      </w:r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.</w:t>
      </w:r>
      <w:proofErr w:type="gramEnd"/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/lab6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65536</w:t>
      </w:r>
      <w:r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 xml:space="preserve"> </w:t>
      </w:r>
      <w:r w:rsidR="00A23FC9" w:rsidRPr="002809F6">
        <w:rPr>
          <w:rFonts w:ascii="Courier New" w:hAnsi="Courier New" w:cs="Courier New"/>
          <w:b/>
          <w:i/>
          <w:color w:val="00B0F0"/>
          <w:sz w:val="24"/>
          <w:szCs w:val="24"/>
        </w:rPr>
        <w:t>4096</w:t>
      </w:r>
      <w:r w:rsidRPr="00BB210C">
        <w:rPr>
          <w:rFonts w:ascii="Courier New" w:hAnsi="Courier New" w:cs="Courier New"/>
          <w:b/>
          <w:color w:val="00B0F0"/>
          <w:sz w:val="24"/>
          <w:szCs w:val="24"/>
        </w:rPr>
        <w:t xml:space="preserve"> 1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00B0F0"/>
          <w:sz w:val="24"/>
          <w:szCs w:val="24"/>
        </w:rPr>
        <w:t>and collect the file</w:t>
      </w:r>
      <w:r w:rsidRPr="00BB210C">
        <w:rPr>
          <w:rFonts w:ascii="Gill Sans MT" w:hAnsi="Gill Sans MT" w:cs="Courier New"/>
          <w:b/>
          <w:color w:val="00B0F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1.</w:t>
      </w:r>
      <w:r w:rsidR="00A23FC9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</w:t>
      </w:r>
      <w:r w:rsidR="00847DFD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.</w:t>
      </w:r>
    </w:p>
    <w:p w14:paraId="3804D9B5" w14:textId="26990535" w:rsidR="00627269" w:rsidRPr="00BB210C" w:rsidRDefault="00627269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627269">
        <w:rPr>
          <w:rFonts w:ascii="Gill Sans MT" w:hAnsi="Gill Sans MT" w:cs="Courier New"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57698B9C" wp14:editId="071DB2D9">
            <wp:extent cx="4734586" cy="4486901"/>
            <wp:effectExtent l="0" t="0" r="8890" b="9525"/>
            <wp:docPr id="71949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97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2CBD" w14:textId="2B25C6D2" w:rsidR="00430D55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  <w:t>c) (</w:t>
      </w:r>
      <w:r w:rsidR="00301CD5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15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points) Build on the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same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graph the plots of execution time of the two versions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931F33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of the algorithms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(0 and 1)</w:t>
      </w:r>
      <w:r w:rsidR="00BB210C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versus the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matri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dimension: put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the </w:t>
      </w:r>
      <w:r w:rsidR="00931F33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matri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dimension on the x-axis and the execution time on the y-axis</w:t>
      </w:r>
      <w:r w:rsidR="00847DFD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</w:p>
    <w:p w14:paraId="0A53B901" w14:textId="4732FEE5" w:rsidR="00847DFD" w:rsidRPr="00BB210C" w:rsidRDefault="00847DFD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="00F8733D">
        <w:rPr>
          <w:noProof/>
        </w:rPr>
        <w:drawing>
          <wp:inline distT="0" distB="0" distL="0" distR="0" wp14:anchorId="6A4F4FBC" wp14:editId="7FB2BC21">
            <wp:extent cx="4572000" cy="2743200"/>
            <wp:effectExtent l="0" t="0" r="0" b="0"/>
            <wp:docPr id="12131877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CB58DC-E820-806D-1D11-73EE897EB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39B8E9" w14:textId="37039167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lastRenderedPageBreak/>
        <w:tab/>
        <w:t>d) (</w:t>
      </w:r>
      <w:r w:rsidR="00301CD5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15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points) Build the plot of </w:t>
      </w:r>
      <m:oMath>
        <m:f>
          <m:fPr>
            <m:ctrlPr>
              <w:rPr>
                <w:rFonts w:ascii="Cambria Math" w:hAnsi="Cambria Math" w:cs="Courier New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1)</m:t>
            </m:r>
          </m:num>
          <m:den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0)</m:t>
            </m:r>
          </m:den>
        </m:f>
      </m:oMath>
      <w:r w:rsidRPr="00D42936">
        <w:rPr>
          <w:rFonts w:ascii="Gill Sans MT" w:eastAsiaTheme="minorEastAsia" w:hAnsi="Gill Sans MT" w:cs="Courier New"/>
          <w:color w:val="00B0F0"/>
          <w:sz w:val="24"/>
          <w:szCs w:val="24"/>
        </w:rPr>
        <w:t xml:space="preserve"> </w:t>
      </w:r>
      <w:r w:rsidRP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>as a function of ma</w:t>
      </w:r>
      <w:r w:rsid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 xml:space="preserve">trix </w:t>
      </w:r>
      <w:r w:rsidRPr="00BB210C">
        <w:rPr>
          <w:rFonts w:ascii="Gill Sans MT" w:eastAsiaTheme="minorEastAsia" w:hAnsi="Gill Sans MT" w:cs="Courier New"/>
          <w:color w:val="7F7F7F" w:themeColor="text1" w:themeTint="80"/>
          <w:sz w:val="24"/>
          <w:szCs w:val="24"/>
        </w:rPr>
        <w:t xml:space="preserve">dimension: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put ma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trix 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dimension on the x-axis and </w:t>
      </w:r>
      <m:oMath>
        <m:f>
          <m:fPr>
            <m:ctrlPr>
              <w:rPr>
                <w:rFonts w:ascii="Cambria Math" w:hAnsi="Cambria Math" w:cs="Courier New"/>
                <w:i/>
                <w:color w:val="00B0F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1)</m:t>
            </m:r>
          </m:num>
          <m:den>
            <m:r>
              <w:rPr>
                <w:rFonts w:ascii="Cambria Math" w:hAnsi="Cambria Math" w:cs="Courier New"/>
                <w:color w:val="00B0F0"/>
                <w:sz w:val="24"/>
                <w:szCs w:val="24"/>
              </w:rPr>
              <m:t>Execution Time (Version 0)</m:t>
            </m:r>
          </m:den>
        </m:f>
      </m:oMath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n the y-axis</w:t>
      </w:r>
      <w:r w:rsidR="00D42936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</w:p>
    <w:p w14:paraId="3DA1B92E" w14:textId="42862D42" w:rsidR="00430D55" w:rsidRPr="00BB210C" w:rsidRDefault="00847DFD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="006818F4">
        <w:rPr>
          <w:noProof/>
        </w:rPr>
        <w:drawing>
          <wp:inline distT="0" distB="0" distL="0" distR="0" wp14:anchorId="3083111F" wp14:editId="2F34AB6E">
            <wp:extent cx="4572000" cy="2743200"/>
            <wp:effectExtent l="0" t="0" r="0" b="0"/>
            <wp:docPr id="1645365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04225E-51C5-125E-A2EF-E4B76A96AF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A431FA7" w14:textId="1534C032" w:rsidR="00430D55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>7) (</w:t>
      </w:r>
      <w:r w:rsidR="00C359E8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  <w:t>Comment and discuss the two graphs built above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 Highlight the potential differences (execution time) between Version 0 and Version 1</w:t>
      </w:r>
      <w:r w:rsidR="004C42A7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f the matrix initialization algorithm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</w:p>
    <w:p w14:paraId="4C8BA652" w14:textId="38149A4C" w:rsidR="0050596D" w:rsidRPr="00BB210C" w:rsidRDefault="0050596D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Version 1 </w:t>
      </w:r>
      <w:r w:rsidR="002B3A25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throughout the time has a higher execution time compared to Version 0</w:t>
      </w:r>
      <w:r w:rsidR="00E51FF4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. Exponentially Version 0 executes at a higher time.</w:t>
      </w:r>
      <w:r w:rsidR="000C3208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In graph 2</w:t>
      </w:r>
      <w:r w:rsidR="0007748B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the </w:t>
      </w:r>
      <w:r w:rsidR="00736BBA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Version 1/0 </w:t>
      </w:r>
      <w:r w:rsidR="00E772A3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the ratio starts around 1 but as the </w:t>
      </w:r>
      <w:r w:rsidR="00816B4D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dimension</w:t>
      </w:r>
      <w:r w:rsidR="00E772A3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increases</w:t>
      </w:r>
      <w:r w:rsidR="00816B4D" w:rsidRPr="00816B4D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the ratio grows.</w:t>
      </w:r>
    </w:p>
    <w:p w14:paraId="05610DF0" w14:textId="776055F3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45CE3A19" w14:textId="77777777" w:rsidR="00430D55" w:rsidRPr="00BB210C" w:rsidRDefault="00430D55" w:rsidP="00430D55">
      <w:pPr>
        <w:spacing w:after="0"/>
        <w:rPr>
          <w:rFonts w:ascii="Gill Sans MT" w:hAnsi="Gill Sans MT" w:cs="Courier New"/>
          <w:color w:val="7F7F7F" w:themeColor="text1" w:themeTint="80"/>
          <w:sz w:val="24"/>
          <w:szCs w:val="24"/>
        </w:rPr>
      </w:pPr>
    </w:p>
    <w:p w14:paraId="19EE079A" w14:textId="28DABE3C" w:rsidR="00430D55" w:rsidRDefault="00430D55" w:rsidP="000A18FA">
      <w:pPr>
        <w:spacing w:after="0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>8) (</w:t>
      </w:r>
      <w:r w:rsidR="00364887" w:rsidRPr="00BB210C">
        <w:rPr>
          <w:rFonts w:ascii="Gill Sans MT" w:hAnsi="Gill Sans MT"/>
          <w:color w:val="7F7F7F" w:themeColor="text1" w:themeTint="80"/>
          <w:sz w:val="24"/>
          <w:szCs w:val="24"/>
        </w:rPr>
        <w:t>1</w:t>
      </w:r>
      <w:r w:rsidR="00C359E8">
        <w:rPr>
          <w:rFonts w:ascii="Gill Sans MT" w:hAnsi="Gill Sans MT"/>
          <w:color w:val="7F7F7F" w:themeColor="text1" w:themeTint="80"/>
          <w:sz w:val="24"/>
          <w:szCs w:val="24"/>
        </w:rPr>
        <w:t>5</w:t>
      </w:r>
      <w:r w:rsidRPr="00BB210C">
        <w:rPr>
          <w:rFonts w:ascii="Gill Sans MT" w:hAnsi="Gill Sans MT"/>
          <w:color w:val="7F7F7F" w:themeColor="text1" w:themeTint="80"/>
          <w:sz w:val="24"/>
          <w:szCs w:val="24"/>
        </w:rPr>
        <w:t xml:space="preserve"> points)</w:t>
      </w:r>
      <w:r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ab/>
      </w:r>
      <w:r w:rsidR="00BB210C" w:rsidRPr="00BB210C">
        <w:rPr>
          <w:rFonts w:ascii="Gill Sans MT" w:hAnsi="Gill Sans MT" w:cs="Courier New"/>
          <w:b/>
          <w:color w:val="00B0F0"/>
          <w:sz w:val="24"/>
          <w:szCs w:val="24"/>
        </w:rPr>
        <w:t>Why?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Provide the </w:t>
      </w:r>
      <w:r w:rsidR="00364887"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reason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f the potential difference in execution time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s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between Version 0 and Version 1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 of the </w:t>
      </w:r>
      <w:r w:rsidR="004C42A7">
        <w:rPr>
          <w:rFonts w:ascii="Gill Sans MT" w:hAnsi="Gill Sans MT" w:cs="Courier New"/>
          <w:color w:val="7F7F7F" w:themeColor="text1" w:themeTint="80"/>
          <w:sz w:val="24"/>
          <w:szCs w:val="24"/>
        </w:rPr>
        <w:t xml:space="preserve">matrix </w:t>
      </w:r>
      <w:r w:rsid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initialization algorithm</w:t>
      </w:r>
      <w:r w:rsidR="00364887" w:rsidRPr="00BB210C">
        <w:rPr>
          <w:rFonts w:ascii="Gill Sans MT" w:hAnsi="Gill Sans MT" w:cs="Courier New"/>
          <w:color w:val="7F7F7F" w:themeColor="text1" w:themeTint="80"/>
          <w:sz w:val="24"/>
          <w:szCs w:val="24"/>
        </w:rPr>
        <w:t>.</w:t>
      </w:r>
      <w:r w:rsidR="00364887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</w:p>
    <w:p w14:paraId="02EF944E" w14:textId="285FC39B" w:rsidR="006818F4" w:rsidRPr="007C5389" w:rsidRDefault="006818F4" w:rsidP="007C5389">
      <w:pPr>
        <w:spacing w:after="0"/>
        <w:ind w:firstLine="720"/>
        <w:rPr>
          <w:rFonts w:ascii="Gill Sans MT" w:hAnsi="Gill Sans MT" w:cs="Courier New"/>
          <w:color w:val="7F7F7F" w:themeColor="text1" w:themeTint="80"/>
          <w:sz w:val="24"/>
          <w:szCs w:val="24"/>
        </w:rPr>
      </w:pPr>
      <w:r w:rsidRPr="00272D04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In version </w:t>
      </w:r>
      <w:r w:rsidR="00911AD3" w:rsidRPr="00272D04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>0 there is a much more efficient memory access strategy. In version 1 there are extra steps</w:t>
      </w:r>
      <w:r w:rsidR="007C5389" w:rsidRPr="00272D04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that adds to the execution time. Version 0 is very cache efficient.</w:t>
      </w:r>
      <w:r w:rsidR="00272D04" w:rsidRPr="00272D04">
        <w:rPr>
          <w:rFonts w:ascii="Gill Sans MT" w:hAnsi="Gill Sans MT" w:cs="Courier New"/>
          <w:color w:val="7F7F7F" w:themeColor="text1" w:themeTint="80"/>
          <w:sz w:val="24"/>
          <w:szCs w:val="24"/>
          <w:highlight w:val="yellow"/>
        </w:rPr>
        <w:t xml:space="preserve"> Version 1 does not take advantage of memory location.</w:t>
      </w:r>
    </w:p>
    <w:p w14:paraId="4F53152A" w14:textId="5351EC54" w:rsidR="007B318F" w:rsidRPr="006149CD" w:rsidRDefault="007B318F" w:rsidP="00D2003C">
      <w:pPr>
        <w:spacing w:after="0"/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color w:val="00B0F0"/>
          <w:sz w:val="24"/>
          <w:szCs w:val="24"/>
        </w:rPr>
        <w:tab/>
      </w:r>
    </w:p>
    <w:p w14:paraId="0F773681" w14:textId="16D34AF3" w:rsidR="0054006E" w:rsidRPr="00913DED" w:rsidRDefault="00913DED" w:rsidP="00980669">
      <w:pPr>
        <w:spacing w:after="0"/>
        <w:jc w:val="both"/>
        <w:rPr>
          <w:rFonts w:ascii="Gill Sans MT" w:hAnsi="Gill Sans MT"/>
          <w:color w:val="00B0F0"/>
        </w:rPr>
      </w:pPr>
      <w:r>
        <w:rPr>
          <w:rFonts w:ascii="Gill Sans MT" w:hAnsi="Gill Sans MT"/>
          <w:color w:val="7F7F7F" w:themeColor="text1" w:themeTint="80"/>
        </w:rPr>
        <w:tab/>
      </w:r>
      <w:r>
        <w:rPr>
          <w:rFonts w:ascii="Gill Sans MT" w:hAnsi="Gill Sans MT"/>
          <w:color w:val="7F7F7F" w:themeColor="text1" w:themeTint="80"/>
        </w:rPr>
        <w:tab/>
      </w:r>
    </w:p>
    <w:p w14:paraId="50A38B71" w14:textId="49C26071" w:rsidR="0054006E" w:rsidRPr="00F701C7" w:rsidRDefault="000F4D00" w:rsidP="00F701C7">
      <w:pPr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t>Do not hesitate to ask questions on Piazza if you have any doubt.</w:t>
      </w:r>
      <w:r>
        <w:rPr>
          <w:rFonts w:ascii="Gill Sans MT" w:hAnsi="Gill Sans MT"/>
          <w:b/>
          <w:color w:val="FF0000"/>
        </w:rPr>
        <w:br w:type="page"/>
      </w:r>
    </w:p>
    <w:p w14:paraId="2D295AFF" w14:textId="1603EEE3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>
        <w:rPr>
          <w:rFonts w:ascii="Gill Sans MT" w:hAnsi="Gill Sans MT"/>
          <w:b/>
          <w:color w:val="FF0000"/>
        </w:rPr>
        <w:lastRenderedPageBreak/>
        <w:t>Common mistake</w:t>
      </w:r>
    </w:p>
    <w:p w14:paraId="3490CD02" w14:textId="5B950004" w:rsidR="0054006E" w:rsidRPr="00015344" w:rsidRDefault="0054006E" w:rsidP="00F701C7">
      <w:pPr>
        <w:spacing w:after="0"/>
        <w:jc w:val="both"/>
        <w:rPr>
          <w:rFonts w:ascii="Gill Sans MT" w:hAnsi="Gill Sans MT"/>
          <w:color w:val="7F7F7F" w:themeColor="text1" w:themeTint="80"/>
        </w:rPr>
      </w:pPr>
      <w:r w:rsidRPr="00A93E91">
        <w:rPr>
          <w:rFonts w:ascii="Gill Sans MT" w:hAnsi="Gill Sans MT"/>
        </w:rPr>
        <w:tab/>
      </w:r>
      <w:r w:rsidR="00F701C7" w:rsidRPr="00015344">
        <w:rPr>
          <w:rFonts w:ascii="Gill Sans MT" w:hAnsi="Gill Sans MT"/>
          <w:color w:val="7F7F7F" w:themeColor="text1" w:themeTint="80"/>
        </w:rPr>
        <w:t>Start</w:t>
      </w:r>
      <w:r w:rsidR="00015344">
        <w:rPr>
          <w:rFonts w:ascii="Gill Sans MT" w:hAnsi="Gill Sans MT"/>
          <w:color w:val="7F7F7F" w:themeColor="text1" w:themeTint="80"/>
        </w:rPr>
        <w:t>ing</w:t>
      </w:r>
      <w:r w:rsidR="00F701C7" w:rsidRPr="00015344">
        <w:rPr>
          <w:rFonts w:ascii="Gill Sans MT" w:hAnsi="Gill Sans MT"/>
          <w:color w:val="7F7F7F" w:themeColor="text1" w:themeTint="80"/>
        </w:rPr>
        <w:t xml:space="preserve"> the hands-on lab at the last minute.</w:t>
      </w:r>
    </w:p>
    <w:p w14:paraId="7E9126F8" w14:textId="77777777" w:rsidR="00880D8F" w:rsidRPr="00A93E91" w:rsidRDefault="00880D8F" w:rsidP="0054006E">
      <w:pPr>
        <w:spacing w:after="0"/>
        <w:jc w:val="both"/>
        <w:rPr>
          <w:rFonts w:ascii="Gill Sans MT" w:hAnsi="Gill Sans MT"/>
        </w:rPr>
      </w:pPr>
    </w:p>
    <w:p w14:paraId="3215A6C3" w14:textId="77777777" w:rsidR="0054006E" w:rsidRPr="00A93E91" w:rsidRDefault="0054006E" w:rsidP="0054006E">
      <w:pPr>
        <w:spacing w:after="0"/>
        <w:jc w:val="both"/>
        <w:rPr>
          <w:rFonts w:ascii="Gill Sans MT" w:hAnsi="Gill Sans MT"/>
          <w:b/>
          <w:color w:val="FF0000"/>
        </w:rPr>
      </w:pPr>
      <w:r w:rsidRPr="00A93E91">
        <w:rPr>
          <w:rFonts w:ascii="Gill Sans MT" w:hAnsi="Gill Sans MT"/>
          <w:b/>
          <w:color w:val="FF0000"/>
        </w:rPr>
        <w:t>What to turn in?</w:t>
      </w:r>
    </w:p>
    <w:p w14:paraId="286E9D8D" w14:textId="0C1564D2" w:rsidR="00F701C7" w:rsidRPr="00015344" w:rsidRDefault="002809F6" w:rsidP="0054006E">
      <w:pPr>
        <w:spacing w:after="0" w:line="240" w:lineRule="auto"/>
        <w:ind w:left="720"/>
        <w:jc w:val="both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One file</w:t>
      </w:r>
    </w:p>
    <w:p w14:paraId="5C339839" w14:textId="1FF716AA" w:rsidR="0054006E" w:rsidRPr="00847DFD" w:rsidRDefault="0054006E" w:rsidP="00847D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847DFD">
        <w:rPr>
          <w:rFonts w:ascii="Gill Sans MT" w:hAnsi="Gill Sans MT"/>
          <w:b/>
          <w:color w:val="7F7F7F" w:themeColor="text1" w:themeTint="80"/>
        </w:rPr>
        <w:t>Electronic copy</w:t>
      </w:r>
      <w:r w:rsidRPr="00847DFD">
        <w:rPr>
          <w:rFonts w:ascii="Gill Sans MT" w:hAnsi="Gill Sans MT"/>
          <w:color w:val="7F7F7F" w:themeColor="text1" w:themeTint="80"/>
        </w:rPr>
        <w:t xml:space="preserve"> of </w:t>
      </w:r>
      <w:r w:rsidRPr="00847DFD">
        <w:rPr>
          <w:rFonts w:ascii="Gill Sans MT" w:hAnsi="Gill Sans MT"/>
          <w:b/>
          <w:color w:val="7F7F7F" w:themeColor="text1" w:themeTint="80"/>
          <w:u w:val="single"/>
        </w:rPr>
        <w:t>this</w:t>
      </w:r>
      <w:r w:rsidRPr="00847DFD">
        <w:rPr>
          <w:rFonts w:ascii="Gill Sans MT" w:hAnsi="Gill Sans MT"/>
          <w:color w:val="7F7F7F" w:themeColor="text1" w:themeTint="80"/>
          <w:u w:val="single"/>
        </w:rPr>
        <w:t xml:space="preserve"> file</w:t>
      </w:r>
      <w:r w:rsidRPr="00847DFD">
        <w:rPr>
          <w:rFonts w:ascii="Gill Sans MT" w:hAnsi="Gill Sans MT"/>
          <w:color w:val="7F7F7F" w:themeColor="text1" w:themeTint="80"/>
        </w:rPr>
        <w:t xml:space="preserve"> that includes your answers</w:t>
      </w:r>
      <w:r w:rsidR="00880D8F" w:rsidRPr="00847DFD">
        <w:rPr>
          <w:rFonts w:ascii="Gill Sans MT" w:hAnsi="Gill Sans MT"/>
          <w:color w:val="7F7F7F" w:themeColor="text1" w:themeTint="80"/>
        </w:rPr>
        <w:t xml:space="preserve">. </w:t>
      </w:r>
      <w:r w:rsidRPr="00847DFD">
        <w:rPr>
          <w:rFonts w:ascii="Gill Sans MT" w:hAnsi="Gill Sans MT"/>
          <w:color w:val="7F7F7F" w:themeColor="text1" w:themeTint="80"/>
        </w:rPr>
        <w:t>I repeat: you must insert your answers</w:t>
      </w:r>
      <w:r w:rsidR="00F701C7" w:rsidRPr="00847DFD">
        <w:rPr>
          <w:rFonts w:ascii="Gill Sans MT" w:hAnsi="Gill Sans MT"/>
          <w:color w:val="7F7F7F" w:themeColor="text1" w:themeTint="80"/>
        </w:rPr>
        <w:t xml:space="preserve"> </w:t>
      </w:r>
      <w:r w:rsidRPr="00847DFD">
        <w:rPr>
          <w:rFonts w:ascii="Gill Sans MT" w:hAnsi="Gill Sans MT"/>
          <w:color w:val="7F7F7F" w:themeColor="text1" w:themeTint="80"/>
        </w:rPr>
        <w:t xml:space="preserve">in </w:t>
      </w:r>
      <w:r w:rsidRPr="00847DFD">
        <w:rPr>
          <w:rFonts w:ascii="Gill Sans MT" w:hAnsi="Gill Sans MT"/>
          <w:b/>
          <w:color w:val="7F7F7F" w:themeColor="text1" w:themeTint="80"/>
        </w:rPr>
        <w:t>this</w:t>
      </w:r>
      <w:r w:rsidRPr="00847DFD">
        <w:rPr>
          <w:rFonts w:ascii="Gill Sans MT" w:hAnsi="Gill Sans MT"/>
          <w:color w:val="7F7F7F" w:themeColor="text1" w:themeTint="80"/>
        </w:rPr>
        <w:t xml:space="preserve"> file. Do not delete anything from this file. This file </w:t>
      </w:r>
      <w:r w:rsidR="00880D8F" w:rsidRPr="00847DFD">
        <w:rPr>
          <w:rFonts w:ascii="Gill Sans MT" w:hAnsi="Gill Sans MT"/>
          <w:color w:val="7F7F7F" w:themeColor="text1" w:themeTint="80"/>
        </w:rPr>
        <w:t xml:space="preserve">with your answers </w:t>
      </w:r>
      <w:r w:rsidRPr="00847DFD">
        <w:rPr>
          <w:rFonts w:ascii="Gill Sans MT" w:hAnsi="Gill Sans MT"/>
          <w:color w:val="7F7F7F" w:themeColor="text1" w:themeTint="80"/>
        </w:rPr>
        <w:t xml:space="preserve">must be put posted </w:t>
      </w:r>
      <w:r w:rsidRPr="00847DFD">
        <w:rPr>
          <w:rFonts w:ascii="Gill Sans MT" w:hAnsi="Gill Sans MT"/>
          <w:b/>
          <w:color w:val="7F7F7F" w:themeColor="text1" w:themeTint="80"/>
        </w:rPr>
        <w:t>separately</w:t>
      </w:r>
      <w:r w:rsidRPr="00847DFD">
        <w:rPr>
          <w:rFonts w:ascii="Gill Sans MT" w:hAnsi="Gill Sans MT"/>
          <w:color w:val="7F7F7F" w:themeColor="text1" w:themeTint="80"/>
        </w:rPr>
        <w:t xml:space="preserve"> on Canvas (not in a zipped folder). </w:t>
      </w:r>
    </w:p>
    <w:p w14:paraId="7C1DD812" w14:textId="3991D85A" w:rsidR="00847DFD" w:rsidRPr="00847DFD" w:rsidRDefault="00847DFD" w:rsidP="00847DF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Gill Sans MT" w:hAnsi="Gill Sans MT"/>
          <w:b/>
          <w:color w:val="7F7F7F" w:themeColor="text1" w:themeTint="80"/>
        </w:rPr>
      </w:pPr>
      <w:r>
        <w:rPr>
          <w:rFonts w:ascii="Gill Sans MT" w:hAnsi="Gill Sans MT"/>
          <w:b/>
          <w:color w:val="7F7F7F" w:themeColor="text1" w:themeTint="80"/>
        </w:rPr>
        <w:t xml:space="preserve">Electronic copy of the files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0.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 xml:space="preserve">csv and 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file-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6553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4096</w:t>
      </w:r>
      <w:r w:rsidRPr="00BB210C"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-Version1.</w:t>
      </w:r>
      <w:r>
        <w:rPr>
          <w:rFonts w:ascii="Gill Sans MT" w:hAnsi="Gill Sans MT" w:cs="Courier New"/>
          <w:b/>
          <w:color w:val="7F7F7F" w:themeColor="text1" w:themeTint="80"/>
          <w:sz w:val="24"/>
          <w:szCs w:val="24"/>
        </w:rPr>
        <w:t>csv.</w:t>
      </w:r>
    </w:p>
    <w:p w14:paraId="2F3BAF19" w14:textId="2BC98696" w:rsidR="00F701C7" w:rsidRPr="00015344" w:rsidRDefault="0054006E" w:rsidP="002809F6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  <w:r w:rsidRPr="00015344">
        <w:rPr>
          <w:rFonts w:ascii="Gill Sans MT" w:hAnsi="Gill Sans MT"/>
          <w:color w:val="7F7F7F" w:themeColor="text1" w:themeTint="80"/>
        </w:rPr>
        <w:t>Good writing and presentation are expected.</w:t>
      </w:r>
    </w:p>
    <w:p w14:paraId="061FAE81" w14:textId="77777777" w:rsidR="0054006E" w:rsidRPr="00015344" w:rsidRDefault="0054006E" w:rsidP="0054006E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08764144" w14:textId="77777777" w:rsidR="0054006E" w:rsidRPr="00015344" w:rsidRDefault="0054006E" w:rsidP="0054006E">
      <w:pPr>
        <w:spacing w:after="0"/>
        <w:ind w:left="720"/>
        <w:jc w:val="both"/>
        <w:rPr>
          <w:rFonts w:ascii="Gill Sans MT" w:hAnsi="Gill Sans MT"/>
          <w:color w:val="7F7F7F" w:themeColor="text1" w:themeTint="80"/>
        </w:rPr>
      </w:pPr>
    </w:p>
    <w:p w14:paraId="3BB27C3C" w14:textId="66842F38" w:rsidR="0054006E" w:rsidRPr="000F4D00" w:rsidRDefault="0054006E" w:rsidP="0054006E">
      <w:pPr>
        <w:spacing w:after="0"/>
        <w:ind w:left="720"/>
        <w:jc w:val="both"/>
        <w:rPr>
          <w:rFonts w:ascii="Gill Sans MT" w:hAnsi="Gill Sans MT"/>
          <w:b/>
          <w:color w:val="00B0F0"/>
        </w:rPr>
      </w:pPr>
      <w:r w:rsidRPr="000F4D00">
        <w:rPr>
          <w:rFonts w:ascii="Gill Sans MT" w:hAnsi="Gill Sans MT"/>
          <w:b/>
          <w:color w:val="00B0F0"/>
        </w:rPr>
        <w:t>In case of doubt, do not hesitate to ask questions on Piazza</w:t>
      </w:r>
      <w:r w:rsidR="00880D8F" w:rsidRPr="000F4D00">
        <w:rPr>
          <w:rFonts w:ascii="Gill Sans MT" w:hAnsi="Gill Sans MT"/>
          <w:b/>
          <w:color w:val="00B0F0"/>
        </w:rPr>
        <w:t>.</w:t>
      </w:r>
    </w:p>
    <w:p w14:paraId="4954DBEB" w14:textId="77777777" w:rsidR="0054006E" w:rsidRPr="00461EB1" w:rsidRDefault="0054006E" w:rsidP="0054006E">
      <w:pPr>
        <w:spacing w:after="0"/>
        <w:ind w:left="720"/>
        <w:jc w:val="both"/>
        <w:rPr>
          <w:rFonts w:ascii="Gill Sans MT" w:hAnsi="Gill Sans MT"/>
        </w:rPr>
      </w:pPr>
    </w:p>
    <w:p w14:paraId="28A6178A" w14:textId="77777777" w:rsidR="0054006E" w:rsidRDefault="0054006E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7BA5CCEE" w14:textId="3620F00E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3C371FB8" w14:textId="7FB35453" w:rsidR="006C0699" w:rsidRPr="006C0699" w:rsidRDefault="006C0699" w:rsidP="006C069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4C0EDD54" w14:textId="77777777" w:rsidR="00A978FB" w:rsidRDefault="006C0699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14DBC59" w14:textId="77777777" w:rsidR="00A978FB" w:rsidRDefault="00A978FB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</w:p>
    <w:p w14:paraId="4E3FA48F" w14:textId="77777777" w:rsidR="00A978FB" w:rsidRPr="00D43ABC" w:rsidRDefault="00A978FB" w:rsidP="00A978FB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7A98D019" w14:textId="10E74A80" w:rsidR="00A978FB" w:rsidRPr="00D43ABC" w:rsidRDefault="00A978FB" w:rsidP="00A978F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In order to save space, for this assignment and all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When applicable, ALL screenshots must show the 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>date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, the </w:t>
      </w:r>
      <w:r w:rsidR="001925E9">
        <w:rPr>
          <w:rFonts w:ascii="Gill Sans MT" w:hAnsi="Gill Sans MT" w:cs="Times New Roman"/>
          <w:b/>
          <w:i/>
          <w:color w:val="FF0000"/>
          <w:sz w:val="32"/>
          <w:szCs w:val="32"/>
        </w:rPr>
        <w:t>Tux m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chine </w:t>
      </w:r>
      <w:r w:rsidRPr="00D43ABC"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 xml:space="preserve">you are using for the exercise and the </w:t>
      </w:r>
      <w:r w:rsidR="001925E9">
        <w:rPr>
          <w:rFonts w:ascii="Gill Sans MT" w:hAnsi="Gill Sans MT" w:cs="Times New Roman"/>
          <w:b/>
          <w:i/>
          <w:color w:val="FF0000"/>
          <w:sz w:val="32"/>
          <w:szCs w:val="32"/>
        </w:rPr>
        <w:t>Auburn u</w:t>
      </w:r>
      <w:r w:rsidRPr="00D43ABC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sername </w:t>
      </w:r>
      <w:r>
        <w:rPr>
          <w:rFonts w:ascii="Gill Sans MT" w:hAnsi="Gill Sans MT" w:cs="Times New Roman"/>
          <w:b/>
          <w:i/>
          <w:color w:val="7F7F7F" w:themeColor="text1" w:themeTint="80"/>
          <w:sz w:val="32"/>
          <w:szCs w:val="32"/>
        </w:rPr>
        <w:t>of one of the team mates</w:t>
      </w:r>
      <w:r w:rsidRPr="00D43ABC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. Make sure that the screenshots are easily readable. Below is template screenshot:</w:t>
      </w:r>
    </w:p>
    <w:p w14:paraId="53743A3B" w14:textId="77777777" w:rsidR="00A978FB" w:rsidRPr="00617AAD" w:rsidRDefault="00A978FB" w:rsidP="00A978FB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4D41A4FB" w14:textId="33DBA204" w:rsidR="006C0699" w:rsidRDefault="00A978FB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b/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0BE3359E" wp14:editId="268CB0C9">
            <wp:extent cx="4699591" cy="32332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534" cy="32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FC7" w14:textId="77777777" w:rsidR="006C0699" w:rsidRPr="00984575" w:rsidRDefault="006C0699" w:rsidP="00A149B0">
      <w:pPr>
        <w:pStyle w:val="AUNumberedList"/>
        <w:numPr>
          <w:ilvl w:val="0"/>
          <w:numId w:val="0"/>
        </w:numPr>
        <w:ind w:left="720"/>
      </w:pPr>
    </w:p>
    <w:sectPr w:rsidR="006C0699" w:rsidRPr="00984575" w:rsidSect="00894C5E">
      <w:headerReference w:type="default" r:id="rId22"/>
      <w:footerReference w:type="default" r:id="rId2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EAC9A" w14:textId="77777777" w:rsidR="00A74411" w:rsidRDefault="00A74411" w:rsidP="002A0533">
      <w:r>
        <w:separator/>
      </w:r>
    </w:p>
  </w:endnote>
  <w:endnote w:type="continuationSeparator" w:id="0">
    <w:p w14:paraId="2AD02D6F" w14:textId="77777777" w:rsidR="00A74411" w:rsidRDefault="00A7441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A7835" w14:textId="77777777" w:rsidR="00A74411" w:rsidRDefault="00A74411" w:rsidP="002A0533">
      <w:r>
        <w:separator/>
      </w:r>
    </w:p>
  </w:footnote>
  <w:footnote w:type="continuationSeparator" w:id="0">
    <w:p w14:paraId="4107F371" w14:textId="77777777" w:rsidR="00A74411" w:rsidRDefault="00A74411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  <w:footnote w:id="2">
    <w:p w14:paraId="53E90E38" w14:textId="079E4CEE" w:rsidR="00F26ED3" w:rsidRDefault="00F26ED3">
      <w:pPr>
        <w:pStyle w:val="FootnoteText"/>
      </w:pPr>
      <w:r>
        <w:rPr>
          <w:rStyle w:val="FootnoteReference"/>
        </w:rPr>
        <w:footnoteRef/>
      </w:r>
      <w:r>
        <w:t xml:space="preserve"> See Appendix About the </w:t>
      </w:r>
      <w:proofErr w:type="spellStart"/>
      <w:r>
        <w:t>REquired</w:t>
      </w:r>
      <w:proofErr w:type="spellEnd"/>
      <w:r>
        <w:t xml:space="preserve"> Information On All Screensho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22CDA78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A97D53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</w:t>
                          </w:r>
                          <w:r w:rsidR="003577F0">
                            <w:t>6</w:t>
                          </w:r>
                          <w:r w:rsidR="00A97D53">
                            <w:t xml:space="preserve">: </w:t>
                          </w:r>
                          <w:r w:rsidR="009A331F">
                            <w:t>Hands-On Lab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422CDA78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A97D53">
                      <w:t>S</w:t>
                    </w:r>
                    <w:r w:rsidR="000B43BB">
                      <w:t xml:space="preserve"> </w:t>
                    </w:r>
                    <w:r>
                      <w:t>M</w:t>
                    </w:r>
                    <w:r w:rsidR="003577F0">
                      <w:t>6</w:t>
                    </w:r>
                    <w:r w:rsidR="00A97D53">
                      <w:t xml:space="preserve">: </w:t>
                    </w:r>
                    <w:r w:rsidR="009A331F">
                      <w:t>Hands-On Lab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116CE0F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AE8"/>
    <w:multiLevelType w:val="hybridMultilevel"/>
    <w:tmpl w:val="EDE86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D02"/>
    <w:multiLevelType w:val="hybridMultilevel"/>
    <w:tmpl w:val="F5F8DC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90034"/>
    <w:multiLevelType w:val="hybridMultilevel"/>
    <w:tmpl w:val="69508674"/>
    <w:lvl w:ilvl="0" w:tplc="9594C87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55089">
    <w:abstractNumId w:val="9"/>
  </w:num>
  <w:num w:numId="2" w16cid:durableId="1575814841">
    <w:abstractNumId w:val="22"/>
  </w:num>
  <w:num w:numId="3" w16cid:durableId="578369351">
    <w:abstractNumId w:val="8"/>
  </w:num>
  <w:num w:numId="4" w16cid:durableId="1843934819">
    <w:abstractNumId w:val="0"/>
  </w:num>
  <w:num w:numId="5" w16cid:durableId="1520004369">
    <w:abstractNumId w:val="16"/>
  </w:num>
  <w:num w:numId="6" w16cid:durableId="1616017775">
    <w:abstractNumId w:val="15"/>
  </w:num>
  <w:num w:numId="7" w16cid:durableId="2101483689">
    <w:abstractNumId w:val="17"/>
  </w:num>
  <w:num w:numId="8" w16cid:durableId="722027011">
    <w:abstractNumId w:val="7"/>
  </w:num>
  <w:num w:numId="9" w16cid:durableId="428737367">
    <w:abstractNumId w:val="5"/>
  </w:num>
  <w:num w:numId="10" w16cid:durableId="967206381">
    <w:abstractNumId w:val="13"/>
  </w:num>
  <w:num w:numId="11" w16cid:durableId="115373536">
    <w:abstractNumId w:val="1"/>
  </w:num>
  <w:num w:numId="12" w16cid:durableId="1864784265">
    <w:abstractNumId w:val="4"/>
  </w:num>
  <w:num w:numId="13" w16cid:durableId="12198016">
    <w:abstractNumId w:val="3"/>
  </w:num>
  <w:num w:numId="14" w16cid:durableId="2064021152">
    <w:abstractNumId w:val="6"/>
  </w:num>
  <w:num w:numId="15" w16cid:durableId="762842737">
    <w:abstractNumId w:val="24"/>
  </w:num>
  <w:num w:numId="16" w16cid:durableId="1655450069">
    <w:abstractNumId w:val="11"/>
  </w:num>
  <w:num w:numId="17" w16cid:durableId="461964788">
    <w:abstractNumId w:val="23"/>
  </w:num>
  <w:num w:numId="18" w16cid:durableId="585460012">
    <w:abstractNumId w:val="34"/>
  </w:num>
  <w:num w:numId="19" w16cid:durableId="1988824008">
    <w:abstractNumId w:val="25"/>
  </w:num>
  <w:num w:numId="20" w16cid:durableId="531379739">
    <w:abstractNumId w:val="33"/>
  </w:num>
  <w:num w:numId="21" w16cid:durableId="602684767">
    <w:abstractNumId w:val="26"/>
  </w:num>
  <w:num w:numId="22" w16cid:durableId="88278188">
    <w:abstractNumId w:val="28"/>
  </w:num>
  <w:num w:numId="23" w16cid:durableId="390814016">
    <w:abstractNumId w:val="29"/>
  </w:num>
  <w:num w:numId="24" w16cid:durableId="1075668423">
    <w:abstractNumId w:val="10"/>
  </w:num>
  <w:num w:numId="25" w16cid:durableId="1647053498">
    <w:abstractNumId w:val="30"/>
  </w:num>
  <w:num w:numId="26" w16cid:durableId="42557674">
    <w:abstractNumId w:val="20"/>
  </w:num>
  <w:num w:numId="27" w16cid:durableId="215120756">
    <w:abstractNumId w:val="14"/>
  </w:num>
  <w:num w:numId="28" w16cid:durableId="272590776">
    <w:abstractNumId w:val="27"/>
  </w:num>
  <w:num w:numId="29" w16cid:durableId="2037806909">
    <w:abstractNumId w:val="19"/>
  </w:num>
  <w:num w:numId="30" w16cid:durableId="876816633">
    <w:abstractNumId w:val="21"/>
  </w:num>
  <w:num w:numId="31" w16cid:durableId="930434108">
    <w:abstractNumId w:val="12"/>
  </w:num>
  <w:num w:numId="32" w16cid:durableId="943347551">
    <w:abstractNumId w:val="32"/>
  </w:num>
  <w:num w:numId="33" w16cid:durableId="936450621">
    <w:abstractNumId w:val="18"/>
  </w:num>
  <w:num w:numId="34" w16cid:durableId="2117867764">
    <w:abstractNumId w:val="2"/>
  </w:num>
  <w:num w:numId="35" w16cid:durableId="2402562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15344"/>
    <w:rsid w:val="00022711"/>
    <w:rsid w:val="00027346"/>
    <w:rsid w:val="0003418D"/>
    <w:rsid w:val="000373C0"/>
    <w:rsid w:val="00041BF8"/>
    <w:rsid w:val="00042B48"/>
    <w:rsid w:val="00043577"/>
    <w:rsid w:val="000445E8"/>
    <w:rsid w:val="00045D10"/>
    <w:rsid w:val="00052327"/>
    <w:rsid w:val="00053C67"/>
    <w:rsid w:val="0006152D"/>
    <w:rsid w:val="00061C8F"/>
    <w:rsid w:val="00064CF4"/>
    <w:rsid w:val="00070600"/>
    <w:rsid w:val="00070B92"/>
    <w:rsid w:val="00071299"/>
    <w:rsid w:val="00077156"/>
    <w:rsid w:val="0007748B"/>
    <w:rsid w:val="00086729"/>
    <w:rsid w:val="000918D7"/>
    <w:rsid w:val="0009349D"/>
    <w:rsid w:val="000A18FA"/>
    <w:rsid w:val="000A3742"/>
    <w:rsid w:val="000B28E5"/>
    <w:rsid w:val="000B43BB"/>
    <w:rsid w:val="000B6F22"/>
    <w:rsid w:val="000C3208"/>
    <w:rsid w:val="000D2263"/>
    <w:rsid w:val="000D3F1B"/>
    <w:rsid w:val="000E28E4"/>
    <w:rsid w:val="000E383A"/>
    <w:rsid w:val="000E7737"/>
    <w:rsid w:val="000F188D"/>
    <w:rsid w:val="000F3EEC"/>
    <w:rsid w:val="000F4D00"/>
    <w:rsid w:val="000F7EE9"/>
    <w:rsid w:val="00101969"/>
    <w:rsid w:val="00103210"/>
    <w:rsid w:val="0010420A"/>
    <w:rsid w:val="0011349E"/>
    <w:rsid w:val="00114121"/>
    <w:rsid w:val="00115A81"/>
    <w:rsid w:val="001253CF"/>
    <w:rsid w:val="001277D4"/>
    <w:rsid w:val="00127EDE"/>
    <w:rsid w:val="0013036D"/>
    <w:rsid w:val="00131ECE"/>
    <w:rsid w:val="00134B7E"/>
    <w:rsid w:val="00140E06"/>
    <w:rsid w:val="00144CCB"/>
    <w:rsid w:val="00145D47"/>
    <w:rsid w:val="00147AFE"/>
    <w:rsid w:val="00150981"/>
    <w:rsid w:val="00166DAA"/>
    <w:rsid w:val="001670C9"/>
    <w:rsid w:val="0017417E"/>
    <w:rsid w:val="00174D89"/>
    <w:rsid w:val="001833EA"/>
    <w:rsid w:val="00183FCF"/>
    <w:rsid w:val="00185029"/>
    <w:rsid w:val="001862DA"/>
    <w:rsid w:val="001925E9"/>
    <w:rsid w:val="00192711"/>
    <w:rsid w:val="001968B1"/>
    <w:rsid w:val="001975E1"/>
    <w:rsid w:val="001A60C7"/>
    <w:rsid w:val="001A6904"/>
    <w:rsid w:val="001A7878"/>
    <w:rsid w:val="001D708D"/>
    <w:rsid w:val="001D7B1A"/>
    <w:rsid w:val="001E4132"/>
    <w:rsid w:val="001E5767"/>
    <w:rsid w:val="001E652D"/>
    <w:rsid w:val="001F5006"/>
    <w:rsid w:val="00213CBF"/>
    <w:rsid w:val="002149CE"/>
    <w:rsid w:val="00223068"/>
    <w:rsid w:val="00224BC4"/>
    <w:rsid w:val="00254740"/>
    <w:rsid w:val="00266CDE"/>
    <w:rsid w:val="002720A6"/>
    <w:rsid w:val="00272A03"/>
    <w:rsid w:val="00272D04"/>
    <w:rsid w:val="00274125"/>
    <w:rsid w:val="00276B1C"/>
    <w:rsid w:val="002809F6"/>
    <w:rsid w:val="00284B03"/>
    <w:rsid w:val="002905A1"/>
    <w:rsid w:val="002940AF"/>
    <w:rsid w:val="002A0533"/>
    <w:rsid w:val="002A164C"/>
    <w:rsid w:val="002A2DB2"/>
    <w:rsid w:val="002B3A25"/>
    <w:rsid w:val="002B6FE7"/>
    <w:rsid w:val="002C0EF1"/>
    <w:rsid w:val="002C3935"/>
    <w:rsid w:val="002C3C3E"/>
    <w:rsid w:val="002C6A7E"/>
    <w:rsid w:val="002D1518"/>
    <w:rsid w:val="002D6C11"/>
    <w:rsid w:val="002D7CC3"/>
    <w:rsid w:val="002E24C8"/>
    <w:rsid w:val="002E67AA"/>
    <w:rsid w:val="00301CD5"/>
    <w:rsid w:val="003063EC"/>
    <w:rsid w:val="0030723C"/>
    <w:rsid w:val="00311980"/>
    <w:rsid w:val="00312353"/>
    <w:rsid w:val="00313057"/>
    <w:rsid w:val="00324781"/>
    <w:rsid w:val="00324FA1"/>
    <w:rsid w:val="00332048"/>
    <w:rsid w:val="003332A8"/>
    <w:rsid w:val="003401DA"/>
    <w:rsid w:val="0034270A"/>
    <w:rsid w:val="003469CF"/>
    <w:rsid w:val="0035384C"/>
    <w:rsid w:val="00354902"/>
    <w:rsid w:val="00355A73"/>
    <w:rsid w:val="003577F0"/>
    <w:rsid w:val="003647B8"/>
    <w:rsid w:val="00364887"/>
    <w:rsid w:val="00366842"/>
    <w:rsid w:val="003706AC"/>
    <w:rsid w:val="003754DC"/>
    <w:rsid w:val="00380B04"/>
    <w:rsid w:val="0038421C"/>
    <w:rsid w:val="003942C9"/>
    <w:rsid w:val="003A1A18"/>
    <w:rsid w:val="003B2E10"/>
    <w:rsid w:val="003B72FC"/>
    <w:rsid w:val="003C0E8C"/>
    <w:rsid w:val="003C1CCC"/>
    <w:rsid w:val="003C74FF"/>
    <w:rsid w:val="003D1CAE"/>
    <w:rsid w:val="003D7C6D"/>
    <w:rsid w:val="003F0628"/>
    <w:rsid w:val="003F1B12"/>
    <w:rsid w:val="003F35BC"/>
    <w:rsid w:val="003F3F20"/>
    <w:rsid w:val="0040161A"/>
    <w:rsid w:val="00404770"/>
    <w:rsid w:val="00410638"/>
    <w:rsid w:val="0041124D"/>
    <w:rsid w:val="00415067"/>
    <w:rsid w:val="00420125"/>
    <w:rsid w:val="004208AD"/>
    <w:rsid w:val="00420D0A"/>
    <w:rsid w:val="00422896"/>
    <w:rsid w:val="00423C7C"/>
    <w:rsid w:val="00424E30"/>
    <w:rsid w:val="00430D55"/>
    <w:rsid w:val="00431B29"/>
    <w:rsid w:val="004428EB"/>
    <w:rsid w:val="00442A05"/>
    <w:rsid w:val="00444EF2"/>
    <w:rsid w:val="004620D4"/>
    <w:rsid w:val="00466E50"/>
    <w:rsid w:val="004677CD"/>
    <w:rsid w:val="00475C9E"/>
    <w:rsid w:val="00475EBA"/>
    <w:rsid w:val="004772C2"/>
    <w:rsid w:val="004776D0"/>
    <w:rsid w:val="00480FDF"/>
    <w:rsid w:val="0048197B"/>
    <w:rsid w:val="0048540B"/>
    <w:rsid w:val="00490C32"/>
    <w:rsid w:val="004A2426"/>
    <w:rsid w:val="004A7703"/>
    <w:rsid w:val="004B2D28"/>
    <w:rsid w:val="004B7B4A"/>
    <w:rsid w:val="004C42A7"/>
    <w:rsid w:val="004C42E9"/>
    <w:rsid w:val="004C7B83"/>
    <w:rsid w:val="004D3974"/>
    <w:rsid w:val="004E4398"/>
    <w:rsid w:val="004F42AD"/>
    <w:rsid w:val="004F6516"/>
    <w:rsid w:val="00500964"/>
    <w:rsid w:val="005020AD"/>
    <w:rsid w:val="0050596D"/>
    <w:rsid w:val="00510B5B"/>
    <w:rsid w:val="00511D58"/>
    <w:rsid w:val="0053083D"/>
    <w:rsid w:val="005334EC"/>
    <w:rsid w:val="005339CF"/>
    <w:rsid w:val="00534C51"/>
    <w:rsid w:val="0054006E"/>
    <w:rsid w:val="005412BF"/>
    <w:rsid w:val="00543083"/>
    <w:rsid w:val="00544E16"/>
    <w:rsid w:val="0054654F"/>
    <w:rsid w:val="005472DE"/>
    <w:rsid w:val="00551C01"/>
    <w:rsid w:val="005526C2"/>
    <w:rsid w:val="00553C02"/>
    <w:rsid w:val="005644B6"/>
    <w:rsid w:val="005708B1"/>
    <w:rsid w:val="00571A33"/>
    <w:rsid w:val="00583BD1"/>
    <w:rsid w:val="005902F1"/>
    <w:rsid w:val="00595BB3"/>
    <w:rsid w:val="00596040"/>
    <w:rsid w:val="005976DC"/>
    <w:rsid w:val="005A1E6E"/>
    <w:rsid w:val="005A7C8F"/>
    <w:rsid w:val="005B2AF1"/>
    <w:rsid w:val="005B3499"/>
    <w:rsid w:val="005B61B6"/>
    <w:rsid w:val="005B698E"/>
    <w:rsid w:val="005C3335"/>
    <w:rsid w:val="005C50CD"/>
    <w:rsid w:val="005C5846"/>
    <w:rsid w:val="005C6AED"/>
    <w:rsid w:val="005D16C0"/>
    <w:rsid w:val="005D45AB"/>
    <w:rsid w:val="005D5062"/>
    <w:rsid w:val="005E3669"/>
    <w:rsid w:val="005F2250"/>
    <w:rsid w:val="005F6FB2"/>
    <w:rsid w:val="0060396D"/>
    <w:rsid w:val="00606471"/>
    <w:rsid w:val="00611418"/>
    <w:rsid w:val="00611D68"/>
    <w:rsid w:val="00612363"/>
    <w:rsid w:val="006149CD"/>
    <w:rsid w:val="00617AAD"/>
    <w:rsid w:val="00622A95"/>
    <w:rsid w:val="00627269"/>
    <w:rsid w:val="00630029"/>
    <w:rsid w:val="006401C1"/>
    <w:rsid w:val="006411C8"/>
    <w:rsid w:val="00643E77"/>
    <w:rsid w:val="00645F38"/>
    <w:rsid w:val="00651509"/>
    <w:rsid w:val="006538A6"/>
    <w:rsid w:val="00663AC0"/>
    <w:rsid w:val="006734AD"/>
    <w:rsid w:val="006818F4"/>
    <w:rsid w:val="00684A7E"/>
    <w:rsid w:val="0069013C"/>
    <w:rsid w:val="00691FFC"/>
    <w:rsid w:val="006A0C0B"/>
    <w:rsid w:val="006A235B"/>
    <w:rsid w:val="006A4E9B"/>
    <w:rsid w:val="006A7792"/>
    <w:rsid w:val="006A7804"/>
    <w:rsid w:val="006B4628"/>
    <w:rsid w:val="006B561A"/>
    <w:rsid w:val="006C0699"/>
    <w:rsid w:val="006C3B68"/>
    <w:rsid w:val="006D0431"/>
    <w:rsid w:val="006D175D"/>
    <w:rsid w:val="006D2A3B"/>
    <w:rsid w:val="006D3A68"/>
    <w:rsid w:val="006D45E4"/>
    <w:rsid w:val="006D512E"/>
    <w:rsid w:val="006D5A43"/>
    <w:rsid w:val="006E059E"/>
    <w:rsid w:val="006E0772"/>
    <w:rsid w:val="006E7881"/>
    <w:rsid w:val="006E78CB"/>
    <w:rsid w:val="006F55DB"/>
    <w:rsid w:val="00704F09"/>
    <w:rsid w:val="00706329"/>
    <w:rsid w:val="007127B1"/>
    <w:rsid w:val="00715277"/>
    <w:rsid w:val="00715CA0"/>
    <w:rsid w:val="00716124"/>
    <w:rsid w:val="00726165"/>
    <w:rsid w:val="00726D4E"/>
    <w:rsid w:val="0072725B"/>
    <w:rsid w:val="00727E18"/>
    <w:rsid w:val="007344A3"/>
    <w:rsid w:val="00736BBA"/>
    <w:rsid w:val="00740DB9"/>
    <w:rsid w:val="00746658"/>
    <w:rsid w:val="00762050"/>
    <w:rsid w:val="00763719"/>
    <w:rsid w:val="00765548"/>
    <w:rsid w:val="0076636E"/>
    <w:rsid w:val="00771B55"/>
    <w:rsid w:val="00773C94"/>
    <w:rsid w:val="007752EA"/>
    <w:rsid w:val="00780373"/>
    <w:rsid w:val="00781AF5"/>
    <w:rsid w:val="0078596F"/>
    <w:rsid w:val="00786BE1"/>
    <w:rsid w:val="007A2A4B"/>
    <w:rsid w:val="007A412D"/>
    <w:rsid w:val="007A767F"/>
    <w:rsid w:val="007B082B"/>
    <w:rsid w:val="007B2987"/>
    <w:rsid w:val="007B2A89"/>
    <w:rsid w:val="007B318F"/>
    <w:rsid w:val="007C5389"/>
    <w:rsid w:val="007D44F7"/>
    <w:rsid w:val="007E412A"/>
    <w:rsid w:val="007E5288"/>
    <w:rsid w:val="007F0D1F"/>
    <w:rsid w:val="007F0DD0"/>
    <w:rsid w:val="007F2B2A"/>
    <w:rsid w:val="007F78FB"/>
    <w:rsid w:val="007F7A8B"/>
    <w:rsid w:val="00801555"/>
    <w:rsid w:val="00803C4E"/>
    <w:rsid w:val="00803D0B"/>
    <w:rsid w:val="00805137"/>
    <w:rsid w:val="00806290"/>
    <w:rsid w:val="00813640"/>
    <w:rsid w:val="00814F87"/>
    <w:rsid w:val="00816B4D"/>
    <w:rsid w:val="00822CDB"/>
    <w:rsid w:val="0083180E"/>
    <w:rsid w:val="008368F0"/>
    <w:rsid w:val="008411DE"/>
    <w:rsid w:val="0084364A"/>
    <w:rsid w:val="00844251"/>
    <w:rsid w:val="00845E20"/>
    <w:rsid w:val="00847DFD"/>
    <w:rsid w:val="00850798"/>
    <w:rsid w:val="00850C90"/>
    <w:rsid w:val="00855FE5"/>
    <w:rsid w:val="00857187"/>
    <w:rsid w:val="00860EE5"/>
    <w:rsid w:val="00861BAE"/>
    <w:rsid w:val="00880D8F"/>
    <w:rsid w:val="0089122D"/>
    <w:rsid w:val="00891696"/>
    <w:rsid w:val="00894816"/>
    <w:rsid w:val="00894C5E"/>
    <w:rsid w:val="008A07F3"/>
    <w:rsid w:val="008A0E5F"/>
    <w:rsid w:val="008A74FE"/>
    <w:rsid w:val="008C1440"/>
    <w:rsid w:val="008C20D3"/>
    <w:rsid w:val="008C2477"/>
    <w:rsid w:val="008C3043"/>
    <w:rsid w:val="008C48EF"/>
    <w:rsid w:val="008D4C43"/>
    <w:rsid w:val="008E0E44"/>
    <w:rsid w:val="008E18ED"/>
    <w:rsid w:val="008E1EBB"/>
    <w:rsid w:val="008E4AAA"/>
    <w:rsid w:val="008E64AF"/>
    <w:rsid w:val="008F3474"/>
    <w:rsid w:val="008F4176"/>
    <w:rsid w:val="00911AD3"/>
    <w:rsid w:val="00913DED"/>
    <w:rsid w:val="00920998"/>
    <w:rsid w:val="0092424B"/>
    <w:rsid w:val="00931F33"/>
    <w:rsid w:val="00932A8C"/>
    <w:rsid w:val="0093643F"/>
    <w:rsid w:val="009469BF"/>
    <w:rsid w:val="00951E25"/>
    <w:rsid w:val="00955F00"/>
    <w:rsid w:val="009612EA"/>
    <w:rsid w:val="00963388"/>
    <w:rsid w:val="00965D77"/>
    <w:rsid w:val="00967348"/>
    <w:rsid w:val="00970894"/>
    <w:rsid w:val="00975633"/>
    <w:rsid w:val="00980669"/>
    <w:rsid w:val="0098156B"/>
    <w:rsid w:val="00984575"/>
    <w:rsid w:val="009904CD"/>
    <w:rsid w:val="009954DF"/>
    <w:rsid w:val="009A0882"/>
    <w:rsid w:val="009A1E67"/>
    <w:rsid w:val="009A331F"/>
    <w:rsid w:val="009A3CBC"/>
    <w:rsid w:val="009A4330"/>
    <w:rsid w:val="009B4D2F"/>
    <w:rsid w:val="009B4EC1"/>
    <w:rsid w:val="009B57E1"/>
    <w:rsid w:val="009C2E2B"/>
    <w:rsid w:val="009D5F79"/>
    <w:rsid w:val="009D790D"/>
    <w:rsid w:val="009E27CF"/>
    <w:rsid w:val="009E35D9"/>
    <w:rsid w:val="009E4E4A"/>
    <w:rsid w:val="00A032D6"/>
    <w:rsid w:val="00A039B3"/>
    <w:rsid w:val="00A04100"/>
    <w:rsid w:val="00A12736"/>
    <w:rsid w:val="00A149B0"/>
    <w:rsid w:val="00A173C0"/>
    <w:rsid w:val="00A23FC9"/>
    <w:rsid w:val="00A3616E"/>
    <w:rsid w:val="00A366A7"/>
    <w:rsid w:val="00A4025A"/>
    <w:rsid w:val="00A41914"/>
    <w:rsid w:val="00A54538"/>
    <w:rsid w:val="00A54CBD"/>
    <w:rsid w:val="00A64DB9"/>
    <w:rsid w:val="00A74411"/>
    <w:rsid w:val="00A847FB"/>
    <w:rsid w:val="00A9370B"/>
    <w:rsid w:val="00A978FB"/>
    <w:rsid w:val="00A97D53"/>
    <w:rsid w:val="00AA0C8E"/>
    <w:rsid w:val="00AA3A0C"/>
    <w:rsid w:val="00AA55F6"/>
    <w:rsid w:val="00AA709D"/>
    <w:rsid w:val="00AB05A3"/>
    <w:rsid w:val="00AB4CC7"/>
    <w:rsid w:val="00AB5502"/>
    <w:rsid w:val="00AB6B5C"/>
    <w:rsid w:val="00AC5001"/>
    <w:rsid w:val="00AC5622"/>
    <w:rsid w:val="00AC6B6B"/>
    <w:rsid w:val="00AD22AF"/>
    <w:rsid w:val="00AF4CD9"/>
    <w:rsid w:val="00AF558B"/>
    <w:rsid w:val="00B04A9E"/>
    <w:rsid w:val="00B07542"/>
    <w:rsid w:val="00B13BBF"/>
    <w:rsid w:val="00B1490F"/>
    <w:rsid w:val="00B15F8A"/>
    <w:rsid w:val="00B17EE5"/>
    <w:rsid w:val="00B20D20"/>
    <w:rsid w:val="00B217F3"/>
    <w:rsid w:val="00B21BEE"/>
    <w:rsid w:val="00B24A48"/>
    <w:rsid w:val="00B44B53"/>
    <w:rsid w:val="00B47545"/>
    <w:rsid w:val="00B47A0A"/>
    <w:rsid w:val="00B51263"/>
    <w:rsid w:val="00B6575F"/>
    <w:rsid w:val="00B70B0B"/>
    <w:rsid w:val="00B7582C"/>
    <w:rsid w:val="00B87F90"/>
    <w:rsid w:val="00B914B9"/>
    <w:rsid w:val="00B91DB0"/>
    <w:rsid w:val="00B92694"/>
    <w:rsid w:val="00B948BA"/>
    <w:rsid w:val="00B95943"/>
    <w:rsid w:val="00BA0807"/>
    <w:rsid w:val="00BA0E99"/>
    <w:rsid w:val="00BA4388"/>
    <w:rsid w:val="00BA549C"/>
    <w:rsid w:val="00BB210C"/>
    <w:rsid w:val="00BB3E4C"/>
    <w:rsid w:val="00BC3888"/>
    <w:rsid w:val="00BE0433"/>
    <w:rsid w:val="00BE249B"/>
    <w:rsid w:val="00BF0209"/>
    <w:rsid w:val="00BF1591"/>
    <w:rsid w:val="00C002E0"/>
    <w:rsid w:val="00C01D84"/>
    <w:rsid w:val="00C01ED7"/>
    <w:rsid w:val="00C034B8"/>
    <w:rsid w:val="00C06691"/>
    <w:rsid w:val="00C06B4B"/>
    <w:rsid w:val="00C06E9A"/>
    <w:rsid w:val="00C2475A"/>
    <w:rsid w:val="00C317C7"/>
    <w:rsid w:val="00C359E8"/>
    <w:rsid w:val="00C448FF"/>
    <w:rsid w:val="00C50685"/>
    <w:rsid w:val="00C6021C"/>
    <w:rsid w:val="00C61A06"/>
    <w:rsid w:val="00C62776"/>
    <w:rsid w:val="00C67483"/>
    <w:rsid w:val="00C73265"/>
    <w:rsid w:val="00C74980"/>
    <w:rsid w:val="00C86454"/>
    <w:rsid w:val="00C9054C"/>
    <w:rsid w:val="00C93204"/>
    <w:rsid w:val="00C96D07"/>
    <w:rsid w:val="00CB1364"/>
    <w:rsid w:val="00CC3271"/>
    <w:rsid w:val="00CD05BD"/>
    <w:rsid w:val="00CD0953"/>
    <w:rsid w:val="00CE5844"/>
    <w:rsid w:val="00CF418A"/>
    <w:rsid w:val="00CF4690"/>
    <w:rsid w:val="00D0294E"/>
    <w:rsid w:val="00D04A62"/>
    <w:rsid w:val="00D154C9"/>
    <w:rsid w:val="00D2003C"/>
    <w:rsid w:val="00D24EC1"/>
    <w:rsid w:val="00D251BE"/>
    <w:rsid w:val="00D26181"/>
    <w:rsid w:val="00D30D7B"/>
    <w:rsid w:val="00D42936"/>
    <w:rsid w:val="00D4382C"/>
    <w:rsid w:val="00D55306"/>
    <w:rsid w:val="00D60960"/>
    <w:rsid w:val="00D60AF4"/>
    <w:rsid w:val="00D66A29"/>
    <w:rsid w:val="00D70074"/>
    <w:rsid w:val="00D701EA"/>
    <w:rsid w:val="00D70F2F"/>
    <w:rsid w:val="00D71CD5"/>
    <w:rsid w:val="00D7430C"/>
    <w:rsid w:val="00D75913"/>
    <w:rsid w:val="00D80204"/>
    <w:rsid w:val="00D90B51"/>
    <w:rsid w:val="00D9235B"/>
    <w:rsid w:val="00DA0DA7"/>
    <w:rsid w:val="00DA5AC8"/>
    <w:rsid w:val="00DB6880"/>
    <w:rsid w:val="00DC3692"/>
    <w:rsid w:val="00DD0E25"/>
    <w:rsid w:val="00DD1F8D"/>
    <w:rsid w:val="00DD3643"/>
    <w:rsid w:val="00DD7BFA"/>
    <w:rsid w:val="00DE0814"/>
    <w:rsid w:val="00DE1067"/>
    <w:rsid w:val="00DE5841"/>
    <w:rsid w:val="00DF279D"/>
    <w:rsid w:val="00DF4C22"/>
    <w:rsid w:val="00E03B98"/>
    <w:rsid w:val="00E03D0B"/>
    <w:rsid w:val="00E05937"/>
    <w:rsid w:val="00E117E4"/>
    <w:rsid w:val="00E126F5"/>
    <w:rsid w:val="00E168A6"/>
    <w:rsid w:val="00E17306"/>
    <w:rsid w:val="00E2038C"/>
    <w:rsid w:val="00E208F1"/>
    <w:rsid w:val="00E20AAF"/>
    <w:rsid w:val="00E21DD7"/>
    <w:rsid w:val="00E25A8E"/>
    <w:rsid w:val="00E30D00"/>
    <w:rsid w:val="00E322B5"/>
    <w:rsid w:val="00E32E08"/>
    <w:rsid w:val="00E3382E"/>
    <w:rsid w:val="00E351B8"/>
    <w:rsid w:val="00E35D71"/>
    <w:rsid w:val="00E51FF4"/>
    <w:rsid w:val="00E73804"/>
    <w:rsid w:val="00E76D69"/>
    <w:rsid w:val="00E772A3"/>
    <w:rsid w:val="00E85696"/>
    <w:rsid w:val="00E867CE"/>
    <w:rsid w:val="00E91A3B"/>
    <w:rsid w:val="00E91DE8"/>
    <w:rsid w:val="00E920AA"/>
    <w:rsid w:val="00E9247F"/>
    <w:rsid w:val="00E92F25"/>
    <w:rsid w:val="00E9432C"/>
    <w:rsid w:val="00EA2EAD"/>
    <w:rsid w:val="00EA3949"/>
    <w:rsid w:val="00EA4607"/>
    <w:rsid w:val="00EB01E1"/>
    <w:rsid w:val="00EB1DCE"/>
    <w:rsid w:val="00EB2E11"/>
    <w:rsid w:val="00EC0F52"/>
    <w:rsid w:val="00ED1935"/>
    <w:rsid w:val="00ED3685"/>
    <w:rsid w:val="00ED5A86"/>
    <w:rsid w:val="00EE0C84"/>
    <w:rsid w:val="00EF7B39"/>
    <w:rsid w:val="00F03304"/>
    <w:rsid w:val="00F12EE3"/>
    <w:rsid w:val="00F13194"/>
    <w:rsid w:val="00F14A05"/>
    <w:rsid w:val="00F237B9"/>
    <w:rsid w:val="00F23FAF"/>
    <w:rsid w:val="00F25C76"/>
    <w:rsid w:val="00F26ED3"/>
    <w:rsid w:val="00F30EEB"/>
    <w:rsid w:val="00F3111D"/>
    <w:rsid w:val="00F37D42"/>
    <w:rsid w:val="00F4336C"/>
    <w:rsid w:val="00F438EA"/>
    <w:rsid w:val="00F445B3"/>
    <w:rsid w:val="00F44FEE"/>
    <w:rsid w:val="00F462A0"/>
    <w:rsid w:val="00F5391C"/>
    <w:rsid w:val="00F54621"/>
    <w:rsid w:val="00F65179"/>
    <w:rsid w:val="00F701C7"/>
    <w:rsid w:val="00F70F35"/>
    <w:rsid w:val="00F720E6"/>
    <w:rsid w:val="00F73245"/>
    <w:rsid w:val="00F77CFC"/>
    <w:rsid w:val="00F85E3A"/>
    <w:rsid w:val="00F8733D"/>
    <w:rsid w:val="00F90020"/>
    <w:rsid w:val="00F9335B"/>
    <w:rsid w:val="00F93B82"/>
    <w:rsid w:val="00F93FED"/>
    <w:rsid w:val="00FA4916"/>
    <w:rsid w:val="00FB5052"/>
    <w:rsid w:val="00FC35AE"/>
    <w:rsid w:val="00FC46C4"/>
    <w:rsid w:val="00FC5A01"/>
    <w:rsid w:val="00FD0C79"/>
    <w:rsid w:val="00FD231D"/>
    <w:rsid w:val="00FD417C"/>
    <w:rsid w:val="00FD5FDF"/>
    <w:rsid w:val="00FE09B1"/>
    <w:rsid w:val="00FE1158"/>
    <w:rsid w:val="00FE2440"/>
    <w:rsid w:val="00FE48CB"/>
    <w:rsid w:val="00FE5499"/>
    <w:rsid w:val="00FE5967"/>
    <w:rsid w:val="00FE5BB1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0B0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unhideWhenUsed/>
    <w:rsid w:val="003469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6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0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c7cbc20d79b0e60/Desktop/Operating%20Systems/Hands%20On%20Activities/M6/file-65535-Step4096-Version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c7cbc20d79b0e60/Desktop/Operating%20Systems/Hands%20On%20Activities/M6/file-65535-Step4096-Version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Time vs Matrix</a:t>
            </a:r>
            <a:r>
              <a:rPr lang="en-US" baseline="0"/>
              <a:t> Dimens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le-65535-Step4096-Version0'!$B$1</c:f>
              <c:strCache>
                <c:ptCount val="1"/>
                <c:pt idx="0">
                  <c:v>Version 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ile-65535-Step4096-Version0'!$A$2:$A$16</c:f>
              <c:numCache>
                <c:formatCode>General</c:formatCode>
                <c:ptCount val="15"/>
                <c:pt idx="0">
                  <c:v>4096</c:v>
                </c:pt>
                <c:pt idx="1">
                  <c:v>8192</c:v>
                </c:pt>
                <c:pt idx="2">
                  <c:v>12288</c:v>
                </c:pt>
                <c:pt idx="3">
                  <c:v>16384</c:v>
                </c:pt>
                <c:pt idx="4">
                  <c:v>20480</c:v>
                </c:pt>
                <c:pt idx="5">
                  <c:v>24576</c:v>
                </c:pt>
                <c:pt idx="6">
                  <c:v>28672</c:v>
                </c:pt>
                <c:pt idx="7">
                  <c:v>32768</c:v>
                </c:pt>
                <c:pt idx="8">
                  <c:v>36864</c:v>
                </c:pt>
                <c:pt idx="9">
                  <c:v>40960</c:v>
                </c:pt>
                <c:pt idx="10">
                  <c:v>45056</c:v>
                </c:pt>
                <c:pt idx="11">
                  <c:v>49152</c:v>
                </c:pt>
                <c:pt idx="12">
                  <c:v>53248</c:v>
                </c:pt>
                <c:pt idx="13">
                  <c:v>57344</c:v>
                </c:pt>
                <c:pt idx="14">
                  <c:v>61440</c:v>
                </c:pt>
              </c:numCache>
            </c:numRef>
          </c:cat>
          <c:val>
            <c:numRef>
              <c:f>'file-65535-Step4096-Version0'!$B$2:$B$16</c:f>
              <c:numCache>
                <c:formatCode>General</c:formatCode>
                <c:ptCount val="15"/>
                <c:pt idx="0">
                  <c:v>0.222298</c:v>
                </c:pt>
                <c:pt idx="1">
                  <c:v>0.37917600000000001</c:v>
                </c:pt>
                <c:pt idx="2">
                  <c:v>0.53925100000000004</c:v>
                </c:pt>
                <c:pt idx="3">
                  <c:v>0.38930100000000001</c:v>
                </c:pt>
                <c:pt idx="4">
                  <c:v>0.63977499999999998</c:v>
                </c:pt>
                <c:pt idx="5">
                  <c:v>0.92578000000000005</c:v>
                </c:pt>
                <c:pt idx="6">
                  <c:v>1.2597739999999999</c:v>
                </c:pt>
                <c:pt idx="7">
                  <c:v>1.684099</c:v>
                </c:pt>
                <c:pt idx="8">
                  <c:v>1.9071450000000001</c:v>
                </c:pt>
                <c:pt idx="9">
                  <c:v>2.5960269999999999</c:v>
                </c:pt>
                <c:pt idx="10">
                  <c:v>2.9664100000000002</c:v>
                </c:pt>
                <c:pt idx="11">
                  <c:v>3.4175249999999999</c:v>
                </c:pt>
                <c:pt idx="12">
                  <c:v>3.902072</c:v>
                </c:pt>
                <c:pt idx="13">
                  <c:v>4.6069889999999996</c:v>
                </c:pt>
                <c:pt idx="14">
                  <c:v>5.41032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A-4FEE-AB69-F7B78876F2D3}"/>
            </c:ext>
          </c:extLst>
        </c:ser>
        <c:ser>
          <c:idx val="1"/>
          <c:order val="1"/>
          <c:tx>
            <c:strRef>
              <c:f>'file-65535-Step4096-Version0'!$C$1</c:f>
              <c:strCache>
                <c:ptCount val="1"/>
                <c:pt idx="0">
                  <c:v>Version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le-65535-Step4096-Version0'!$A$2:$A$16</c:f>
              <c:numCache>
                <c:formatCode>General</c:formatCode>
                <c:ptCount val="15"/>
                <c:pt idx="0">
                  <c:v>4096</c:v>
                </c:pt>
                <c:pt idx="1">
                  <c:v>8192</c:v>
                </c:pt>
                <c:pt idx="2">
                  <c:v>12288</c:v>
                </c:pt>
                <c:pt idx="3">
                  <c:v>16384</c:v>
                </c:pt>
                <c:pt idx="4">
                  <c:v>20480</c:v>
                </c:pt>
                <c:pt idx="5">
                  <c:v>24576</c:v>
                </c:pt>
                <c:pt idx="6">
                  <c:v>28672</c:v>
                </c:pt>
                <c:pt idx="7">
                  <c:v>32768</c:v>
                </c:pt>
                <c:pt idx="8">
                  <c:v>36864</c:v>
                </c:pt>
                <c:pt idx="9">
                  <c:v>40960</c:v>
                </c:pt>
                <c:pt idx="10">
                  <c:v>45056</c:v>
                </c:pt>
                <c:pt idx="11">
                  <c:v>49152</c:v>
                </c:pt>
                <c:pt idx="12">
                  <c:v>53248</c:v>
                </c:pt>
                <c:pt idx="13">
                  <c:v>57344</c:v>
                </c:pt>
                <c:pt idx="14">
                  <c:v>61440</c:v>
                </c:pt>
              </c:numCache>
            </c:numRef>
          </c:cat>
          <c:val>
            <c:numRef>
              <c:f>'file-65535-Step4096-Version0'!$C$2:$C$16</c:f>
              <c:numCache>
                <c:formatCode>General</c:formatCode>
                <c:ptCount val="15"/>
                <c:pt idx="0">
                  <c:v>2.133483</c:v>
                </c:pt>
                <c:pt idx="1">
                  <c:v>5.9467189999999999</c:v>
                </c:pt>
                <c:pt idx="2">
                  <c:v>13.064049000000001</c:v>
                </c:pt>
                <c:pt idx="3">
                  <c:v>23.38608</c:v>
                </c:pt>
                <c:pt idx="4">
                  <c:v>34.532240000000002</c:v>
                </c:pt>
                <c:pt idx="5">
                  <c:v>29.828704999999999</c:v>
                </c:pt>
                <c:pt idx="6">
                  <c:v>32.540976999999998</c:v>
                </c:pt>
                <c:pt idx="7">
                  <c:v>43.777067000000002</c:v>
                </c:pt>
                <c:pt idx="8">
                  <c:v>53.209142999999997</c:v>
                </c:pt>
                <c:pt idx="9">
                  <c:v>73.404292999999996</c:v>
                </c:pt>
                <c:pt idx="10">
                  <c:v>73.531706999999997</c:v>
                </c:pt>
                <c:pt idx="11">
                  <c:v>88.050955999999999</c:v>
                </c:pt>
                <c:pt idx="12">
                  <c:v>106.504473</c:v>
                </c:pt>
                <c:pt idx="13">
                  <c:v>123.39483300000001</c:v>
                </c:pt>
                <c:pt idx="14">
                  <c:v>151.58183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A-4FEE-AB69-F7B78876F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6215839"/>
        <c:axId val="1606212479"/>
      </c:lineChart>
      <c:catAx>
        <c:axId val="1606215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Matrix 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6212479"/>
        <c:crosses val="autoZero"/>
        <c:auto val="1"/>
        <c:lblAlgn val="ctr"/>
        <c:lblOffset val="100"/>
        <c:noMultiLvlLbl val="0"/>
      </c:catAx>
      <c:valAx>
        <c:axId val="160621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Execution time (s)</a:t>
                </a:r>
                <a:endParaRPr lang="en-US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621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Time 1/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le-65535-Step4096-Version0'!$B$1</c:f>
              <c:strCache>
                <c:ptCount val="1"/>
                <c:pt idx="0">
                  <c:v>Version 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ile-65535-Step4096-Version0'!$A$2:$A$16</c:f>
              <c:numCache>
                <c:formatCode>General</c:formatCode>
                <c:ptCount val="15"/>
                <c:pt idx="0">
                  <c:v>4096</c:v>
                </c:pt>
                <c:pt idx="1">
                  <c:v>8192</c:v>
                </c:pt>
                <c:pt idx="2">
                  <c:v>12288</c:v>
                </c:pt>
                <c:pt idx="3">
                  <c:v>16384</c:v>
                </c:pt>
                <c:pt idx="4">
                  <c:v>20480</c:v>
                </c:pt>
                <c:pt idx="5">
                  <c:v>24576</c:v>
                </c:pt>
                <c:pt idx="6">
                  <c:v>28672</c:v>
                </c:pt>
                <c:pt idx="7">
                  <c:v>32768</c:v>
                </c:pt>
                <c:pt idx="8">
                  <c:v>36864</c:v>
                </c:pt>
                <c:pt idx="9">
                  <c:v>40960</c:v>
                </c:pt>
                <c:pt idx="10">
                  <c:v>45056</c:v>
                </c:pt>
                <c:pt idx="11">
                  <c:v>49152</c:v>
                </c:pt>
                <c:pt idx="12">
                  <c:v>53248</c:v>
                </c:pt>
                <c:pt idx="13">
                  <c:v>57344</c:v>
                </c:pt>
                <c:pt idx="14">
                  <c:v>61440</c:v>
                </c:pt>
              </c:numCache>
            </c:numRef>
          </c:cat>
          <c:val>
            <c:numRef>
              <c:f>'file-65535-Step4096-Version0'!$B$2:$B$16</c:f>
              <c:numCache>
                <c:formatCode>General</c:formatCode>
                <c:ptCount val="15"/>
                <c:pt idx="0">
                  <c:v>0.222298</c:v>
                </c:pt>
                <c:pt idx="1">
                  <c:v>0.37917600000000001</c:v>
                </c:pt>
                <c:pt idx="2">
                  <c:v>0.53925100000000004</c:v>
                </c:pt>
                <c:pt idx="3">
                  <c:v>0.38930100000000001</c:v>
                </c:pt>
                <c:pt idx="4">
                  <c:v>0.63977499999999998</c:v>
                </c:pt>
                <c:pt idx="5">
                  <c:v>0.92578000000000005</c:v>
                </c:pt>
                <c:pt idx="6">
                  <c:v>1.2597739999999999</c:v>
                </c:pt>
                <c:pt idx="7">
                  <c:v>1.684099</c:v>
                </c:pt>
                <c:pt idx="8">
                  <c:v>1.9071450000000001</c:v>
                </c:pt>
                <c:pt idx="9">
                  <c:v>2.5960269999999999</c:v>
                </c:pt>
                <c:pt idx="10">
                  <c:v>2.9664100000000002</c:v>
                </c:pt>
                <c:pt idx="11">
                  <c:v>3.4175249999999999</c:v>
                </c:pt>
                <c:pt idx="12">
                  <c:v>3.902072</c:v>
                </c:pt>
                <c:pt idx="13">
                  <c:v>4.6069889999999996</c:v>
                </c:pt>
                <c:pt idx="14">
                  <c:v>5.41032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55-4DA5-8744-5F33A025027B}"/>
            </c:ext>
          </c:extLst>
        </c:ser>
        <c:ser>
          <c:idx val="1"/>
          <c:order val="1"/>
          <c:tx>
            <c:strRef>
              <c:f>'file-65535-Step4096-Version0'!$C$1</c:f>
              <c:strCache>
                <c:ptCount val="1"/>
                <c:pt idx="0">
                  <c:v>Version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le-65535-Step4096-Version0'!$A$2:$A$16</c:f>
              <c:numCache>
                <c:formatCode>General</c:formatCode>
                <c:ptCount val="15"/>
                <c:pt idx="0">
                  <c:v>4096</c:v>
                </c:pt>
                <c:pt idx="1">
                  <c:v>8192</c:v>
                </c:pt>
                <c:pt idx="2">
                  <c:v>12288</c:v>
                </c:pt>
                <c:pt idx="3">
                  <c:v>16384</c:v>
                </c:pt>
                <c:pt idx="4">
                  <c:v>20480</c:v>
                </c:pt>
                <c:pt idx="5">
                  <c:v>24576</c:v>
                </c:pt>
                <c:pt idx="6">
                  <c:v>28672</c:v>
                </c:pt>
                <c:pt idx="7">
                  <c:v>32768</c:v>
                </c:pt>
                <c:pt idx="8">
                  <c:v>36864</c:v>
                </c:pt>
                <c:pt idx="9">
                  <c:v>40960</c:v>
                </c:pt>
                <c:pt idx="10">
                  <c:v>45056</c:v>
                </c:pt>
                <c:pt idx="11">
                  <c:v>49152</c:v>
                </c:pt>
                <c:pt idx="12">
                  <c:v>53248</c:v>
                </c:pt>
                <c:pt idx="13">
                  <c:v>57344</c:v>
                </c:pt>
                <c:pt idx="14">
                  <c:v>61440</c:v>
                </c:pt>
              </c:numCache>
            </c:numRef>
          </c:cat>
          <c:val>
            <c:numRef>
              <c:f>'file-65535-Step4096-Version0'!$C$2:$C$16</c:f>
              <c:numCache>
                <c:formatCode>General</c:formatCode>
                <c:ptCount val="15"/>
                <c:pt idx="0">
                  <c:v>2.133483</c:v>
                </c:pt>
                <c:pt idx="1">
                  <c:v>5.9467189999999999</c:v>
                </c:pt>
                <c:pt idx="2">
                  <c:v>13.064049000000001</c:v>
                </c:pt>
                <c:pt idx="3">
                  <c:v>23.38608</c:v>
                </c:pt>
                <c:pt idx="4">
                  <c:v>34.532240000000002</c:v>
                </c:pt>
                <c:pt idx="5">
                  <c:v>29.828704999999999</c:v>
                </c:pt>
                <c:pt idx="6">
                  <c:v>32.540976999999998</c:v>
                </c:pt>
                <c:pt idx="7">
                  <c:v>43.777067000000002</c:v>
                </c:pt>
                <c:pt idx="8">
                  <c:v>53.209142999999997</c:v>
                </c:pt>
                <c:pt idx="9">
                  <c:v>73.404292999999996</c:v>
                </c:pt>
                <c:pt idx="10">
                  <c:v>73.531706999999997</c:v>
                </c:pt>
                <c:pt idx="11">
                  <c:v>88.050955999999999</c:v>
                </c:pt>
                <c:pt idx="12">
                  <c:v>106.504473</c:v>
                </c:pt>
                <c:pt idx="13">
                  <c:v>123.39483300000001</c:v>
                </c:pt>
                <c:pt idx="14">
                  <c:v>151.581832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55-4DA5-8744-5F33A025027B}"/>
            </c:ext>
          </c:extLst>
        </c:ser>
        <c:ser>
          <c:idx val="2"/>
          <c:order val="2"/>
          <c:tx>
            <c:strRef>
              <c:f>'file-65535-Step4096-Version0'!$D$1</c:f>
              <c:strCache>
                <c:ptCount val="1"/>
                <c:pt idx="0">
                  <c:v>Version 1 / Version 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file-65535-Step4096-Version0'!$A$2:$A$16</c:f>
              <c:numCache>
                <c:formatCode>General</c:formatCode>
                <c:ptCount val="15"/>
                <c:pt idx="0">
                  <c:v>4096</c:v>
                </c:pt>
                <c:pt idx="1">
                  <c:v>8192</c:v>
                </c:pt>
                <c:pt idx="2">
                  <c:v>12288</c:v>
                </c:pt>
                <c:pt idx="3">
                  <c:v>16384</c:v>
                </c:pt>
                <c:pt idx="4">
                  <c:v>20480</c:v>
                </c:pt>
                <c:pt idx="5">
                  <c:v>24576</c:v>
                </c:pt>
                <c:pt idx="6">
                  <c:v>28672</c:v>
                </c:pt>
                <c:pt idx="7">
                  <c:v>32768</c:v>
                </c:pt>
                <c:pt idx="8">
                  <c:v>36864</c:v>
                </c:pt>
                <c:pt idx="9">
                  <c:v>40960</c:v>
                </c:pt>
                <c:pt idx="10">
                  <c:v>45056</c:v>
                </c:pt>
                <c:pt idx="11">
                  <c:v>49152</c:v>
                </c:pt>
                <c:pt idx="12">
                  <c:v>53248</c:v>
                </c:pt>
                <c:pt idx="13">
                  <c:v>57344</c:v>
                </c:pt>
                <c:pt idx="14">
                  <c:v>61440</c:v>
                </c:pt>
              </c:numCache>
            </c:numRef>
          </c:cat>
          <c:val>
            <c:numRef>
              <c:f>'file-65535-Step4096-Version0'!$D$2:$D$16</c:f>
              <c:numCache>
                <c:formatCode>General</c:formatCode>
                <c:ptCount val="15"/>
                <c:pt idx="0">
                  <c:v>9.5974007863318604</c:v>
                </c:pt>
                <c:pt idx="1">
                  <c:v>15.683268455809438</c:v>
                </c:pt>
                <c:pt idx="2">
                  <c:v>24.2262860894092</c:v>
                </c:pt>
                <c:pt idx="3">
                  <c:v>60.071975155470959</c:v>
                </c:pt>
                <c:pt idx="4">
                  <c:v>53.975600797155252</c:v>
                </c:pt>
                <c:pt idx="5">
                  <c:v>32.220079284495235</c:v>
                </c:pt>
                <c:pt idx="6">
                  <c:v>25.830805366676881</c:v>
                </c:pt>
                <c:pt idx="7">
                  <c:v>25.99435484493489</c:v>
                </c:pt>
                <c:pt idx="8">
                  <c:v>27.899893820344019</c:v>
                </c:pt>
                <c:pt idx="9">
                  <c:v>28.275627718818026</c:v>
                </c:pt>
                <c:pt idx="10">
                  <c:v>24.78811324125795</c:v>
                </c:pt>
                <c:pt idx="11">
                  <c:v>25.764538957286341</c:v>
                </c:pt>
                <c:pt idx="12">
                  <c:v>27.294338238761355</c:v>
                </c:pt>
                <c:pt idx="13">
                  <c:v>26.784269074660266</c:v>
                </c:pt>
                <c:pt idx="14">
                  <c:v>28.017129648540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55-4DA5-8744-5F33A02502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6741328"/>
        <c:axId val="516739408"/>
      </c:lineChart>
      <c:catAx>
        <c:axId val="51674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Matrix 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739408"/>
        <c:crosses val="autoZero"/>
        <c:auto val="1"/>
        <c:lblAlgn val="ctr"/>
        <c:lblOffset val="100"/>
        <c:noMultiLvlLbl val="0"/>
      </c:catAx>
      <c:valAx>
        <c:axId val="51673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Execution time (s)</a:t>
                </a:r>
                <a:endParaRPr lang="en-US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74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8326-B9C7-3D41-81A0-A53B3FD7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Kate Moreland</cp:lastModifiedBy>
  <cp:revision>62</cp:revision>
  <cp:lastPrinted>2020-08-13T19:21:00Z</cp:lastPrinted>
  <dcterms:created xsi:type="dcterms:W3CDTF">2024-12-14T10:45:00Z</dcterms:created>
  <dcterms:modified xsi:type="dcterms:W3CDTF">2025-04-27T22:58:00Z</dcterms:modified>
</cp:coreProperties>
</file>